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C8C82" w14:textId="1BF01669" w:rsidR="004144A2" w:rsidRDefault="00022B51" w:rsidP="00B77E83">
      <w:pPr>
        <w:pStyle w:val="Nzev"/>
      </w:pPr>
      <w:r>
        <w:t>Sdělení</w:t>
      </w:r>
      <w:r w:rsidR="007A672C">
        <w:t xml:space="preserve"> mateřské</w:t>
      </w:r>
      <w:r>
        <w:t xml:space="preserve"> </w:t>
      </w:r>
      <w:r w:rsidR="00D406F3">
        <w:t>školy</w:t>
      </w:r>
    </w:p>
    <w:p w14:paraId="79421D08" w14:textId="77777777" w:rsidR="00F801E1" w:rsidRPr="00B40350" w:rsidRDefault="00F801E1" w:rsidP="00F801E1">
      <w:pPr>
        <w:pStyle w:val="Nadpis2"/>
        <w:jc w:val="center"/>
        <w:rPr>
          <w:sz w:val="22"/>
        </w:rPr>
      </w:pPr>
      <w:r>
        <w:rPr>
          <w:sz w:val="22"/>
        </w:rPr>
        <w:t>V</w:t>
      </w:r>
      <w:r w:rsidRPr="00B40350">
        <w:rPr>
          <w:sz w:val="22"/>
        </w:rPr>
        <w:t>yberte konkrétní pracoviště,</w:t>
      </w:r>
      <w:r>
        <w:rPr>
          <w:sz w:val="22"/>
        </w:rPr>
        <w:t xml:space="preserve"> zpravidla dle bydliště,</w:t>
      </w:r>
      <w:r w:rsidRPr="00B40350">
        <w:rPr>
          <w:sz w:val="22"/>
        </w:rPr>
        <w:t xml:space="preserve"> na kterém bude poskytována poradenská služb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2"/>
        <w:gridCol w:w="2458"/>
        <w:gridCol w:w="661"/>
        <w:gridCol w:w="2359"/>
        <w:gridCol w:w="618"/>
        <w:gridCol w:w="2404"/>
      </w:tblGrid>
      <w:tr w:rsidR="00F801E1" w14:paraId="3B752EBE" w14:textId="77777777" w:rsidTr="00FE2EFB">
        <w:sdt>
          <w:sdtPr>
            <w:rPr>
              <w:sz w:val="32"/>
            </w:rPr>
            <w:id w:val="-11625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860B6DC" w14:textId="77777777" w:rsidR="00F801E1" w:rsidRPr="007D3200" w:rsidRDefault="00F801E1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315418F9" w14:textId="77777777" w:rsidR="00F801E1" w:rsidRPr="00603E70" w:rsidRDefault="00F801E1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město</w:t>
            </w:r>
          </w:p>
        </w:tc>
        <w:sdt>
          <w:sdtPr>
            <w:rPr>
              <w:sz w:val="32"/>
            </w:rPr>
            <w:id w:val="1757244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024ED676" w14:textId="77777777" w:rsidR="00F801E1" w:rsidRPr="007D3200" w:rsidRDefault="00F801E1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258623B7" w14:textId="77777777" w:rsidR="00F801E1" w:rsidRPr="00603E70" w:rsidRDefault="00F801E1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sever</w:t>
            </w:r>
          </w:p>
        </w:tc>
        <w:sdt>
          <w:sdtPr>
            <w:rPr>
              <w:sz w:val="32"/>
            </w:rPr>
            <w:id w:val="-126829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614FBD3" w14:textId="77777777" w:rsidR="00F801E1" w:rsidRPr="007D3200" w:rsidRDefault="00F801E1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0E0D9E0E" w14:textId="77777777" w:rsidR="00F801E1" w:rsidRPr="00603E70" w:rsidRDefault="00F801E1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Plzeň-jih</w:t>
            </w:r>
          </w:p>
        </w:tc>
      </w:tr>
      <w:tr w:rsidR="00F801E1" w14:paraId="4908504A" w14:textId="77777777" w:rsidTr="00FE2EFB">
        <w:sdt>
          <w:sdtPr>
            <w:rPr>
              <w:sz w:val="32"/>
            </w:rPr>
            <w:id w:val="-74394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8EF695" w14:textId="77777777" w:rsidR="00F801E1" w:rsidRPr="007D3200" w:rsidRDefault="00F801E1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58" w:type="dxa"/>
            <w:vAlign w:val="center"/>
          </w:tcPr>
          <w:p w14:paraId="1C967784" w14:textId="77777777" w:rsidR="00F801E1" w:rsidRPr="00603E70" w:rsidRDefault="00F801E1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Domažlice</w:t>
            </w:r>
          </w:p>
        </w:tc>
        <w:sdt>
          <w:sdtPr>
            <w:rPr>
              <w:sz w:val="32"/>
            </w:rPr>
            <w:id w:val="1659969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5373BE12" w14:textId="77777777" w:rsidR="00F801E1" w:rsidRPr="007D3200" w:rsidRDefault="00F801E1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1A4F9E72" w14:textId="77777777" w:rsidR="00F801E1" w:rsidRPr="00603E70" w:rsidRDefault="00F801E1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Klatovy</w:t>
            </w:r>
          </w:p>
        </w:tc>
        <w:sdt>
          <w:sdtPr>
            <w:rPr>
              <w:sz w:val="32"/>
            </w:rPr>
            <w:id w:val="185214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7B7E3016" w14:textId="77777777" w:rsidR="00F801E1" w:rsidRPr="007D3200" w:rsidRDefault="00F801E1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3307B06F" w14:textId="77777777" w:rsidR="00F801E1" w:rsidRPr="00603E70" w:rsidRDefault="00F801E1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Rokycany</w:t>
            </w:r>
          </w:p>
        </w:tc>
      </w:tr>
      <w:tr w:rsidR="00F801E1" w14:paraId="2D3ABB75" w14:textId="77777777" w:rsidTr="00FE2EFB">
        <w:tc>
          <w:tcPr>
            <w:tcW w:w="562" w:type="dxa"/>
            <w:vAlign w:val="center"/>
          </w:tcPr>
          <w:p w14:paraId="5EFD090A" w14:textId="77777777" w:rsidR="00F801E1" w:rsidRPr="007D3200" w:rsidRDefault="00F801E1" w:rsidP="00FE2EFB">
            <w:pPr>
              <w:jc w:val="left"/>
              <w:rPr>
                <w:sz w:val="32"/>
              </w:rPr>
            </w:pPr>
          </w:p>
        </w:tc>
        <w:tc>
          <w:tcPr>
            <w:tcW w:w="2458" w:type="dxa"/>
            <w:vAlign w:val="center"/>
          </w:tcPr>
          <w:p w14:paraId="2C509C86" w14:textId="77777777" w:rsidR="00F801E1" w:rsidRDefault="00F801E1" w:rsidP="00FE2EFB">
            <w:pPr>
              <w:jc w:val="left"/>
            </w:pPr>
          </w:p>
        </w:tc>
        <w:sdt>
          <w:sdtPr>
            <w:rPr>
              <w:sz w:val="32"/>
            </w:rPr>
            <w:id w:val="-211843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vAlign w:val="center"/>
              </w:tcPr>
              <w:p w14:paraId="2B919CFE" w14:textId="77777777" w:rsidR="00F801E1" w:rsidRPr="007D3200" w:rsidRDefault="00F801E1" w:rsidP="00FE2EFB">
                <w:pPr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359" w:type="dxa"/>
            <w:vAlign w:val="center"/>
          </w:tcPr>
          <w:p w14:paraId="0C408DB9" w14:textId="77777777" w:rsidR="00F801E1" w:rsidRPr="00603E70" w:rsidRDefault="00F801E1" w:rsidP="00FE2EFB">
            <w:pPr>
              <w:jc w:val="left"/>
              <w:rPr>
                <w:b/>
                <w:sz w:val="24"/>
              </w:rPr>
            </w:pPr>
            <w:r w:rsidRPr="00603E70">
              <w:rPr>
                <w:b/>
                <w:sz w:val="24"/>
              </w:rPr>
              <w:t>Tachov</w:t>
            </w:r>
          </w:p>
        </w:tc>
        <w:tc>
          <w:tcPr>
            <w:tcW w:w="618" w:type="dxa"/>
            <w:vAlign w:val="center"/>
          </w:tcPr>
          <w:p w14:paraId="2389B6B2" w14:textId="77777777" w:rsidR="00F801E1" w:rsidRPr="007D3200" w:rsidRDefault="00F801E1" w:rsidP="00FE2EFB">
            <w:pPr>
              <w:jc w:val="left"/>
              <w:rPr>
                <w:sz w:val="32"/>
              </w:rPr>
            </w:pPr>
          </w:p>
        </w:tc>
        <w:tc>
          <w:tcPr>
            <w:tcW w:w="2404" w:type="dxa"/>
            <w:vAlign w:val="center"/>
          </w:tcPr>
          <w:p w14:paraId="75327EE3" w14:textId="77777777" w:rsidR="00F801E1" w:rsidRDefault="00F801E1" w:rsidP="00FE2EFB">
            <w:pPr>
              <w:jc w:val="left"/>
            </w:pPr>
          </w:p>
        </w:tc>
      </w:tr>
    </w:tbl>
    <w:p w14:paraId="41364E0C" w14:textId="77777777" w:rsidR="00F801E1" w:rsidRPr="007D3200" w:rsidRDefault="00F801E1" w:rsidP="00F801E1">
      <w:pPr>
        <w:jc w:val="right"/>
        <w:rPr>
          <w:i/>
          <w:sz w:val="20"/>
        </w:rPr>
      </w:pPr>
      <w:r>
        <w:rPr>
          <w:i/>
          <w:sz w:val="20"/>
        </w:rPr>
        <w:t>Kontakty na jednotlivá pracoviště najdete na www.pepor-plzen.cz.</w:t>
      </w:r>
      <w:r w:rsidRPr="007D3200">
        <w:rPr>
          <w:i/>
          <w:sz w:val="20"/>
        </w:rPr>
        <w:t xml:space="preserve"> </w:t>
      </w:r>
    </w:p>
    <w:p w14:paraId="4ED9571A" w14:textId="4ECF9825" w:rsidR="00FE4ECE" w:rsidRDefault="00FE4ECE" w:rsidP="00B77E83">
      <w:pPr>
        <w:jc w:val="left"/>
      </w:pPr>
    </w:p>
    <w:p w14:paraId="0D0C9E55" w14:textId="2404466C" w:rsidR="007A672C" w:rsidRPr="007A672C" w:rsidRDefault="007A672C" w:rsidP="007A672C">
      <w:pPr>
        <w:jc w:val="right"/>
        <w:rPr>
          <w:i/>
          <w:sz w:val="20"/>
        </w:rPr>
      </w:pPr>
      <w:r w:rsidRPr="007A672C">
        <w:rPr>
          <w:i/>
          <w:sz w:val="20"/>
        </w:rPr>
        <w:t>Vyplní učitelka mateřské školy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142"/>
        <w:gridCol w:w="3119"/>
        <w:gridCol w:w="1842"/>
        <w:gridCol w:w="1696"/>
      </w:tblGrid>
      <w:tr w:rsidR="00D406F3" w14:paraId="05A9F580" w14:textId="77777777" w:rsidTr="007A672C">
        <w:trPr>
          <w:trHeight w:val="539"/>
        </w:trPr>
        <w:tc>
          <w:tcPr>
            <w:tcW w:w="2405" w:type="dxa"/>
            <w:gridSpan w:val="3"/>
            <w:vAlign w:val="bottom"/>
          </w:tcPr>
          <w:p w14:paraId="76D0E7BA" w14:textId="0D17514D" w:rsidR="00D406F3" w:rsidRDefault="00D406F3" w:rsidP="00D406F3">
            <w:pPr>
              <w:jc w:val="left"/>
            </w:pPr>
            <w:bookmarkStart w:id="0" w:name="_Hlk19863880"/>
            <w:r>
              <w:t>Jméno a příjmení dítěte: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756CE85" w14:textId="77777777" w:rsidR="00D406F3" w:rsidRDefault="00D406F3" w:rsidP="00B77E83">
            <w:pPr>
              <w:jc w:val="left"/>
            </w:pPr>
          </w:p>
        </w:tc>
        <w:tc>
          <w:tcPr>
            <w:tcW w:w="1842" w:type="dxa"/>
            <w:vAlign w:val="bottom"/>
          </w:tcPr>
          <w:p w14:paraId="683D9935" w14:textId="21CF48D7" w:rsidR="00D406F3" w:rsidRDefault="00D406F3" w:rsidP="00D406F3">
            <w:pPr>
              <w:jc w:val="right"/>
            </w:pPr>
            <w:r>
              <w:t>Datum narození: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14:paraId="1E2B7EBE" w14:textId="77777777" w:rsidR="00D406F3" w:rsidRDefault="00D406F3" w:rsidP="00B77E83">
            <w:pPr>
              <w:jc w:val="left"/>
            </w:pPr>
          </w:p>
        </w:tc>
      </w:tr>
      <w:tr w:rsidR="00D406F3" w14:paraId="0CC1E9C4" w14:textId="77777777" w:rsidTr="007A672C">
        <w:trPr>
          <w:trHeight w:val="539"/>
        </w:trPr>
        <w:tc>
          <w:tcPr>
            <w:tcW w:w="1129" w:type="dxa"/>
            <w:vAlign w:val="bottom"/>
          </w:tcPr>
          <w:p w14:paraId="1D9C1BA0" w14:textId="77777777" w:rsidR="00D406F3" w:rsidRDefault="00D406F3" w:rsidP="00D406F3">
            <w:pPr>
              <w:jc w:val="left"/>
            </w:pPr>
            <w:r>
              <w:t>Bydliště:</w:t>
            </w:r>
          </w:p>
        </w:tc>
        <w:tc>
          <w:tcPr>
            <w:tcW w:w="4395" w:type="dxa"/>
            <w:gridSpan w:val="3"/>
            <w:tcBorders>
              <w:bottom w:val="single" w:sz="4" w:space="0" w:color="auto"/>
            </w:tcBorders>
            <w:vAlign w:val="bottom"/>
          </w:tcPr>
          <w:p w14:paraId="68CCFF00" w14:textId="77777777" w:rsidR="00D406F3" w:rsidRDefault="00D406F3" w:rsidP="00B77E83">
            <w:pPr>
              <w:jc w:val="left"/>
            </w:pPr>
          </w:p>
        </w:tc>
        <w:tc>
          <w:tcPr>
            <w:tcW w:w="1842" w:type="dxa"/>
            <w:vAlign w:val="bottom"/>
          </w:tcPr>
          <w:p w14:paraId="1B5F8037" w14:textId="50AB2694" w:rsidR="00D406F3" w:rsidRDefault="00D406F3" w:rsidP="00D406F3">
            <w:pPr>
              <w:jc w:val="right"/>
            </w:pPr>
            <w:r>
              <w:t>Telefon:</w:t>
            </w:r>
          </w:p>
        </w:tc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39C66FF5" w14:textId="77777777" w:rsidR="00D406F3" w:rsidRDefault="00D406F3" w:rsidP="00B77E83">
            <w:pPr>
              <w:jc w:val="left"/>
            </w:pPr>
          </w:p>
        </w:tc>
      </w:tr>
      <w:tr w:rsidR="007A672C" w14:paraId="1C8D29BC" w14:textId="77777777" w:rsidTr="007A672C">
        <w:trPr>
          <w:trHeight w:val="539"/>
        </w:trPr>
        <w:tc>
          <w:tcPr>
            <w:tcW w:w="2263" w:type="dxa"/>
            <w:gridSpan w:val="2"/>
            <w:vAlign w:val="bottom"/>
          </w:tcPr>
          <w:p w14:paraId="29F785E4" w14:textId="09096569" w:rsidR="007A672C" w:rsidRDefault="007A672C" w:rsidP="00D406F3">
            <w:pPr>
              <w:jc w:val="left"/>
            </w:pPr>
            <w:r>
              <w:t>Název mateřské školy:</w:t>
            </w:r>
          </w:p>
        </w:tc>
        <w:tc>
          <w:tcPr>
            <w:tcW w:w="6799" w:type="dxa"/>
            <w:gridSpan w:val="4"/>
            <w:tcBorders>
              <w:bottom w:val="single" w:sz="4" w:space="0" w:color="auto"/>
            </w:tcBorders>
            <w:vAlign w:val="bottom"/>
          </w:tcPr>
          <w:p w14:paraId="3FEDB031" w14:textId="51113D80" w:rsidR="007A672C" w:rsidRDefault="007A672C" w:rsidP="00B77E83">
            <w:pPr>
              <w:jc w:val="left"/>
            </w:pPr>
          </w:p>
        </w:tc>
      </w:tr>
      <w:bookmarkEnd w:id="0"/>
    </w:tbl>
    <w:p w14:paraId="0C16C7E2" w14:textId="77777777" w:rsidR="00D406F3" w:rsidRDefault="00D406F3" w:rsidP="00B77E83">
      <w:pPr>
        <w:jc w:val="left"/>
      </w:pPr>
    </w:p>
    <w:p w14:paraId="795C2E7C" w14:textId="77777777" w:rsidR="00D406F3" w:rsidRDefault="00D406F3" w:rsidP="00D406F3">
      <w:pPr>
        <w:pStyle w:val="Bezmezer"/>
        <w:jc w:val="left"/>
      </w:pPr>
    </w:p>
    <w:p w14:paraId="4F936188" w14:textId="77777777" w:rsidR="00D406F3" w:rsidRDefault="00D406F3" w:rsidP="00D406F3">
      <w:pPr>
        <w:pStyle w:val="Bezmezer"/>
        <w:jc w:val="left"/>
      </w:pPr>
    </w:p>
    <w:p w14:paraId="1BF9CFDA" w14:textId="60704EFE" w:rsidR="00795D6E" w:rsidRDefault="00D406F3" w:rsidP="00D406F3">
      <w:pPr>
        <w:pStyle w:val="Bezmezer"/>
        <w:jc w:val="left"/>
      </w:pPr>
      <w:r w:rsidRPr="00D406F3">
        <w:t>Vážené kolegyně, vážení kolegové,</w:t>
      </w:r>
    </w:p>
    <w:p w14:paraId="0F315B39" w14:textId="77777777" w:rsidR="00D406F3" w:rsidRDefault="00D406F3" w:rsidP="00D406F3">
      <w:pPr>
        <w:pStyle w:val="Bezmezer"/>
        <w:jc w:val="left"/>
      </w:pPr>
    </w:p>
    <w:p w14:paraId="5594D804" w14:textId="2D4B8922" w:rsidR="00D406F3" w:rsidRDefault="00D406F3" w:rsidP="00D406F3">
      <w:pPr>
        <w:pStyle w:val="Bezmezer"/>
        <w:jc w:val="left"/>
      </w:pPr>
      <w:r>
        <w:t>žádáme o důsledné a podrobné vyplnění následujícího sdělení. Při</w:t>
      </w:r>
      <w:r w:rsidR="00536A85">
        <w:t xml:space="preserve"> sestavování doporučení pro dítě</w:t>
      </w:r>
      <w:r>
        <w:t xml:space="preserve"> nám pomohou Vaše odborné náz</w:t>
      </w:r>
      <w:r w:rsidR="00536A85">
        <w:t>ory a informace týkající se dítěte</w:t>
      </w:r>
      <w:r>
        <w:t xml:space="preserve">, které jsou nezbytné pro naši poradenskou diagnostiku. Prosíme v tomto směru o kolektivní spolupráci pedagogů, kteří participují na výchově </w:t>
      </w:r>
      <w:r w:rsidR="00536A85">
        <w:t>a vzdělávání výše uvedeného dítěte</w:t>
      </w:r>
      <w:r>
        <w:t>.</w:t>
      </w:r>
    </w:p>
    <w:p w14:paraId="4A2FE78C" w14:textId="50C266E3" w:rsidR="00D406F3" w:rsidRDefault="00D406F3" w:rsidP="00D406F3">
      <w:pPr>
        <w:pStyle w:val="Bezmezer"/>
        <w:jc w:val="left"/>
      </w:pPr>
      <w:r>
        <w:t>Poskytnutí součinnosti školy a školského zařízení vyplývá z ustanovení Vyhlášky č. 27/2016 Sb., ve znění pozdějších změn.</w:t>
      </w:r>
    </w:p>
    <w:p w14:paraId="08D34736" w14:textId="2AD2CB64" w:rsidR="00D406F3" w:rsidRDefault="00D406F3" w:rsidP="00D406F3">
      <w:pPr>
        <w:pStyle w:val="Bezmezer"/>
        <w:jc w:val="left"/>
      </w:pPr>
      <w:r>
        <w:t>Vaše sdělení považujeme za naprosto důvěrné, určené pouze pro naše vnitřní účely. Jeho obsah bude chráněn v souladu s Nařízením Evropského parlamentu a Rady 2016/679.</w:t>
      </w:r>
    </w:p>
    <w:p w14:paraId="6CBFC95A" w14:textId="149C637B" w:rsidR="00D406F3" w:rsidRDefault="00D406F3" w:rsidP="00D24006">
      <w:pPr>
        <w:pStyle w:val="Bezmezer"/>
        <w:jc w:val="center"/>
      </w:pPr>
    </w:p>
    <w:p w14:paraId="4EA11ACF" w14:textId="6BCE9165" w:rsidR="00D406F3" w:rsidRDefault="00D406F3" w:rsidP="00D406F3">
      <w:pPr>
        <w:pStyle w:val="Bezmezer"/>
        <w:jc w:val="left"/>
      </w:pPr>
      <w:r w:rsidRPr="00D406F3">
        <w:t>Děkujeme Vám za spolupráci.</w:t>
      </w:r>
    </w:p>
    <w:p w14:paraId="156A1F7B" w14:textId="176BBEA4" w:rsidR="00D406F3" w:rsidRDefault="00D406F3" w:rsidP="00D406F3">
      <w:pPr>
        <w:pStyle w:val="Bezmezer"/>
        <w:jc w:val="left"/>
      </w:pPr>
    </w:p>
    <w:p w14:paraId="4EB09067" w14:textId="3ABD0EAC" w:rsidR="00D406F3" w:rsidRDefault="00D406F3" w:rsidP="00D406F3">
      <w:pPr>
        <w:pStyle w:val="Bezmezer"/>
        <w:jc w:val="right"/>
      </w:pPr>
      <w:r>
        <w:t>PhDr. Irena Příkazská</w:t>
      </w:r>
    </w:p>
    <w:p w14:paraId="01E8BDE5" w14:textId="58C9B2C3" w:rsidR="00D406F3" w:rsidRDefault="00D406F3" w:rsidP="00D406F3">
      <w:pPr>
        <w:pStyle w:val="Bezmezer"/>
        <w:jc w:val="right"/>
      </w:pPr>
      <w:r>
        <w:t>Ředitelka PPP</w:t>
      </w:r>
    </w:p>
    <w:p w14:paraId="0E88ACAA" w14:textId="2C54A5DD" w:rsidR="00D406F3" w:rsidRDefault="00D406F3" w:rsidP="00D24006">
      <w:pPr>
        <w:pStyle w:val="Bezmezer"/>
        <w:jc w:val="center"/>
      </w:pPr>
    </w:p>
    <w:p w14:paraId="19253BEA" w14:textId="77777777" w:rsidR="007A672C" w:rsidRDefault="007A672C"/>
    <w:p w14:paraId="54C5F1EA" w14:textId="77777777" w:rsidR="007A672C" w:rsidRDefault="007A672C"/>
    <w:p w14:paraId="466BDA4A" w14:textId="44784398" w:rsidR="00D10F92" w:rsidRDefault="00D10F92">
      <w:r>
        <w:br w:type="page"/>
      </w:r>
    </w:p>
    <w:p w14:paraId="719A5A5B" w14:textId="3E4D8466" w:rsidR="00D406F3" w:rsidRDefault="00D406F3" w:rsidP="00D10F92">
      <w:pPr>
        <w:pStyle w:val="Bezmezer"/>
        <w:jc w:val="left"/>
      </w:pPr>
    </w:p>
    <w:p w14:paraId="58E6D57F" w14:textId="4F945799" w:rsidR="007A672C" w:rsidRPr="00E604E3" w:rsidRDefault="007A672C" w:rsidP="007A672C">
      <w:pPr>
        <w:pStyle w:val="Bezmezer"/>
        <w:jc w:val="left"/>
        <w:rPr>
          <w:b/>
        </w:rPr>
      </w:pPr>
      <w:r w:rsidRPr="007A672C">
        <w:rPr>
          <w:b/>
        </w:rPr>
        <w:t>Charakteristika problémů a důvody vyšetření a pedagogická diagnostika (vyplňte podrobně, vlastními slovy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A672C" w14:paraId="56F887FB" w14:textId="77777777" w:rsidTr="001018CB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2A995256" w14:textId="77777777" w:rsidR="007A672C" w:rsidRDefault="007A672C" w:rsidP="001018CB">
            <w:pPr>
              <w:pStyle w:val="Bezmezer"/>
              <w:jc w:val="left"/>
            </w:pPr>
          </w:p>
        </w:tc>
      </w:tr>
      <w:tr w:rsidR="007A672C" w14:paraId="77A9140C" w14:textId="77777777" w:rsidTr="001018CB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78580C0" w14:textId="77777777" w:rsidR="007A672C" w:rsidRDefault="007A672C" w:rsidP="001018CB">
            <w:pPr>
              <w:pStyle w:val="Bezmezer"/>
              <w:jc w:val="left"/>
            </w:pPr>
          </w:p>
        </w:tc>
      </w:tr>
      <w:tr w:rsidR="007A672C" w14:paraId="543E2245" w14:textId="77777777" w:rsidTr="001018CB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C730972" w14:textId="77777777" w:rsidR="007A672C" w:rsidRDefault="007A672C" w:rsidP="001018CB">
            <w:pPr>
              <w:pStyle w:val="Bezmezer"/>
              <w:jc w:val="left"/>
            </w:pPr>
          </w:p>
        </w:tc>
      </w:tr>
      <w:tr w:rsidR="007A672C" w14:paraId="46BB4B26" w14:textId="77777777" w:rsidTr="001018CB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EB59252" w14:textId="77777777" w:rsidR="007A672C" w:rsidRDefault="007A672C" w:rsidP="001018CB">
            <w:pPr>
              <w:pStyle w:val="Bezmezer"/>
              <w:jc w:val="left"/>
            </w:pPr>
          </w:p>
        </w:tc>
      </w:tr>
    </w:tbl>
    <w:p w14:paraId="3EDD24AE" w14:textId="44D50911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6E644F" w14:paraId="09C7B1CE" w14:textId="77777777" w:rsidTr="006E644F">
        <w:trPr>
          <w:trHeight w:val="420"/>
        </w:trPr>
        <w:tc>
          <w:tcPr>
            <w:tcW w:w="2122" w:type="dxa"/>
            <w:vAlign w:val="bottom"/>
          </w:tcPr>
          <w:p w14:paraId="074EF25F" w14:textId="1BADD4C4" w:rsidR="006E644F" w:rsidRPr="006E644F" w:rsidRDefault="006E644F" w:rsidP="006E644F">
            <w:pPr>
              <w:pStyle w:val="Bezmezer"/>
              <w:jc w:val="left"/>
              <w:rPr>
                <w:b/>
              </w:rPr>
            </w:pPr>
            <w:r w:rsidRPr="006E644F">
              <w:rPr>
                <w:b/>
              </w:rPr>
              <w:t>Odkdy chodí do MŠ: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bottom"/>
          </w:tcPr>
          <w:p w14:paraId="7AB4EBD1" w14:textId="77777777" w:rsidR="006E644F" w:rsidRDefault="006E644F" w:rsidP="006E644F">
            <w:pPr>
              <w:pStyle w:val="Bezmezer"/>
              <w:jc w:val="left"/>
            </w:pPr>
          </w:p>
        </w:tc>
      </w:tr>
    </w:tbl>
    <w:p w14:paraId="3BC9B38F" w14:textId="43FA3B62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19"/>
        <w:gridCol w:w="566"/>
        <w:gridCol w:w="2658"/>
        <w:gridCol w:w="536"/>
        <w:gridCol w:w="2931"/>
      </w:tblGrid>
      <w:tr w:rsidR="006E644F" w14:paraId="19B4A01B" w14:textId="77777777" w:rsidTr="009A586B">
        <w:trPr>
          <w:trHeight w:val="420"/>
        </w:trPr>
        <w:tc>
          <w:tcPr>
            <w:tcW w:w="9062" w:type="dxa"/>
            <w:gridSpan w:val="6"/>
            <w:vAlign w:val="bottom"/>
          </w:tcPr>
          <w:p w14:paraId="57C773DC" w14:textId="4FD78B91" w:rsidR="006E644F" w:rsidRPr="009A586B" w:rsidRDefault="006E644F" w:rsidP="009A586B">
            <w:pPr>
              <w:pStyle w:val="Bezmezer"/>
              <w:jc w:val="left"/>
              <w:rPr>
                <w:b/>
              </w:rPr>
            </w:pPr>
            <w:r w:rsidRPr="009A586B">
              <w:rPr>
                <w:b/>
              </w:rPr>
              <w:t>Na režim MŠ a dětský kolektiv se adaptovalo:</w:t>
            </w:r>
          </w:p>
        </w:tc>
      </w:tr>
      <w:tr w:rsidR="006E644F" w14:paraId="096514DF" w14:textId="77777777" w:rsidTr="009A586B">
        <w:sdt>
          <w:sdtPr>
            <w:rPr>
              <w:sz w:val="32"/>
              <w:szCs w:val="32"/>
            </w:rPr>
            <w:id w:val="-206933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16EF5D7" w14:textId="39117D76" w:rsidR="006E644F" w:rsidRDefault="006E644F" w:rsidP="006E644F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8D9FE43" w14:textId="6E7109FB" w:rsidR="006E644F" w:rsidRDefault="009A586B" w:rsidP="006E644F">
            <w:pPr>
              <w:pStyle w:val="Bezmezer"/>
              <w:jc w:val="left"/>
            </w:pPr>
            <w:r>
              <w:t>b</w:t>
            </w:r>
            <w:r w:rsidR="006E644F">
              <w:t>ez obtíží</w:t>
            </w:r>
          </w:p>
        </w:tc>
        <w:sdt>
          <w:sdtPr>
            <w:rPr>
              <w:sz w:val="32"/>
              <w:szCs w:val="32"/>
            </w:rPr>
            <w:id w:val="73844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FC4348" w14:textId="172E5D55" w:rsidR="006E644F" w:rsidRDefault="006E644F" w:rsidP="006E644F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1ADED10" w14:textId="402126DE" w:rsidR="006E644F" w:rsidRDefault="006E644F" w:rsidP="006E644F">
            <w:pPr>
              <w:pStyle w:val="Bezmezer"/>
              <w:jc w:val="left"/>
            </w:pPr>
            <w:r w:rsidRPr="006E644F">
              <w:t>s mírnými obtížemi</w:t>
            </w:r>
          </w:p>
        </w:tc>
        <w:sdt>
          <w:sdtPr>
            <w:rPr>
              <w:sz w:val="32"/>
              <w:szCs w:val="32"/>
            </w:rPr>
            <w:id w:val="-52124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586C325D" w14:textId="57A3F07D" w:rsidR="006E644F" w:rsidRDefault="006E644F" w:rsidP="006E644F">
                <w:pPr>
                  <w:pStyle w:val="Bezmezer"/>
                  <w:jc w:val="left"/>
                </w:pPr>
                <w:r w:rsidRPr="006E644F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971" w:type="dxa"/>
            <w:vAlign w:val="center"/>
          </w:tcPr>
          <w:p w14:paraId="49D4F26D" w14:textId="14B49EFE" w:rsidR="006E644F" w:rsidRDefault="009A586B" w:rsidP="006E644F">
            <w:pPr>
              <w:pStyle w:val="Bezmezer"/>
              <w:jc w:val="left"/>
            </w:pPr>
            <w:r>
              <w:t>s</w:t>
            </w:r>
            <w:r w:rsidR="006E644F">
              <w:t>e značnými obtížemi</w:t>
            </w:r>
          </w:p>
        </w:tc>
      </w:tr>
    </w:tbl>
    <w:p w14:paraId="71C4EE8C" w14:textId="2B0069CC" w:rsidR="007A672C" w:rsidRDefault="007A672C" w:rsidP="00D10F92">
      <w:pPr>
        <w:pStyle w:val="Bezmezer"/>
        <w:jc w:val="left"/>
      </w:pPr>
    </w:p>
    <w:tbl>
      <w:tblPr>
        <w:tblStyle w:val="Mkatabulky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565"/>
        <w:gridCol w:w="429"/>
        <w:gridCol w:w="709"/>
        <w:gridCol w:w="561"/>
        <w:gridCol w:w="6"/>
        <w:gridCol w:w="850"/>
        <w:gridCol w:w="136"/>
        <w:gridCol w:w="6"/>
        <w:gridCol w:w="425"/>
        <w:gridCol w:w="136"/>
        <w:gridCol w:w="857"/>
        <w:gridCol w:w="43"/>
        <w:gridCol w:w="524"/>
        <w:gridCol w:w="422"/>
        <w:gridCol w:w="567"/>
        <w:gridCol w:w="530"/>
        <w:gridCol w:w="536"/>
        <w:gridCol w:w="916"/>
        <w:gridCol w:w="97"/>
      </w:tblGrid>
      <w:tr w:rsidR="00215A9D" w14:paraId="1EC2C600" w14:textId="77777777" w:rsidTr="006E29E1">
        <w:trPr>
          <w:gridAfter w:val="1"/>
          <w:wAfter w:w="97" w:type="dxa"/>
          <w:trHeight w:val="420"/>
        </w:trPr>
        <w:tc>
          <w:tcPr>
            <w:tcW w:w="4100" w:type="dxa"/>
            <w:gridSpan w:val="8"/>
            <w:vAlign w:val="center"/>
          </w:tcPr>
          <w:p w14:paraId="33D5CA74" w14:textId="01DB715D" w:rsidR="00215A9D" w:rsidRPr="006E29E1" w:rsidRDefault="00215A9D" w:rsidP="006E29E1">
            <w:pPr>
              <w:pStyle w:val="Bezmezer"/>
              <w:jc w:val="left"/>
              <w:rPr>
                <w:b/>
              </w:rPr>
            </w:pPr>
            <w:r w:rsidRPr="006E29E1">
              <w:rPr>
                <w:b/>
              </w:rPr>
              <w:t>V pohybových hrách a tělesné výchově je</w:t>
            </w:r>
            <w:r w:rsidR="006E29E1" w:rsidRPr="006E29E1">
              <w:rPr>
                <w:b/>
              </w:rPr>
              <w:t>:</w:t>
            </w:r>
          </w:p>
        </w:tc>
        <w:sdt>
          <w:sdtPr>
            <w:rPr>
              <w:sz w:val="32"/>
            </w:rPr>
            <w:id w:val="-66717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Align w:val="center"/>
              </w:tcPr>
              <w:p w14:paraId="452DAF07" w14:textId="153EA734" w:rsidR="00215A9D" w:rsidRPr="00215A9D" w:rsidRDefault="00215A9D" w:rsidP="006E29E1">
                <w:pPr>
                  <w:pStyle w:val="Bezmezer"/>
                  <w:jc w:val="left"/>
                  <w:rPr>
                    <w:sz w:val="32"/>
                  </w:rPr>
                </w:pPr>
                <w:r w:rsidRPr="00215A9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4" w:type="dxa"/>
            <w:gridSpan w:val="3"/>
            <w:vAlign w:val="center"/>
          </w:tcPr>
          <w:p w14:paraId="52EAC6CF" w14:textId="4AF979CF" w:rsidR="00215A9D" w:rsidRDefault="00215A9D" w:rsidP="006E29E1">
            <w:pPr>
              <w:pStyle w:val="Bezmezer"/>
              <w:jc w:val="left"/>
            </w:pPr>
            <w:r>
              <w:t>obratné</w:t>
            </w:r>
          </w:p>
        </w:tc>
        <w:tc>
          <w:tcPr>
            <w:tcW w:w="422" w:type="dxa"/>
            <w:vAlign w:val="center"/>
          </w:tcPr>
          <w:p w14:paraId="04A083CD" w14:textId="1B8EDE17" w:rsidR="00215A9D" w:rsidRDefault="00215A9D" w:rsidP="006E29E1">
            <w:pPr>
              <w:pStyle w:val="Bezmezer"/>
              <w:jc w:val="left"/>
            </w:pPr>
          </w:p>
        </w:tc>
        <w:sdt>
          <w:sdtPr>
            <w:rPr>
              <w:sz w:val="32"/>
              <w:szCs w:val="32"/>
            </w:rPr>
            <w:id w:val="178322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E878A1E" w14:textId="52024520" w:rsidR="00215A9D" w:rsidRPr="00215A9D" w:rsidRDefault="00215A9D" w:rsidP="006E29E1">
                <w:pPr>
                  <w:pStyle w:val="Bezmezer"/>
                  <w:jc w:val="lef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982" w:type="dxa"/>
            <w:gridSpan w:val="3"/>
            <w:vAlign w:val="center"/>
          </w:tcPr>
          <w:p w14:paraId="3A59B6B3" w14:textId="3D061CB1" w:rsidR="00215A9D" w:rsidRDefault="00215A9D" w:rsidP="006E29E1">
            <w:pPr>
              <w:pStyle w:val="Bezmezer"/>
              <w:jc w:val="left"/>
            </w:pPr>
            <w:r>
              <w:t>neobratné</w:t>
            </w:r>
          </w:p>
        </w:tc>
      </w:tr>
      <w:tr w:rsidR="00215A9D" w14:paraId="6DD6BBD1" w14:textId="77777777" w:rsidTr="006E29E1">
        <w:trPr>
          <w:trHeight w:val="420"/>
        </w:trPr>
        <w:tc>
          <w:tcPr>
            <w:tcW w:w="2547" w:type="dxa"/>
            <w:gridSpan w:val="4"/>
            <w:vAlign w:val="center"/>
          </w:tcPr>
          <w:p w14:paraId="190C46CA" w14:textId="5A98B7C1" w:rsidR="00215A9D" w:rsidRPr="006E29E1" w:rsidRDefault="00215A9D" w:rsidP="006E29E1">
            <w:pPr>
              <w:pStyle w:val="Bezmezer"/>
              <w:jc w:val="left"/>
              <w:rPr>
                <w:b/>
              </w:rPr>
            </w:pPr>
            <w:r w:rsidRPr="006E29E1">
              <w:rPr>
                <w:b/>
              </w:rPr>
              <w:t>Je zručné (ruce a prsty)</w:t>
            </w:r>
            <w:r w:rsidR="006E29E1" w:rsidRPr="006E29E1">
              <w:rPr>
                <w:b/>
              </w:rPr>
              <w:t>:</w:t>
            </w:r>
          </w:p>
        </w:tc>
        <w:sdt>
          <w:sdtPr>
            <w:rPr>
              <w:sz w:val="32"/>
            </w:rPr>
            <w:id w:val="215395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E4CD848" w14:textId="5E0A8E7A" w:rsidR="00215A9D" w:rsidRPr="00215A9D" w:rsidRDefault="00215A9D" w:rsidP="006E29E1">
                <w:pPr>
                  <w:pStyle w:val="Bezmezer"/>
                  <w:jc w:val="left"/>
                  <w:rPr>
                    <w:sz w:val="32"/>
                  </w:rPr>
                </w:pPr>
                <w:r w:rsidRPr="00215A9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14:paraId="651244C1" w14:textId="09DD9717" w:rsidR="00215A9D" w:rsidRDefault="00215A9D" w:rsidP="006E29E1">
            <w:pPr>
              <w:pStyle w:val="Bezmezer"/>
              <w:jc w:val="left"/>
            </w:pPr>
            <w:r>
              <w:t>ano</w:t>
            </w:r>
          </w:p>
        </w:tc>
        <w:sdt>
          <w:sdtPr>
            <w:rPr>
              <w:sz w:val="32"/>
              <w:szCs w:val="32"/>
            </w:rPr>
            <w:id w:val="-721212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Align w:val="center"/>
              </w:tcPr>
              <w:p w14:paraId="08E49109" w14:textId="1D22B568" w:rsidR="00215A9D" w:rsidRPr="00215A9D" w:rsidRDefault="00215A9D" w:rsidP="006E29E1">
                <w:pPr>
                  <w:pStyle w:val="Bezmezer"/>
                  <w:jc w:val="lef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57" w:type="dxa"/>
            <w:vAlign w:val="center"/>
          </w:tcPr>
          <w:p w14:paraId="439CAF7B" w14:textId="0DBE93B6" w:rsidR="00215A9D" w:rsidRDefault="00196CBB" w:rsidP="006E29E1">
            <w:pPr>
              <w:pStyle w:val="Bezmezer"/>
              <w:jc w:val="left"/>
            </w:pPr>
            <w:r>
              <w:t>n</w:t>
            </w:r>
            <w:r w:rsidR="00215A9D">
              <w:t>e</w:t>
            </w:r>
          </w:p>
        </w:tc>
        <w:tc>
          <w:tcPr>
            <w:tcW w:w="3635" w:type="dxa"/>
            <w:gridSpan w:val="8"/>
            <w:vAlign w:val="center"/>
          </w:tcPr>
          <w:p w14:paraId="6D04D7C6" w14:textId="77777777" w:rsidR="00215A9D" w:rsidRDefault="00215A9D" w:rsidP="006E29E1">
            <w:pPr>
              <w:pStyle w:val="Bezmezer"/>
              <w:jc w:val="left"/>
            </w:pPr>
          </w:p>
        </w:tc>
      </w:tr>
      <w:tr w:rsidR="00215A9D" w14:paraId="292944B7" w14:textId="77777777" w:rsidTr="006E29E1">
        <w:trPr>
          <w:trHeight w:val="420"/>
        </w:trPr>
        <w:tc>
          <w:tcPr>
            <w:tcW w:w="844" w:type="dxa"/>
            <w:vAlign w:val="center"/>
          </w:tcPr>
          <w:p w14:paraId="7CD37C2D" w14:textId="2FCE3F15" w:rsidR="00215A9D" w:rsidRPr="006E29E1" w:rsidRDefault="00215A9D" w:rsidP="006E29E1">
            <w:pPr>
              <w:pStyle w:val="Bezmezer"/>
              <w:jc w:val="left"/>
              <w:rPr>
                <w:b/>
              </w:rPr>
            </w:pPr>
            <w:r w:rsidRPr="006E29E1">
              <w:rPr>
                <w:b/>
              </w:rPr>
              <w:t>Je</w:t>
            </w:r>
            <w:r w:rsidR="006E29E1">
              <w:rPr>
                <w:b/>
              </w:rPr>
              <w:t>:</w:t>
            </w:r>
          </w:p>
        </w:tc>
        <w:sdt>
          <w:sdtPr>
            <w:rPr>
              <w:sz w:val="32"/>
            </w:rPr>
            <w:id w:val="-355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55508B27" w14:textId="5FCA2B26" w:rsidR="00215A9D" w:rsidRPr="00215A9D" w:rsidRDefault="00215A9D" w:rsidP="006E29E1">
                <w:pPr>
                  <w:pStyle w:val="Bezmezer"/>
                  <w:jc w:val="left"/>
                  <w:rPr>
                    <w:sz w:val="32"/>
                  </w:rPr>
                </w:pPr>
                <w:r w:rsidRPr="00215A9D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55" w:type="dxa"/>
            <w:gridSpan w:val="5"/>
            <w:vAlign w:val="center"/>
          </w:tcPr>
          <w:p w14:paraId="70087B2E" w14:textId="2857B7B2" w:rsidR="00215A9D" w:rsidRDefault="00196CBB" w:rsidP="006E29E1">
            <w:pPr>
              <w:pStyle w:val="Bezmezer"/>
              <w:jc w:val="left"/>
            </w:pPr>
            <w:r>
              <w:t>n</w:t>
            </w:r>
            <w:r w:rsidR="00215A9D">
              <w:t>ápadně nepohyblivé</w:t>
            </w:r>
          </w:p>
        </w:tc>
        <w:sdt>
          <w:sdtPr>
            <w:rPr>
              <w:sz w:val="32"/>
              <w:szCs w:val="32"/>
            </w:rPr>
            <w:id w:val="200708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3"/>
                <w:vAlign w:val="center"/>
              </w:tcPr>
              <w:p w14:paraId="6172F0A0" w14:textId="7BA1B0EB" w:rsidR="00215A9D" w:rsidRPr="00215A9D" w:rsidRDefault="00215A9D" w:rsidP="006E29E1">
                <w:pPr>
                  <w:pStyle w:val="Bezmezer"/>
                  <w:jc w:val="left"/>
                  <w:rPr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2"/>
            <w:vAlign w:val="center"/>
          </w:tcPr>
          <w:p w14:paraId="118620D1" w14:textId="009CCE11" w:rsidR="00215A9D" w:rsidRDefault="00215A9D" w:rsidP="006E29E1">
            <w:pPr>
              <w:pStyle w:val="Bezmezer"/>
              <w:jc w:val="left"/>
            </w:pPr>
            <w:r>
              <w:t>klidné</w:t>
            </w:r>
          </w:p>
        </w:tc>
        <w:sdt>
          <w:sdtPr>
            <w:rPr>
              <w:sz w:val="32"/>
            </w:rPr>
            <w:id w:val="1904172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26E271CB" w14:textId="5744F5D7" w:rsidR="00215A9D" w:rsidRDefault="00215A9D" w:rsidP="006E29E1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519" w:type="dxa"/>
            <w:gridSpan w:val="3"/>
            <w:vAlign w:val="center"/>
          </w:tcPr>
          <w:p w14:paraId="29F6431A" w14:textId="77777777" w:rsidR="00215A9D" w:rsidRDefault="00215A9D" w:rsidP="006E29E1">
            <w:pPr>
              <w:pStyle w:val="Bezmezer"/>
              <w:jc w:val="left"/>
            </w:pPr>
            <w:r>
              <w:t>pohyblivé</w:t>
            </w:r>
          </w:p>
        </w:tc>
        <w:sdt>
          <w:sdtPr>
            <w:rPr>
              <w:sz w:val="32"/>
            </w:rPr>
            <w:id w:val="1441564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7C2CED3" w14:textId="3CB24100" w:rsidR="00215A9D" w:rsidRDefault="00215A9D" w:rsidP="006E29E1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013" w:type="dxa"/>
            <w:gridSpan w:val="2"/>
            <w:vAlign w:val="center"/>
          </w:tcPr>
          <w:p w14:paraId="61A59A9C" w14:textId="04130190" w:rsidR="00215A9D" w:rsidRDefault="00196CBB" w:rsidP="006E29E1">
            <w:pPr>
              <w:pStyle w:val="Bezmezer"/>
              <w:jc w:val="left"/>
            </w:pPr>
            <w:r>
              <w:t>n</w:t>
            </w:r>
            <w:r w:rsidR="00215A9D">
              <w:t>eklidné</w:t>
            </w:r>
          </w:p>
        </w:tc>
      </w:tr>
      <w:tr w:rsidR="00215A9D" w14:paraId="63A0BF84" w14:textId="77777777" w:rsidTr="006E29E1">
        <w:trPr>
          <w:trHeight w:val="420"/>
        </w:trPr>
        <w:tc>
          <w:tcPr>
            <w:tcW w:w="2547" w:type="dxa"/>
            <w:gridSpan w:val="4"/>
            <w:vAlign w:val="center"/>
          </w:tcPr>
          <w:p w14:paraId="434512D8" w14:textId="77777777" w:rsidR="00215A9D" w:rsidRPr="006E29E1" w:rsidRDefault="00215A9D" w:rsidP="006E29E1">
            <w:pPr>
              <w:pStyle w:val="Bezmezer"/>
              <w:jc w:val="left"/>
              <w:rPr>
                <w:b/>
              </w:rPr>
            </w:pPr>
            <w:r w:rsidRPr="006E29E1">
              <w:rPr>
                <w:b/>
              </w:rPr>
              <w:t>Logopedické potíže:</w:t>
            </w:r>
          </w:p>
        </w:tc>
        <w:sdt>
          <w:sdtPr>
            <w:rPr>
              <w:sz w:val="32"/>
            </w:rPr>
            <w:id w:val="-2099934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7499D169" w14:textId="201393E3" w:rsidR="00215A9D" w:rsidRPr="00215A9D" w:rsidRDefault="00202D1F" w:rsidP="006E29E1">
                <w:pPr>
                  <w:pStyle w:val="Bezmezer"/>
                  <w:jc w:val="left"/>
                  <w:rPr>
                    <w:sz w:val="32"/>
                  </w:rPr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vAlign w:val="center"/>
          </w:tcPr>
          <w:p w14:paraId="4C03A3A7" w14:textId="3F56B4CA" w:rsidR="00215A9D" w:rsidRDefault="00196CBB" w:rsidP="006E29E1">
            <w:pPr>
              <w:pStyle w:val="Bezmezer"/>
              <w:jc w:val="left"/>
            </w:pPr>
            <w:r>
              <w:t>a</w:t>
            </w:r>
            <w:r w:rsidR="00215A9D">
              <w:t>no</w:t>
            </w:r>
          </w:p>
        </w:tc>
        <w:sdt>
          <w:sdtPr>
            <w:rPr>
              <w:sz w:val="32"/>
              <w:szCs w:val="32"/>
            </w:rPr>
            <w:id w:val="-98846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vAlign w:val="center"/>
              </w:tcPr>
              <w:p w14:paraId="42AA16E8" w14:textId="41733D61" w:rsidR="00215A9D" w:rsidRPr="00215A9D" w:rsidRDefault="00215A9D" w:rsidP="006E29E1">
                <w:pPr>
                  <w:pStyle w:val="Bezmezer"/>
                  <w:jc w:val="left"/>
                  <w:rPr>
                    <w:sz w:val="32"/>
                    <w:szCs w:val="32"/>
                  </w:rPr>
                </w:pPr>
                <w:r w:rsidRPr="00215A9D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00" w:type="dxa"/>
            <w:gridSpan w:val="2"/>
            <w:vAlign w:val="center"/>
          </w:tcPr>
          <w:p w14:paraId="123DA8F0" w14:textId="38AC2DF4" w:rsidR="00215A9D" w:rsidRDefault="00196CBB" w:rsidP="006E29E1">
            <w:pPr>
              <w:pStyle w:val="Bezmezer"/>
              <w:jc w:val="left"/>
            </w:pPr>
            <w:r>
              <w:t>n</w:t>
            </w:r>
            <w:r w:rsidR="00215A9D">
              <w:t>e</w:t>
            </w:r>
          </w:p>
        </w:tc>
        <w:tc>
          <w:tcPr>
            <w:tcW w:w="3592" w:type="dxa"/>
            <w:gridSpan w:val="7"/>
            <w:vAlign w:val="center"/>
          </w:tcPr>
          <w:p w14:paraId="6286ACD1" w14:textId="77777777" w:rsidR="00215A9D" w:rsidRDefault="00215A9D" w:rsidP="006E29E1">
            <w:pPr>
              <w:pStyle w:val="Bezmezer"/>
              <w:jc w:val="left"/>
            </w:pPr>
          </w:p>
        </w:tc>
      </w:tr>
      <w:tr w:rsidR="00215A9D" w14:paraId="524C8D1B" w14:textId="77777777" w:rsidTr="006E29E1">
        <w:trPr>
          <w:gridAfter w:val="1"/>
          <w:wAfter w:w="97" w:type="dxa"/>
          <w:trHeight w:val="420"/>
        </w:trPr>
        <w:tc>
          <w:tcPr>
            <w:tcW w:w="1838" w:type="dxa"/>
            <w:gridSpan w:val="3"/>
            <w:vAlign w:val="bottom"/>
          </w:tcPr>
          <w:p w14:paraId="60B64B15" w14:textId="3CA78664" w:rsidR="00215A9D" w:rsidRPr="006E29E1" w:rsidRDefault="00215A9D" w:rsidP="006E29E1">
            <w:pPr>
              <w:pStyle w:val="Bezmezer"/>
              <w:jc w:val="left"/>
              <w:rPr>
                <w:b/>
              </w:rPr>
            </w:pPr>
            <w:r w:rsidRPr="006E29E1">
              <w:rPr>
                <w:b/>
              </w:rPr>
              <w:t>Pokud ano, jaké:</w:t>
            </w:r>
          </w:p>
        </w:tc>
        <w:tc>
          <w:tcPr>
            <w:tcW w:w="7224" w:type="dxa"/>
            <w:gridSpan w:val="16"/>
            <w:tcBorders>
              <w:bottom w:val="single" w:sz="4" w:space="0" w:color="auto"/>
            </w:tcBorders>
            <w:vAlign w:val="center"/>
          </w:tcPr>
          <w:p w14:paraId="30589B5A" w14:textId="77777777" w:rsidR="00215A9D" w:rsidRDefault="00215A9D" w:rsidP="006E29E1">
            <w:pPr>
              <w:pStyle w:val="Bezmezer"/>
              <w:jc w:val="left"/>
            </w:pPr>
          </w:p>
        </w:tc>
      </w:tr>
    </w:tbl>
    <w:p w14:paraId="49E7712E" w14:textId="4EEDC2C8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992"/>
        <w:gridCol w:w="567"/>
        <w:gridCol w:w="1843"/>
        <w:gridCol w:w="567"/>
        <w:gridCol w:w="2546"/>
      </w:tblGrid>
      <w:tr w:rsidR="00BD0906" w14:paraId="00E189C5" w14:textId="77777777" w:rsidTr="006B48C6">
        <w:tc>
          <w:tcPr>
            <w:tcW w:w="1980" w:type="dxa"/>
            <w:vAlign w:val="center"/>
          </w:tcPr>
          <w:p w14:paraId="3218AE4A" w14:textId="41F249EC" w:rsidR="00BD0906" w:rsidRPr="00202D1F" w:rsidRDefault="00BD0906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Slovní zásobu má:</w:t>
            </w:r>
          </w:p>
        </w:tc>
        <w:sdt>
          <w:sdtPr>
            <w:rPr>
              <w:sz w:val="32"/>
            </w:rPr>
            <w:id w:val="849303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7E311AA" w14:textId="15C350E1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92" w:type="dxa"/>
            <w:vAlign w:val="center"/>
          </w:tcPr>
          <w:p w14:paraId="5D299D38" w14:textId="0F944156" w:rsidR="00BD0906" w:rsidRDefault="00BD0906" w:rsidP="00202D1F">
            <w:pPr>
              <w:pStyle w:val="Bezmezer"/>
              <w:jc w:val="left"/>
            </w:pPr>
            <w:r>
              <w:t>chudou</w:t>
            </w:r>
          </w:p>
        </w:tc>
        <w:sdt>
          <w:sdtPr>
            <w:rPr>
              <w:sz w:val="32"/>
            </w:rPr>
            <w:id w:val="1445570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814DEE" w14:textId="0D982EC5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1B975C1C" w14:textId="46C8A6C1" w:rsidR="00BD0906" w:rsidRDefault="00196CBB" w:rsidP="00202D1F">
            <w:pPr>
              <w:pStyle w:val="Bezmezer"/>
              <w:jc w:val="left"/>
            </w:pPr>
            <w:r>
              <w:t>p</w:t>
            </w:r>
            <w:r w:rsidR="00BD0906">
              <w:t>řiměřenou věku</w:t>
            </w:r>
          </w:p>
        </w:tc>
        <w:sdt>
          <w:sdtPr>
            <w:rPr>
              <w:sz w:val="32"/>
            </w:rPr>
            <w:id w:val="-130006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FDE7AEB" w14:textId="62B2BA42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46" w:type="dxa"/>
            <w:vAlign w:val="center"/>
          </w:tcPr>
          <w:p w14:paraId="18B55DF0" w14:textId="14E33E80" w:rsidR="00BD0906" w:rsidRDefault="00196CBB" w:rsidP="00202D1F">
            <w:pPr>
              <w:pStyle w:val="Bezmezer"/>
              <w:jc w:val="left"/>
            </w:pPr>
            <w:r>
              <w:t>n</w:t>
            </w:r>
            <w:r w:rsidR="00BD0906">
              <w:t>adprůměrně rozsáhlou</w:t>
            </w:r>
          </w:p>
        </w:tc>
      </w:tr>
    </w:tbl>
    <w:p w14:paraId="12566107" w14:textId="16D51260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67"/>
        <w:gridCol w:w="3827"/>
        <w:gridCol w:w="567"/>
        <w:gridCol w:w="2546"/>
      </w:tblGrid>
      <w:tr w:rsidR="00BD0906" w14:paraId="426CB0F3" w14:textId="77777777" w:rsidTr="006B48C6">
        <w:tc>
          <w:tcPr>
            <w:tcW w:w="1555" w:type="dxa"/>
            <w:vAlign w:val="center"/>
          </w:tcPr>
          <w:p w14:paraId="55297578" w14:textId="7499F325" w:rsidR="00BD0906" w:rsidRPr="00202D1F" w:rsidRDefault="00BD0906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Vyjadřuje se:</w:t>
            </w:r>
          </w:p>
        </w:tc>
        <w:sdt>
          <w:sdtPr>
            <w:rPr>
              <w:sz w:val="32"/>
            </w:rPr>
            <w:id w:val="-149618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8C565C" w14:textId="522A6847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827" w:type="dxa"/>
            <w:vAlign w:val="center"/>
          </w:tcPr>
          <w:p w14:paraId="4CD9D220" w14:textId="6013D04F" w:rsidR="00BD0906" w:rsidRDefault="00196CBB" w:rsidP="00202D1F">
            <w:pPr>
              <w:pStyle w:val="Bezmezer"/>
              <w:jc w:val="left"/>
            </w:pPr>
            <w:r>
              <w:t>g</w:t>
            </w:r>
            <w:r w:rsidR="00BD0906">
              <w:t>ramaticky správně přiměřeně věku</w:t>
            </w:r>
          </w:p>
        </w:tc>
        <w:sdt>
          <w:sdtPr>
            <w:rPr>
              <w:sz w:val="32"/>
            </w:rPr>
            <w:id w:val="-134794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5EF322" w14:textId="448206C8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46" w:type="dxa"/>
            <w:vAlign w:val="center"/>
          </w:tcPr>
          <w:p w14:paraId="64A25390" w14:textId="4B0B9164" w:rsidR="00BD0906" w:rsidRDefault="00196CBB" w:rsidP="00202D1F">
            <w:pPr>
              <w:pStyle w:val="Bezmezer"/>
              <w:jc w:val="left"/>
            </w:pPr>
            <w:r>
              <w:t>m</w:t>
            </w:r>
            <w:r w:rsidR="00BD0906">
              <w:t>luví agramaticky</w:t>
            </w:r>
          </w:p>
        </w:tc>
      </w:tr>
    </w:tbl>
    <w:p w14:paraId="072EB5A2" w14:textId="526F4699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67"/>
        <w:gridCol w:w="2410"/>
        <w:gridCol w:w="567"/>
        <w:gridCol w:w="4247"/>
      </w:tblGrid>
      <w:tr w:rsidR="00BD0906" w14:paraId="4677A28B" w14:textId="77777777" w:rsidTr="006B48C6">
        <w:tc>
          <w:tcPr>
            <w:tcW w:w="1271" w:type="dxa"/>
            <w:vAlign w:val="center"/>
          </w:tcPr>
          <w:p w14:paraId="404D61B9" w14:textId="7FE7271E" w:rsidR="00BD0906" w:rsidRPr="00202D1F" w:rsidRDefault="00BD0906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Používá:</w:t>
            </w:r>
          </w:p>
        </w:tc>
        <w:sdt>
          <w:sdtPr>
            <w:rPr>
              <w:sz w:val="32"/>
            </w:rPr>
            <w:id w:val="214530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3AABE36" w14:textId="7BD557AB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10" w:type="dxa"/>
            <w:vAlign w:val="center"/>
          </w:tcPr>
          <w:p w14:paraId="78500CCF" w14:textId="519640B7" w:rsidR="00BD0906" w:rsidRDefault="00196CBB" w:rsidP="00202D1F">
            <w:pPr>
              <w:pStyle w:val="Bezmezer"/>
              <w:jc w:val="left"/>
            </w:pPr>
            <w:r>
              <w:t>j</w:t>
            </w:r>
            <w:r w:rsidR="00BD0906">
              <w:t>ednočlenné věty</w:t>
            </w:r>
          </w:p>
        </w:tc>
        <w:sdt>
          <w:sdtPr>
            <w:rPr>
              <w:sz w:val="32"/>
            </w:rPr>
            <w:id w:val="-1768608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085052" w14:textId="27220766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03FE1BA8" w14:textId="5C528096" w:rsidR="00BD0906" w:rsidRDefault="00196CBB" w:rsidP="00202D1F">
            <w:pPr>
              <w:pStyle w:val="Bezmezer"/>
              <w:jc w:val="left"/>
            </w:pPr>
            <w:r>
              <w:t>d</w:t>
            </w:r>
            <w:r w:rsidR="00BD0906">
              <w:t>vojčlenné věty</w:t>
            </w:r>
          </w:p>
        </w:tc>
      </w:tr>
    </w:tbl>
    <w:p w14:paraId="11F440AA" w14:textId="0069A521" w:rsidR="00BD0906" w:rsidRDefault="00BD0906" w:rsidP="00D10F92">
      <w:pPr>
        <w:pStyle w:val="Bezmezer"/>
        <w:jc w:val="left"/>
      </w:pPr>
    </w:p>
    <w:tbl>
      <w:tblPr>
        <w:tblStyle w:val="Mkatabulky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67"/>
        <w:gridCol w:w="1276"/>
        <w:gridCol w:w="567"/>
        <w:gridCol w:w="3122"/>
      </w:tblGrid>
      <w:tr w:rsidR="00BD0906" w14:paraId="3DDB1DEB" w14:textId="77777777" w:rsidTr="006B48C6">
        <w:tc>
          <w:tcPr>
            <w:tcW w:w="3539" w:type="dxa"/>
            <w:vAlign w:val="center"/>
          </w:tcPr>
          <w:p w14:paraId="6AF0CB04" w14:textId="3274FF33" w:rsidR="00BD0906" w:rsidRPr="00202D1F" w:rsidRDefault="00BD0906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Umí vyprávět událost kterou zažilo:</w:t>
            </w:r>
          </w:p>
        </w:tc>
        <w:sdt>
          <w:sdtPr>
            <w:rPr>
              <w:sz w:val="32"/>
            </w:rPr>
            <w:id w:val="-206139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A95429" w14:textId="40A011B3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50E7E8A" w14:textId="4EADB475" w:rsidR="00BD0906" w:rsidRDefault="00196CBB" w:rsidP="00202D1F">
            <w:pPr>
              <w:pStyle w:val="Bezmezer"/>
              <w:jc w:val="left"/>
            </w:pPr>
            <w:r>
              <w:t>a</w:t>
            </w:r>
            <w:r w:rsidR="00BD0906">
              <w:t>no</w:t>
            </w:r>
          </w:p>
        </w:tc>
        <w:sdt>
          <w:sdtPr>
            <w:rPr>
              <w:sz w:val="32"/>
            </w:rPr>
            <w:id w:val="-1090231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193F36" w14:textId="305674AF" w:rsidR="00BD0906" w:rsidRDefault="00BD0906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122" w:type="dxa"/>
            <w:vAlign w:val="center"/>
          </w:tcPr>
          <w:p w14:paraId="3B9AD49B" w14:textId="4CBCA529" w:rsidR="00BD0906" w:rsidRDefault="00196CBB" w:rsidP="00202D1F">
            <w:pPr>
              <w:pStyle w:val="Bezmezer"/>
              <w:jc w:val="left"/>
            </w:pPr>
            <w:r>
              <w:t>n</w:t>
            </w:r>
            <w:r w:rsidR="00BD0906">
              <w:t>e</w:t>
            </w:r>
          </w:p>
        </w:tc>
      </w:tr>
    </w:tbl>
    <w:p w14:paraId="6FF09137" w14:textId="2ECC1CFA" w:rsidR="00BD0906" w:rsidRDefault="00BD0906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2"/>
        <w:gridCol w:w="877"/>
        <w:gridCol w:w="567"/>
        <w:gridCol w:w="1275"/>
        <w:gridCol w:w="567"/>
        <w:gridCol w:w="3964"/>
      </w:tblGrid>
      <w:tr w:rsidR="00BD0906" w14:paraId="2A8C27B1" w14:textId="77777777" w:rsidTr="006B48C6">
        <w:tc>
          <w:tcPr>
            <w:tcW w:w="2689" w:type="dxa"/>
            <w:gridSpan w:val="2"/>
            <w:vAlign w:val="center"/>
          </w:tcPr>
          <w:p w14:paraId="5D6FC62B" w14:textId="7E25C6B2" w:rsidR="00BD0906" w:rsidRPr="00202D1F" w:rsidRDefault="00BD0906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S dítětem se doma mluví:</w:t>
            </w:r>
          </w:p>
        </w:tc>
        <w:sdt>
          <w:sdtPr>
            <w:rPr>
              <w:sz w:val="32"/>
            </w:rPr>
            <w:id w:val="59582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1235F1" w14:textId="45C0018C" w:rsidR="00BD0906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75" w:type="dxa"/>
            <w:vAlign w:val="center"/>
          </w:tcPr>
          <w:p w14:paraId="69AC1B9D" w14:textId="7717AB3F" w:rsidR="00BD0906" w:rsidRDefault="00BD0906" w:rsidP="00202D1F">
            <w:pPr>
              <w:pStyle w:val="Bezmezer"/>
              <w:jc w:val="left"/>
            </w:pPr>
            <w:r>
              <w:t>česky</w:t>
            </w:r>
          </w:p>
        </w:tc>
        <w:sdt>
          <w:sdtPr>
            <w:rPr>
              <w:sz w:val="32"/>
            </w:rPr>
            <w:id w:val="-46874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AAC57AA" w14:textId="0FFD1564" w:rsidR="00BD0906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964" w:type="dxa"/>
            <w:vAlign w:val="center"/>
          </w:tcPr>
          <w:p w14:paraId="10ABD161" w14:textId="0E867F7C" w:rsidR="00BD0906" w:rsidRDefault="00196CBB" w:rsidP="00202D1F">
            <w:pPr>
              <w:pStyle w:val="Bezmezer"/>
              <w:jc w:val="left"/>
            </w:pPr>
            <w:r>
              <w:t>j</w:t>
            </w:r>
            <w:r w:rsidR="00BD0906">
              <w:t>iným jazykem</w:t>
            </w:r>
          </w:p>
        </w:tc>
      </w:tr>
      <w:tr w:rsidR="00BD0906" w14:paraId="3A4A86F2" w14:textId="77777777" w:rsidTr="006B48C6">
        <w:trPr>
          <w:trHeight w:val="420"/>
        </w:trPr>
        <w:tc>
          <w:tcPr>
            <w:tcW w:w="1812" w:type="dxa"/>
          </w:tcPr>
          <w:p w14:paraId="5DDB86A5" w14:textId="77777777" w:rsidR="00BD0906" w:rsidRDefault="00BD0906" w:rsidP="00D10F92">
            <w:pPr>
              <w:pStyle w:val="Bezmezer"/>
              <w:jc w:val="left"/>
            </w:pPr>
          </w:p>
        </w:tc>
        <w:tc>
          <w:tcPr>
            <w:tcW w:w="877" w:type="dxa"/>
            <w:vAlign w:val="bottom"/>
          </w:tcPr>
          <w:p w14:paraId="49C93D82" w14:textId="0035C9D1" w:rsidR="00BD0906" w:rsidRPr="00202D1F" w:rsidRDefault="00BD0906" w:rsidP="00202D1F">
            <w:pPr>
              <w:pStyle w:val="Bezmezer"/>
              <w:jc w:val="right"/>
              <w:rPr>
                <w:b/>
              </w:rPr>
            </w:pPr>
            <w:r w:rsidRPr="00202D1F">
              <w:rPr>
                <w:b/>
              </w:rPr>
              <w:t>Jakým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8498EB3" w14:textId="77777777" w:rsidR="00BD0906" w:rsidRDefault="00BD0906" w:rsidP="00D10F92">
            <w:pPr>
              <w:pStyle w:val="Bezmezer"/>
              <w:jc w:val="left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F44723" w14:textId="77777777" w:rsidR="00BD0906" w:rsidRDefault="00BD0906" w:rsidP="00D10F92">
            <w:pPr>
              <w:pStyle w:val="Bezmezer"/>
              <w:jc w:val="left"/>
            </w:pP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5E59E8F2" w14:textId="77777777" w:rsidR="00BD0906" w:rsidRDefault="00BD0906" w:rsidP="00D10F92">
            <w:pPr>
              <w:pStyle w:val="Bezmezer"/>
              <w:jc w:val="left"/>
            </w:pPr>
          </w:p>
        </w:tc>
      </w:tr>
    </w:tbl>
    <w:p w14:paraId="67806DE5" w14:textId="4504EA8B" w:rsidR="00BD0906" w:rsidRDefault="00BD0906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1379"/>
        <w:gridCol w:w="536"/>
        <w:gridCol w:w="1694"/>
        <w:gridCol w:w="565"/>
        <w:gridCol w:w="1256"/>
        <w:gridCol w:w="536"/>
        <w:gridCol w:w="1400"/>
      </w:tblGrid>
      <w:tr w:rsidR="00202D1F" w14:paraId="7B02BF85" w14:textId="77777777" w:rsidTr="006B48C6">
        <w:tc>
          <w:tcPr>
            <w:tcW w:w="1129" w:type="dxa"/>
            <w:vAlign w:val="center"/>
          </w:tcPr>
          <w:p w14:paraId="6C46193A" w14:textId="202072D4" w:rsidR="001A68D4" w:rsidRPr="00202D1F" w:rsidRDefault="001A68D4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Dítě je:</w:t>
            </w:r>
          </w:p>
        </w:tc>
        <w:sdt>
          <w:sdtPr>
            <w:rPr>
              <w:sz w:val="32"/>
            </w:rPr>
            <w:id w:val="894399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42C479" w14:textId="140188C0" w:rsidR="001A68D4" w:rsidRDefault="001A68D4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379" w:type="dxa"/>
            <w:vAlign w:val="center"/>
          </w:tcPr>
          <w:p w14:paraId="14784049" w14:textId="74CF863B" w:rsidR="001A68D4" w:rsidRDefault="001A68D4" w:rsidP="00202D1F">
            <w:pPr>
              <w:pStyle w:val="Bezmezer"/>
              <w:jc w:val="left"/>
            </w:pPr>
            <w:r>
              <w:t>soustředěné</w:t>
            </w:r>
          </w:p>
        </w:tc>
        <w:sdt>
          <w:sdtPr>
            <w:rPr>
              <w:sz w:val="32"/>
            </w:rPr>
            <w:id w:val="86926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6446DA54" w14:textId="0E20E070" w:rsidR="001A68D4" w:rsidRDefault="001A68D4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94" w:type="dxa"/>
            <w:vAlign w:val="center"/>
          </w:tcPr>
          <w:p w14:paraId="0D32AFFF" w14:textId="59074E7A" w:rsidR="001A68D4" w:rsidRDefault="00196CBB" w:rsidP="00202D1F">
            <w:pPr>
              <w:pStyle w:val="Bezmezer"/>
              <w:jc w:val="left"/>
            </w:pPr>
            <w:r>
              <w:t>n</w:t>
            </w:r>
            <w:r w:rsidR="001A68D4">
              <w:t>esoustředěné</w:t>
            </w:r>
          </w:p>
        </w:tc>
        <w:sdt>
          <w:sdtPr>
            <w:rPr>
              <w:sz w:val="32"/>
            </w:rPr>
            <w:id w:val="101696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5" w:type="dxa"/>
                <w:vAlign w:val="center"/>
              </w:tcPr>
              <w:p w14:paraId="6C967731" w14:textId="0D20B1AB" w:rsidR="001A68D4" w:rsidRDefault="001A68D4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56" w:type="dxa"/>
            <w:vAlign w:val="center"/>
          </w:tcPr>
          <w:p w14:paraId="63677D6C" w14:textId="4DF0BFE9" w:rsidR="001A68D4" w:rsidRDefault="00196CBB" w:rsidP="00202D1F">
            <w:pPr>
              <w:pStyle w:val="Bezmezer"/>
              <w:jc w:val="left"/>
            </w:pPr>
            <w:r>
              <w:t>u</w:t>
            </w:r>
            <w:r w:rsidR="001A68D4">
              <w:t xml:space="preserve"> ničeho nevydrží</w:t>
            </w:r>
          </w:p>
        </w:tc>
        <w:sdt>
          <w:sdtPr>
            <w:rPr>
              <w:sz w:val="32"/>
            </w:rPr>
            <w:id w:val="1956139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443845C" w14:textId="4C95DA04" w:rsidR="001A68D4" w:rsidRDefault="001A68D4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00" w:type="dxa"/>
            <w:vAlign w:val="center"/>
          </w:tcPr>
          <w:p w14:paraId="204B121E" w14:textId="211E35D0" w:rsidR="001A68D4" w:rsidRDefault="00196CBB" w:rsidP="00202D1F">
            <w:pPr>
              <w:pStyle w:val="Bezmezer"/>
              <w:jc w:val="left"/>
            </w:pPr>
            <w:r>
              <w:t>b</w:t>
            </w:r>
            <w:r w:rsidR="001A68D4">
              <w:t>rzy se unaví</w:t>
            </w:r>
          </w:p>
        </w:tc>
      </w:tr>
    </w:tbl>
    <w:p w14:paraId="68A6B61A" w14:textId="5EA4FAF4" w:rsidR="00BD0906" w:rsidRDefault="00BD0906" w:rsidP="00D10F92">
      <w:pPr>
        <w:pStyle w:val="Bezmezer"/>
        <w:jc w:val="left"/>
      </w:pPr>
    </w:p>
    <w:tbl>
      <w:tblPr>
        <w:tblStyle w:val="Mkatabulky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544"/>
        <w:gridCol w:w="2949"/>
        <w:gridCol w:w="566"/>
        <w:gridCol w:w="1092"/>
        <w:gridCol w:w="536"/>
        <w:gridCol w:w="2141"/>
      </w:tblGrid>
      <w:tr w:rsidR="001A68D4" w14:paraId="40ECA4A8" w14:textId="77777777" w:rsidTr="006B48C6">
        <w:tc>
          <w:tcPr>
            <w:tcW w:w="1289" w:type="dxa"/>
            <w:vAlign w:val="center"/>
          </w:tcPr>
          <w:p w14:paraId="3DDBE52F" w14:textId="066E76CE" w:rsidR="001A68D4" w:rsidRPr="00202D1F" w:rsidRDefault="001A68D4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Hraje si:</w:t>
            </w:r>
          </w:p>
        </w:tc>
        <w:sdt>
          <w:sdtPr>
            <w:rPr>
              <w:sz w:val="32"/>
            </w:rPr>
            <w:id w:val="180503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4" w:type="dxa"/>
                <w:vAlign w:val="center"/>
              </w:tcPr>
              <w:p w14:paraId="37F421D4" w14:textId="6A08C699" w:rsidR="001A68D4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982" w:type="dxa"/>
            <w:vAlign w:val="center"/>
          </w:tcPr>
          <w:p w14:paraId="2BC28F1E" w14:textId="2107D940" w:rsidR="001A68D4" w:rsidRDefault="00196CBB" w:rsidP="00202D1F">
            <w:pPr>
              <w:pStyle w:val="Bezmezer"/>
              <w:jc w:val="left"/>
            </w:pPr>
            <w:r>
              <w:t>v</w:t>
            </w:r>
            <w:r w:rsidR="001A68D4">
              <w:t xml:space="preserve"> interakci s ostatními dětmi</w:t>
            </w:r>
          </w:p>
        </w:tc>
        <w:sdt>
          <w:sdtPr>
            <w:rPr>
              <w:sz w:val="32"/>
            </w:rPr>
            <w:id w:val="-61351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1F94837" w14:textId="1339636E" w:rsidR="001A68D4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099" w:type="dxa"/>
            <w:vAlign w:val="center"/>
          </w:tcPr>
          <w:p w14:paraId="33544969" w14:textId="51565790" w:rsidR="001A68D4" w:rsidRDefault="001A68D4" w:rsidP="00202D1F">
            <w:pPr>
              <w:pStyle w:val="Bezmezer"/>
              <w:jc w:val="left"/>
            </w:pPr>
            <w:r>
              <w:t>samo</w:t>
            </w:r>
          </w:p>
        </w:tc>
        <w:sdt>
          <w:sdtPr>
            <w:rPr>
              <w:sz w:val="32"/>
            </w:rPr>
            <w:id w:val="928003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0" w:type="dxa"/>
                <w:vAlign w:val="center"/>
              </w:tcPr>
              <w:p w14:paraId="43911C68" w14:textId="3E4380F3" w:rsidR="001A68D4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165" w:type="dxa"/>
            <w:vAlign w:val="center"/>
          </w:tcPr>
          <w:p w14:paraId="30FBA4C3" w14:textId="5D333268" w:rsidR="001A68D4" w:rsidRDefault="00196CBB" w:rsidP="00202D1F">
            <w:pPr>
              <w:pStyle w:val="Bezmezer"/>
              <w:jc w:val="left"/>
            </w:pPr>
            <w:r>
              <w:t>n</w:t>
            </w:r>
            <w:r w:rsidR="001A68D4">
              <w:t>ehraje si</w:t>
            </w:r>
          </w:p>
        </w:tc>
      </w:tr>
    </w:tbl>
    <w:p w14:paraId="7A3C57FA" w14:textId="77777777" w:rsidR="00BD0906" w:rsidRDefault="00BD0906" w:rsidP="00D10F92">
      <w:pPr>
        <w:pStyle w:val="Bezmezer"/>
        <w:jc w:val="left"/>
      </w:pPr>
    </w:p>
    <w:tbl>
      <w:tblPr>
        <w:tblStyle w:val="Mkatabulky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494"/>
        <w:gridCol w:w="567"/>
        <w:gridCol w:w="542"/>
        <w:gridCol w:w="592"/>
        <w:gridCol w:w="283"/>
        <w:gridCol w:w="567"/>
        <w:gridCol w:w="567"/>
        <w:gridCol w:w="567"/>
        <w:gridCol w:w="567"/>
        <w:gridCol w:w="567"/>
        <w:gridCol w:w="70"/>
        <w:gridCol w:w="497"/>
        <w:gridCol w:w="567"/>
        <w:gridCol w:w="567"/>
        <w:gridCol w:w="70"/>
        <w:gridCol w:w="497"/>
        <w:gridCol w:w="987"/>
        <w:gridCol w:w="70"/>
      </w:tblGrid>
      <w:tr w:rsidR="00202D1F" w14:paraId="6C1462E8" w14:textId="77777777" w:rsidTr="006B48C6">
        <w:trPr>
          <w:gridAfter w:val="1"/>
          <w:wAfter w:w="70" w:type="dxa"/>
        </w:trPr>
        <w:tc>
          <w:tcPr>
            <w:tcW w:w="988" w:type="dxa"/>
            <w:gridSpan w:val="2"/>
            <w:vAlign w:val="center"/>
          </w:tcPr>
          <w:p w14:paraId="57D9A268" w14:textId="7B151F9D" w:rsidR="00202D1F" w:rsidRPr="00202D1F" w:rsidRDefault="00202D1F" w:rsidP="00202D1F">
            <w:pPr>
              <w:pStyle w:val="Bezmezer"/>
              <w:jc w:val="left"/>
              <w:rPr>
                <w:b/>
              </w:rPr>
            </w:pPr>
            <w:r w:rsidRPr="00202D1F">
              <w:rPr>
                <w:b/>
              </w:rPr>
              <w:t>Při hře:</w:t>
            </w:r>
          </w:p>
        </w:tc>
        <w:sdt>
          <w:sdtPr>
            <w:rPr>
              <w:sz w:val="32"/>
            </w:rPr>
            <w:id w:val="56422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3385622" w14:textId="6D6ADA85" w:rsidR="00202D1F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  <w:vAlign w:val="center"/>
          </w:tcPr>
          <w:p w14:paraId="334D34D6" w14:textId="131B6FBA" w:rsidR="00202D1F" w:rsidRDefault="00202D1F" w:rsidP="00202D1F">
            <w:pPr>
              <w:pStyle w:val="Bezmezer"/>
              <w:jc w:val="left"/>
            </w:pPr>
            <w:r>
              <w:t>spolupracuje</w:t>
            </w:r>
          </w:p>
        </w:tc>
        <w:sdt>
          <w:sdtPr>
            <w:rPr>
              <w:sz w:val="32"/>
            </w:rPr>
            <w:id w:val="1855689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F0D175" w14:textId="21412C76" w:rsidR="00202D1F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vAlign w:val="center"/>
          </w:tcPr>
          <w:p w14:paraId="38A03592" w14:textId="5488BC59" w:rsidR="00202D1F" w:rsidRDefault="00196CBB" w:rsidP="00202D1F">
            <w:pPr>
              <w:pStyle w:val="Bezmezer"/>
              <w:jc w:val="left"/>
            </w:pPr>
            <w:r>
              <w:t>n</w:t>
            </w:r>
            <w:r w:rsidR="00202D1F">
              <w:t>eumí spolupracovat</w:t>
            </w:r>
          </w:p>
        </w:tc>
        <w:sdt>
          <w:sdtPr>
            <w:rPr>
              <w:sz w:val="32"/>
            </w:rPr>
            <w:id w:val="-1197075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533E120" w14:textId="16774B14" w:rsidR="00202D1F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vAlign w:val="center"/>
          </w:tcPr>
          <w:p w14:paraId="62508694" w14:textId="46321436" w:rsidR="00202D1F" w:rsidRDefault="00196CBB" w:rsidP="00202D1F">
            <w:pPr>
              <w:pStyle w:val="Bezmezer"/>
              <w:jc w:val="left"/>
            </w:pPr>
            <w:r>
              <w:t>h</w:t>
            </w:r>
            <w:r w:rsidR="00202D1F">
              <w:t>ru kazí</w:t>
            </w:r>
          </w:p>
        </w:tc>
        <w:sdt>
          <w:sdtPr>
            <w:rPr>
              <w:sz w:val="32"/>
            </w:rPr>
            <w:id w:val="-21706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647C2A4" w14:textId="4D08AB8F" w:rsidR="00202D1F" w:rsidRDefault="00202D1F" w:rsidP="00202D1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554" w:type="dxa"/>
            <w:gridSpan w:val="3"/>
            <w:vAlign w:val="center"/>
          </w:tcPr>
          <w:p w14:paraId="6EB68B8C" w14:textId="3C957840" w:rsidR="00202D1F" w:rsidRDefault="00196CBB" w:rsidP="00202D1F">
            <w:pPr>
              <w:pStyle w:val="Bezmezer"/>
              <w:jc w:val="left"/>
            </w:pPr>
            <w:r>
              <w:t>v</w:t>
            </w:r>
            <w:r w:rsidR="00202D1F">
              <w:t>yvolává konflikty</w:t>
            </w:r>
          </w:p>
        </w:tc>
      </w:tr>
      <w:tr w:rsidR="00264846" w14:paraId="75D0BF1D" w14:textId="77777777" w:rsidTr="006B48C6">
        <w:sdt>
          <w:sdtPr>
            <w:rPr>
              <w:sz w:val="32"/>
            </w:rPr>
            <w:id w:val="-1051524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4" w:type="dxa"/>
                <w:vAlign w:val="center"/>
              </w:tcPr>
              <w:p w14:paraId="65235198" w14:textId="53F5CC40" w:rsidR="00264846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603" w:type="dxa"/>
            <w:gridSpan w:val="3"/>
            <w:vAlign w:val="center"/>
          </w:tcPr>
          <w:p w14:paraId="16FE230A" w14:textId="5F32D6A2" w:rsidR="00264846" w:rsidRDefault="00196CBB" w:rsidP="00264846">
            <w:pPr>
              <w:pStyle w:val="Bezmezer"/>
              <w:jc w:val="left"/>
            </w:pPr>
            <w:r>
              <w:t>n</w:t>
            </w:r>
            <w:r w:rsidR="00264846">
              <w:t>apadá ostatní</w:t>
            </w:r>
          </w:p>
        </w:tc>
        <w:sdt>
          <w:sdtPr>
            <w:rPr>
              <w:sz w:val="32"/>
            </w:rPr>
            <w:id w:val="793951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2" w:type="dxa"/>
                <w:vAlign w:val="center"/>
              </w:tcPr>
              <w:p w14:paraId="2E9302E9" w14:textId="64574E25" w:rsidR="00264846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3"/>
            <w:vAlign w:val="center"/>
          </w:tcPr>
          <w:p w14:paraId="58E37B09" w14:textId="24EAAD4E" w:rsidR="00264846" w:rsidRDefault="00196CBB" w:rsidP="00264846">
            <w:pPr>
              <w:pStyle w:val="Bezmezer"/>
              <w:jc w:val="left"/>
            </w:pPr>
            <w:r>
              <w:t>p</w:t>
            </w:r>
            <w:r w:rsidR="00264846">
              <w:t>ředvádí se</w:t>
            </w:r>
          </w:p>
        </w:tc>
        <w:sdt>
          <w:sdtPr>
            <w:rPr>
              <w:sz w:val="32"/>
            </w:rPr>
            <w:id w:val="-147752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9F3F2AB" w14:textId="101F51E7" w:rsidR="00264846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04" w:type="dxa"/>
            <w:gridSpan w:val="3"/>
            <w:vAlign w:val="center"/>
          </w:tcPr>
          <w:p w14:paraId="0EB16144" w14:textId="0B1B00DA" w:rsidR="00264846" w:rsidRDefault="00264846" w:rsidP="00264846">
            <w:pPr>
              <w:pStyle w:val="Bezmezer"/>
              <w:jc w:val="left"/>
            </w:pPr>
            <w:r>
              <w:t>trucuje</w:t>
            </w:r>
          </w:p>
        </w:tc>
        <w:sdt>
          <w:sdtPr>
            <w:rPr>
              <w:sz w:val="32"/>
            </w:rPr>
            <w:id w:val="95914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</w:tcPr>
              <w:p w14:paraId="45ED2AB2" w14:textId="10604066" w:rsidR="00264846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04" w:type="dxa"/>
            <w:gridSpan w:val="3"/>
            <w:vAlign w:val="center"/>
          </w:tcPr>
          <w:p w14:paraId="368BC2F6" w14:textId="757F3EE0" w:rsidR="00264846" w:rsidRDefault="00264846" w:rsidP="00264846">
            <w:pPr>
              <w:pStyle w:val="Bezmezer"/>
              <w:jc w:val="left"/>
            </w:pPr>
            <w:r>
              <w:t>vzdoruje</w:t>
            </w:r>
          </w:p>
        </w:tc>
        <w:sdt>
          <w:sdtPr>
            <w:rPr>
              <w:sz w:val="32"/>
            </w:rPr>
            <w:id w:val="-135649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vAlign w:val="center"/>
              </w:tcPr>
              <w:p w14:paraId="2AC3181B" w14:textId="623998B5" w:rsidR="00264846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057" w:type="dxa"/>
            <w:gridSpan w:val="2"/>
            <w:vAlign w:val="center"/>
          </w:tcPr>
          <w:p w14:paraId="19809B41" w14:textId="37B2FC3C" w:rsidR="00264846" w:rsidRDefault="00196CBB" w:rsidP="00264846">
            <w:pPr>
              <w:pStyle w:val="Bezmezer"/>
              <w:jc w:val="left"/>
            </w:pPr>
            <w:r>
              <w:t>s</w:t>
            </w:r>
            <w:r w:rsidR="00264846">
              <w:t>traní se</w:t>
            </w:r>
          </w:p>
        </w:tc>
      </w:tr>
    </w:tbl>
    <w:p w14:paraId="21165E7D" w14:textId="7233A6F1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542"/>
        <w:gridCol w:w="983"/>
        <w:gridCol w:w="536"/>
        <w:gridCol w:w="1402"/>
        <w:gridCol w:w="536"/>
        <w:gridCol w:w="1511"/>
        <w:gridCol w:w="536"/>
        <w:gridCol w:w="1524"/>
      </w:tblGrid>
      <w:tr w:rsidR="006B48C6" w14:paraId="3365FC30" w14:textId="77777777" w:rsidTr="006B48C6">
        <w:tc>
          <w:tcPr>
            <w:tcW w:w="1521" w:type="dxa"/>
            <w:vAlign w:val="center"/>
          </w:tcPr>
          <w:p w14:paraId="37F07D34" w14:textId="699A8390" w:rsidR="001A68D4" w:rsidRPr="00264846" w:rsidRDefault="001A68D4" w:rsidP="00264846">
            <w:pPr>
              <w:pStyle w:val="Bezmezer"/>
              <w:jc w:val="left"/>
              <w:rPr>
                <w:b/>
              </w:rPr>
            </w:pPr>
            <w:r w:rsidRPr="00264846">
              <w:rPr>
                <w:b/>
              </w:rPr>
              <w:t>Je převážně:</w:t>
            </w:r>
          </w:p>
        </w:tc>
        <w:sdt>
          <w:sdtPr>
            <w:rPr>
              <w:sz w:val="32"/>
            </w:rPr>
            <w:id w:val="-214364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dxa"/>
                <w:vAlign w:val="center"/>
              </w:tcPr>
              <w:p w14:paraId="1FFFFCF3" w14:textId="7BC96915" w:rsidR="001A68D4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991" w:type="dxa"/>
            <w:vAlign w:val="center"/>
          </w:tcPr>
          <w:p w14:paraId="3A97AD93" w14:textId="1A796021" w:rsidR="001A68D4" w:rsidRDefault="001A68D4" w:rsidP="00264846">
            <w:pPr>
              <w:pStyle w:val="Bezmezer"/>
              <w:jc w:val="left"/>
            </w:pPr>
            <w:r>
              <w:t>aktivní</w:t>
            </w:r>
          </w:p>
        </w:tc>
        <w:sdt>
          <w:sdtPr>
            <w:rPr>
              <w:sz w:val="32"/>
            </w:rPr>
            <w:id w:val="-2410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67EABC30" w14:textId="7D7D2301" w:rsidR="001A68D4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30" w:type="dxa"/>
            <w:vAlign w:val="center"/>
          </w:tcPr>
          <w:p w14:paraId="33426AD5" w14:textId="7CEE9715" w:rsidR="001A68D4" w:rsidRDefault="001A68D4" w:rsidP="00264846">
            <w:pPr>
              <w:pStyle w:val="Bezmezer"/>
              <w:jc w:val="left"/>
            </w:pPr>
            <w:r>
              <w:t>pasivní</w:t>
            </w:r>
          </w:p>
        </w:tc>
        <w:sdt>
          <w:sdtPr>
            <w:rPr>
              <w:sz w:val="32"/>
            </w:rPr>
            <w:id w:val="-1989552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16094EB7" w14:textId="460E1E64" w:rsidR="001A68D4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535" w:type="dxa"/>
            <w:vAlign w:val="center"/>
          </w:tcPr>
          <w:p w14:paraId="7E1D7414" w14:textId="5D5D4943" w:rsidR="001A68D4" w:rsidRDefault="001A68D4" w:rsidP="00264846">
            <w:pPr>
              <w:pStyle w:val="Bezmezer"/>
              <w:jc w:val="left"/>
            </w:pPr>
            <w:r>
              <w:t>průbojné</w:t>
            </w:r>
          </w:p>
        </w:tc>
        <w:sdt>
          <w:sdtPr>
            <w:rPr>
              <w:sz w:val="32"/>
            </w:rPr>
            <w:id w:val="1664123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7" w:type="dxa"/>
                <w:vAlign w:val="center"/>
              </w:tcPr>
              <w:p w14:paraId="4AFB2CE9" w14:textId="6C11940B" w:rsidR="001A68D4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554" w:type="dxa"/>
            <w:vAlign w:val="center"/>
          </w:tcPr>
          <w:p w14:paraId="20F6B40C" w14:textId="2526AF3B" w:rsidR="001A68D4" w:rsidRDefault="00196CBB" w:rsidP="00264846">
            <w:pPr>
              <w:pStyle w:val="Bezmezer"/>
              <w:jc w:val="left"/>
            </w:pPr>
            <w:r>
              <w:t>b</w:t>
            </w:r>
            <w:r w:rsidR="001A68D4">
              <w:t>ojácné</w:t>
            </w:r>
          </w:p>
        </w:tc>
      </w:tr>
    </w:tbl>
    <w:p w14:paraId="42985AF8" w14:textId="69E6B9D4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593"/>
        <w:gridCol w:w="1702"/>
        <w:gridCol w:w="567"/>
        <w:gridCol w:w="4389"/>
      </w:tblGrid>
      <w:tr w:rsidR="001A68D4" w14:paraId="15DC42DD" w14:textId="77777777" w:rsidTr="006B48C6">
        <w:tc>
          <w:tcPr>
            <w:tcW w:w="1811" w:type="dxa"/>
            <w:vAlign w:val="center"/>
          </w:tcPr>
          <w:p w14:paraId="4EA463B0" w14:textId="2D8C2BF4" w:rsidR="001A68D4" w:rsidRPr="00264846" w:rsidRDefault="001A68D4" w:rsidP="00264846">
            <w:pPr>
              <w:pStyle w:val="Bezmezer"/>
              <w:jc w:val="left"/>
              <w:rPr>
                <w:b/>
              </w:rPr>
            </w:pPr>
            <w:r w:rsidRPr="00264846">
              <w:rPr>
                <w:b/>
              </w:rPr>
              <w:lastRenderedPageBreak/>
              <w:t>V kolektivu je:</w:t>
            </w:r>
          </w:p>
        </w:tc>
        <w:sdt>
          <w:sdtPr>
            <w:rPr>
              <w:sz w:val="32"/>
            </w:rPr>
            <w:id w:val="-68235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3" w:type="dxa"/>
                <w:vAlign w:val="center"/>
              </w:tcPr>
              <w:p w14:paraId="1391393F" w14:textId="1732B5A4" w:rsidR="001A68D4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702" w:type="dxa"/>
            <w:vAlign w:val="center"/>
          </w:tcPr>
          <w:p w14:paraId="454DE55A" w14:textId="251CC98F" w:rsidR="001A68D4" w:rsidRDefault="001A68D4" w:rsidP="00264846">
            <w:pPr>
              <w:pStyle w:val="Bezmezer"/>
              <w:jc w:val="left"/>
            </w:pPr>
            <w:r>
              <w:t>oblíbené</w:t>
            </w:r>
          </w:p>
        </w:tc>
        <w:sdt>
          <w:sdtPr>
            <w:rPr>
              <w:sz w:val="32"/>
            </w:rPr>
            <w:id w:val="51789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6481C4" w14:textId="36EFC29C" w:rsidR="001A68D4" w:rsidRDefault="00264846" w:rsidP="00264846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389" w:type="dxa"/>
            <w:vAlign w:val="center"/>
          </w:tcPr>
          <w:p w14:paraId="22D30E67" w14:textId="32621616" w:rsidR="001A68D4" w:rsidRDefault="001A68D4" w:rsidP="00264846">
            <w:pPr>
              <w:pStyle w:val="Bezmezer"/>
              <w:jc w:val="left"/>
            </w:pPr>
            <w:r>
              <w:t>neoblíbené</w:t>
            </w:r>
          </w:p>
        </w:tc>
      </w:tr>
    </w:tbl>
    <w:p w14:paraId="5373DCC5" w14:textId="1EE95AD8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67"/>
        <w:gridCol w:w="2268"/>
        <w:gridCol w:w="567"/>
        <w:gridCol w:w="1401"/>
        <w:gridCol w:w="584"/>
        <w:gridCol w:w="1979"/>
      </w:tblGrid>
      <w:tr w:rsidR="001A68D4" w14:paraId="22861837" w14:textId="77777777" w:rsidTr="006B48C6">
        <w:tc>
          <w:tcPr>
            <w:tcW w:w="1696" w:type="dxa"/>
            <w:vAlign w:val="center"/>
          </w:tcPr>
          <w:p w14:paraId="51E3CD89" w14:textId="5AB590BE" w:rsidR="001A68D4" w:rsidRPr="005B750F" w:rsidRDefault="001A68D4" w:rsidP="005B750F">
            <w:pPr>
              <w:pStyle w:val="Bezmezer"/>
              <w:jc w:val="left"/>
              <w:rPr>
                <w:b/>
              </w:rPr>
            </w:pPr>
            <w:r w:rsidRPr="005B750F">
              <w:rPr>
                <w:b/>
              </w:rPr>
              <w:t>Podřizuje se:</w:t>
            </w:r>
          </w:p>
        </w:tc>
        <w:sdt>
          <w:sdtPr>
            <w:rPr>
              <w:sz w:val="32"/>
            </w:rPr>
            <w:id w:val="33395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B50D61D" w14:textId="3EF61C9E" w:rsidR="001A68D4" w:rsidRDefault="005B750F" w:rsidP="005B750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5732EC1A" w14:textId="0E6F9ED9" w:rsidR="001A68D4" w:rsidRDefault="00196CBB" w:rsidP="005B750F">
            <w:pPr>
              <w:pStyle w:val="Bezmezer"/>
              <w:jc w:val="left"/>
            </w:pPr>
            <w:r>
              <w:t>v</w:t>
            </w:r>
            <w:r w:rsidR="001A68D4">
              <w:t>ýchovnému vedení rodičů / učitelek</w:t>
            </w:r>
          </w:p>
        </w:tc>
        <w:sdt>
          <w:sdtPr>
            <w:rPr>
              <w:sz w:val="32"/>
            </w:rPr>
            <w:id w:val="9081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988BEB" w14:textId="7961BE39" w:rsidR="001A68D4" w:rsidRDefault="005B750F" w:rsidP="005B750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01" w:type="dxa"/>
            <w:vAlign w:val="center"/>
          </w:tcPr>
          <w:p w14:paraId="123C947C" w14:textId="316EB342" w:rsidR="001A68D4" w:rsidRDefault="001A68D4" w:rsidP="005B750F">
            <w:pPr>
              <w:pStyle w:val="Bezmezer"/>
              <w:jc w:val="left"/>
            </w:pPr>
            <w:r>
              <w:t xml:space="preserve">obtížně se zvládá </w:t>
            </w:r>
          </w:p>
        </w:tc>
        <w:sdt>
          <w:sdtPr>
            <w:rPr>
              <w:sz w:val="32"/>
            </w:rPr>
            <w:id w:val="18050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4" w:type="dxa"/>
                <w:vAlign w:val="center"/>
              </w:tcPr>
              <w:p w14:paraId="391911EB" w14:textId="16F4936A" w:rsidR="001A68D4" w:rsidRDefault="005B750F" w:rsidP="005B750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979" w:type="dxa"/>
            <w:vAlign w:val="center"/>
          </w:tcPr>
          <w:p w14:paraId="11D1390B" w14:textId="7B191C76" w:rsidR="001A68D4" w:rsidRDefault="00196CBB" w:rsidP="005B750F">
            <w:pPr>
              <w:pStyle w:val="Bezmezer"/>
              <w:jc w:val="left"/>
            </w:pPr>
            <w:r>
              <w:t>n</w:t>
            </w:r>
            <w:r w:rsidR="001A68D4">
              <w:t>edá se zvládnout</w:t>
            </w:r>
          </w:p>
        </w:tc>
      </w:tr>
    </w:tbl>
    <w:p w14:paraId="794ECBCF" w14:textId="5EEDBF01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3261"/>
        <w:gridCol w:w="567"/>
        <w:gridCol w:w="4105"/>
      </w:tblGrid>
      <w:tr w:rsidR="00F557F5" w14:paraId="0854ACE5" w14:textId="77777777" w:rsidTr="006B48C6">
        <w:tc>
          <w:tcPr>
            <w:tcW w:w="562" w:type="dxa"/>
          </w:tcPr>
          <w:p w14:paraId="34CA665C" w14:textId="4E568A95" w:rsidR="00F557F5" w:rsidRPr="005B750F" w:rsidRDefault="00F557F5" w:rsidP="00D10F92">
            <w:pPr>
              <w:pStyle w:val="Bezmezer"/>
              <w:jc w:val="left"/>
              <w:rPr>
                <w:b/>
              </w:rPr>
            </w:pPr>
            <w:r w:rsidRPr="005B750F">
              <w:rPr>
                <w:b/>
              </w:rPr>
              <w:t>Je:</w:t>
            </w:r>
          </w:p>
        </w:tc>
        <w:tc>
          <w:tcPr>
            <w:tcW w:w="567" w:type="dxa"/>
          </w:tcPr>
          <w:p w14:paraId="53C59862" w14:textId="77777777" w:rsidR="00F557F5" w:rsidRDefault="00F557F5" w:rsidP="00D10F92">
            <w:pPr>
              <w:pStyle w:val="Bezmezer"/>
              <w:jc w:val="left"/>
            </w:pPr>
          </w:p>
        </w:tc>
        <w:tc>
          <w:tcPr>
            <w:tcW w:w="3261" w:type="dxa"/>
          </w:tcPr>
          <w:p w14:paraId="5E73D3F2" w14:textId="77777777" w:rsidR="00F557F5" w:rsidRDefault="00F557F5" w:rsidP="00D10F92">
            <w:pPr>
              <w:pStyle w:val="Bezmezer"/>
              <w:jc w:val="left"/>
            </w:pPr>
          </w:p>
        </w:tc>
        <w:tc>
          <w:tcPr>
            <w:tcW w:w="567" w:type="dxa"/>
          </w:tcPr>
          <w:p w14:paraId="1C96DDC8" w14:textId="77777777" w:rsidR="00F557F5" w:rsidRDefault="00F557F5" w:rsidP="00D10F92">
            <w:pPr>
              <w:pStyle w:val="Bezmezer"/>
              <w:jc w:val="left"/>
            </w:pPr>
          </w:p>
        </w:tc>
        <w:tc>
          <w:tcPr>
            <w:tcW w:w="4105" w:type="dxa"/>
          </w:tcPr>
          <w:p w14:paraId="62C70697" w14:textId="77777777" w:rsidR="00F557F5" w:rsidRDefault="00F557F5" w:rsidP="00D10F92">
            <w:pPr>
              <w:pStyle w:val="Bezmezer"/>
              <w:jc w:val="left"/>
            </w:pPr>
          </w:p>
        </w:tc>
      </w:tr>
      <w:tr w:rsidR="00F557F5" w14:paraId="2E2C2A48" w14:textId="77777777" w:rsidTr="006B48C6">
        <w:tc>
          <w:tcPr>
            <w:tcW w:w="562" w:type="dxa"/>
            <w:vAlign w:val="center"/>
          </w:tcPr>
          <w:p w14:paraId="33797F18" w14:textId="77777777" w:rsidR="00F557F5" w:rsidRDefault="00F557F5" w:rsidP="005B750F">
            <w:pPr>
              <w:pStyle w:val="Bezmezer"/>
              <w:jc w:val="left"/>
            </w:pPr>
          </w:p>
        </w:tc>
        <w:sdt>
          <w:sdtPr>
            <w:rPr>
              <w:sz w:val="32"/>
            </w:rPr>
            <w:id w:val="-33761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70D9482" w14:textId="7858E186" w:rsidR="00F557F5" w:rsidRDefault="00F557F5" w:rsidP="005B750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14:paraId="3F07226F" w14:textId="600CC51A" w:rsidR="00F557F5" w:rsidRDefault="00F557F5" w:rsidP="005B750F">
            <w:pPr>
              <w:pStyle w:val="Bezmezer"/>
              <w:jc w:val="left"/>
            </w:pPr>
            <w:r>
              <w:t>pořádné</w:t>
            </w:r>
          </w:p>
        </w:tc>
        <w:sdt>
          <w:sdtPr>
            <w:rPr>
              <w:sz w:val="32"/>
            </w:rPr>
            <w:id w:val="-2740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FC0C2AF" w14:textId="3B822998" w:rsidR="00F557F5" w:rsidRDefault="00F557F5" w:rsidP="00D10F92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70F97C8D" w14:textId="13211C15" w:rsidR="00F557F5" w:rsidRDefault="00196CBB" w:rsidP="005B750F">
            <w:pPr>
              <w:pStyle w:val="Bezmezer"/>
              <w:jc w:val="left"/>
            </w:pPr>
            <w:r>
              <w:t>n</w:t>
            </w:r>
            <w:r w:rsidR="00F557F5">
              <w:t>epořádné</w:t>
            </w:r>
          </w:p>
        </w:tc>
      </w:tr>
      <w:tr w:rsidR="00F557F5" w14:paraId="1FABC450" w14:textId="77777777" w:rsidTr="006B48C6">
        <w:tc>
          <w:tcPr>
            <w:tcW w:w="562" w:type="dxa"/>
            <w:vAlign w:val="center"/>
          </w:tcPr>
          <w:p w14:paraId="6F5EC5C6" w14:textId="77777777" w:rsidR="00F557F5" w:rsidRDefault="00F557F5" w:rsidP="005B750F">
            <w:pPr>
              <w:pStyle w:val="Bezmezer"/>
              <w:jc w:val="left"/>
            </w:pPr>
          </w:p>
        </w:tc>
        <w:sdt>
          <w:sdtPr>
            <w:rPr>
              <w:sz w:val="32"/>
            </w:rPr>
            <w:id w:val="161590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D630EC" w14:textId="78305D58" w:rsidR="00F557F5" w:rsidRDefault="00F557F5" w:rsidP="005B750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14:paraId="311F881B" w14:textId="60121CA4" w:rsidR="00F557F5" w:rsidRDefault="00F557F5" w:rsidP="005B750F">
            <w:pPr>
              <w:pStyle w:val="Bezmezer"/>
              <w:jc w:val="left"/>
            </w:pPr>
            <w:r>
              <w:t>samostatné</w:t>
            </w:r>
          </w:p>
        </w:tc>
        <w:sdt>
          <w:sdtPr>
            <w:rPr>
              <w:sz w:val="32"/>
            </w:rPr>
            <w:id w:val="386158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1B53A65" w14:textId="28326082" w:rsidR="00F557F5" w:rsidRDefault="00F557F5" w:rsidP="00D10F92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408DEC37" w14:textId="547C51B4" w:rsidR="00F557F5" w:rsidRDefault="00196CBB" w:rsidP="005B750F">
            <w:pPr>
              <w:pStyle w:val="Bezmezer"/>
              <w:jc w:val="left"/>
            </w:pPr>
            <w:r>
              <w:t>n</w:t>
            </w:r>
            <w:r w:rsidR="00F557F5">
              <w:t>esamostatné</w:t>
            </w:r>
          </w:p>
        </w:tc>
      </w:tr>
      <w:tr w:rsidR="00F557F5" w14:paraId="3E07F7C8" w14:textId="77777777" w:rsidTr="006B48C6">
        <w:tc>
          <w:tcPr>
            <w:tcW w:w="562" w:type="dxa"/>
            <w:vAlign w:val="center"/>
          </w:tcPr>
          <w:p w14:paraId="1B96EBBC" w14:textId="77777777" w:rsidR="00F557F5" w:rsidRDefault="00F557F5" w:rsidP="005B750F">
            <w:pPr>
              <w:pStyle w:val="Bezmezer"/>
              <w:jc w:val="left"/>
            </w:pPr>
          </w:p>
        </w:tc>
        <w:sdt>
          <w:sdtPr>
            <w:rPr>
              <w:sz w:val="32"/>
            </w:rPr>
            <w:id w:val="-45386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DE4765" w14:textId="6D0A64D4" w:rsidR="00F557F5" w:rsidRDefault="00F557F5" w:rsidP="005B750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261" w:type="dxa"/>
            <w:vAlign w:val="center"/>
          </w:tcPr>
          <w:p w14:paraId="756594BA" w14:textId="26893950" w:rsidR="00F557F5" w:rsidRDefault="00F557F5" w:rsidP="005B750F">
            <w:pPr>
              <w:pStyle w:val="Bezmezer"/>
              <w:jc w:val="left"/>
            </w:pPr>
            <w:r>
              <w:t>jisté</w:t>
            </w:r>
          </w:p>
        </w:tc>
        <w:sdt>
          <w:sdtPr>
            <w:rPr>
              <w:sz w:val="32"/>
            </w:rPr>
            <w:id w:val="1599751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50795C3" w14:textId="647BE978" w:rsidR="00F557F5" w:rsidRDefault="00F557F5" w:rsidP="00D10F92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105" w:type="dxa"/>
            <w:vAlign w:val="center"/>
          </w:tcPr>
          <w:p w14:paraId="1F092CCA" w14:textId="46FB85F9" w:rsidR="00F557F5" w:rsidRDefault="00196CBB" w:rsidP="005B750F">
            <w:pPr>
              <w:pStyle w:val="Bezmezer"/>
              <w:jc w:val="left"/>
            </w:pPr>
            <w:r>
              <w:t>n</w:t>
            </w:r>
            <w:r w:rsidR="00F557F5">
              <w:t>ejisté</w:t>
            </w:r>
          </w:p>
        </w:tc>
      </w:tr>
      <w:tr w:rsidR="00F557F5" w14:paraId="7801F7C0" w14:textId="77777777" w:rsidTr="006B48C6">
        <w:tc>
          <w:tcPr>
            <w:tcW w:w="562" w:type="dxa"/>
            <w:vAlign w:val="center"/>
          </w:tcPr>
          <w:p w14:paraId="52B9888D" w14:textId="77777777" w:rsidR="00F557F5" w:rsidRDefault="00F557F5" w:rsidP="005B750F">
            <w:pPr>
              <w:pStyle w:val="Bezmezer"/>
              <w:jc w:val="left"/>
            </w:pPr>
          </w:p>
        </w:tc>
        <w:sdt>
          <w:sdtPr>
            <w:rPr>
              <w:sz w:val="32"/>
            </w:rPr>
            <w:id w:val="-2053831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2B85B58" w14:textId="3F8F4EFA" w:rsidR="00F557F5" w:rsidRDefault="00F557F5" w:rsidP="005B750F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7933" w:type="dxa"/>
            <w:gridSpan w:val="3"/>
            <w:vAlign w:val="center"/>
          </w:tcPr>
          <w:p w14:paraId="73A76606" w14:textId="52A502E2" w:rsidR="00F557F5" w:rsidRDefault="00196CBB" w:rsidP="005B750F">
            <w:pPr>
              <w:pStyle w:val="Bezmezer"/>
              <w:jc w:val="left"/>
            </w:pPr>
            <w:r>
              <w:t>d</w:t>
            </w:r>
            <w:r w:rsidR="00F557F5">
              <w:t>ožaduje se souhlasu dospělých</w:t>
            </w:r>
          </w:p>
        </w:tc>
      </w:tr>
    </w:tbl>
    <w:p w14:paraId="61C57E79" w14:textId="7091E47C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566"/>
        <w:gridCol w:w="1266"/>
        <w:gridCol w:w="536"/>
        <w:gridCol w:w="1205"/>
        <w:gridCol w:w="567"/>
        <w:gridCol w:w="2546"/>
      </w:tblGrid>
      <w:tr w:rsidR="00D80A7E" w14:paraId="6755A622" w14:textId="77777777" w:rsidTr="006B48C6">
        <w:tc>
          <w:tcPr>
            <w:tcW w:w="9062" w:type="dxa"/>
            <w:gridSpan w:val="8"/>
          </w:tcPr>
          <w:p w14:paraId="4AC0F3CC" w14:textId="70F89621" w:rsidR="00D80A7E" w:rsidRPr="00D80A7E" w:rsidRDefault="00D80A7E" w:rsidP="00D10F92">
            <w:pPr>
              <w:pStyle w:val="Bezmezer"/>
              <w:jc w:val="left"/>
              <w:rPr>
                <w:b/>
              </w:rPr>
            </w:pPr>
            <w:r w:rsidRPr="00D80A7E">
              <w:rPr>
                <w:b/>
              </w:rPr>
              <w:t>Na neúspěch reaguje:</w:t>
            </w:r>
          </w:p>
        </w:tc>
      </w:tr>
      <w:tr w:rsidR="001018CB" w14:paraId="6FA33BD0" w14:textId="77777777" w:rsidTr="006B48C6">
        <w:sdt>
          <w:sdtPr>
            <w:rPr>
              <w:sz w:val="32"/>
            </w:rPr>
            <w:id w:val="-855954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5BD35C10" w14:textId="0FD5D057" w:rsidR="001018CB" w:rsidRDefault="001018CB" w:rsidP="00D80A7E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15" w:type="dxa"/>
            <w:vAlign w:val="center"/>
          </w:tcPr>
          <w:p w14:paraId="567FB95D" w14:textId="1AC135DD" w:rsidR="001018CB" w:rsidRDefault="00196CBB" w:rsidP="00D80A7E">
            <w:pPr>
              <w:pStyle w:val="Bezmezer"/>
              <w:jc w:val="left"/>
            </w:pPr>
            <w:r>
              <w:t>z</w:t>
            </w:r>
            <w:r w:rsidR="001018CB">
              <w:t>výšeným úsilím</w:t>
            </w:r>
          </w:p>
        </w:tc>
        <w:sdt>
          <w:sdtPr>
            <w:rPr>
              <w:sz w:val="32"/>
            </w:rPr>
            <w:id w:val="827096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vAlign w:val="center"/>
              </w:tcPr>
              <w:p w14:paraId="7CF6FFAB" w14:textId="670695B4" w:rsidR="001018CB" w:rsidRDefault="001018CB" w:rsidP="00D80A7E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66" w:type="dxa"/>
            <w:vAlign w:val="center"/>
          </w:tcPr>
          <w:p w14:paraId="2ABB4FFD" w14:textId="1E11C844" w:rsidR="001018CB" w:rsidRDefault="001018CB" w:rsidP="00D80A7E">
            <w:pPr>
              <w:pStyle w:val="Bezmezer"/>
              <w:jc w:val="left"/>
            </w:pPr>
            <w:r>
              <w:t>rezignací</w:t>
            </w:r>
          </w:p>
        </w:tc>
        <w:sdt>
          <w:sdtPr>
            <w:rPr>
              <w:sz w:val="32"/>
            </w:rPr>
            <w:id w:val="89365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6EF862F7" w14:textId="220794E1" w:rsidR="001018CB" w:rsidRDefault="001018CB" w:rsidP="00D80A7E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05" w:type="dxa"/>
            <w:vAlign w:val="center"/>
          </w:tcPr>
          <w:p w14:paraId="49F99790" w14:textId="76DB3DCD" w:rsidR="001018CB" w:rsidRDefault="001018CB" w:rsidP="00D80A7E">
            <w:pPr>
              <w:pStyle w:val="Bezmezer"/>
              <w:jc w:val="left"/>
            </w:pPr>
            <w:r>
              <w:t>afektem</w:t>
            </w:r>
          </w:p>
        </w:tc>
        <w:sdt>
          <w:sdtPr>
            <w:rPr>
              <w:sz w:val="32"/>
            </w:rPr>
            <w:id w:val="80204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73856A4" w14:textId="505CE2CA" w:rsidR="001018CB" w:rsidRDefault="001018CB" w:rsidP="00D80A7E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546" w:type="dxa"/>
            <w:vAlign w:val="center"/>
          </w:tcPr>
          <w:p w14:paraId="17609790" w14:textId="7D1792FA" w:rsidR="001018CB" w:rsidRDefault="00196CBB" w:rsidP="00D80A7E">
            <w:pPr>
              <w:pStyle w:val="Bezmezer"/>
              <w:jc w:val="left"/>
            </w:pPr>
            <w:r>
              <w:t>j</w:t>
            </w:r>
            <w:r w:rsidR="001018CB">
              <w:t>e nápadně citlivé</w:t>
            </w:r>
          </w:p>
        </w:tc>
      </w:tr>
    </w:tbl>
    <w:p w14:paraId="27F764E8" w14:textId="4BBCE4F3" w:rsidR="007A672C" w:rsidRDefault="007A672C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1276"/>
        <w:gridCol w:w="567"/>
        <w:gridCol w:w="4247"/>
      </w:tblGrid>
      <w:tr w:rsidR="001018CB" w14:paraId="7BF9FEA5" w14:textId="77777777" w:rsidTr="006B48C6">
        <w:tc>
          <w:tcPr>
            <w:tcW w:w="9062" w:type="dxa"/>
            <w:gridSpan w:val="6"/>
          </w:tcPr>
          <w:p w14:paraId="0D25BE16" w14:textId="5283CA8A" w:rsidR="001018CB" w:rsidRPr="00395298" w:rsidRDefault="001018CB" w:rsidP="00D10F92">
            <w:pPr>
              <w:pStyle w:val="Bezmezer"/>
              <w:jc w:val="left"/>
              <w:rPr>
                <w:b/>
              </w:rPr>
            </w:pPr>
            <w:r w:rsidRPr="00395298">
              <w:rPr>
                <w:b/>
              </w:rPr>
              <w:t>Při kresbě, hře a jiných činnostech dává přesnost:</w:t>
            </w:r>
          </w:p>
        </w:tc>
      </w:tr>
      <w:tr w:rsidR="001018CB" w14:paraId="418F138F" w14:textId="77777777" w:rsidTr="006B48C6">
        <w:sdt>
          <w:sdtPr>
            <w:rPr>
              <w:sz w:val="32"/>
            </w:rPr>
            <w:id w:val="-210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0AB0A09" w14:textId="6D742A23" w:rsidR="001018CB" w:rsidRDefault="001018CB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7CACCC1D" w14:textId="78BF6C1C" w:rsidR="001018CB" w:rsidRDefault="00196CBB" w:rsidP="00395298">
            <w:pPr>
              <w:pStyle w:val="Bezmezer"/>
              <w:jc w:val="left"/>
            </w:pPr>
            <w:r>
              <w:t>p</w:t>
            </w:r>
            <w:r w:rsidR="001018CB">
              <w:t>ravé ruce</w:t>
            </w:r>
          </w:p>
        </w:tc>
        <w:sdt>
          <w:sdtPr>
            <w:rPr>
              <w:sz w:val="32"/>
            </w:rPr>
            <w:id w:val="95645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C1F745E" w14:textId="41A94FCB" w:rsidR="001018CB" w:rsidRDefault="001018CB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276" w:type="dxa"/>
            <w:vAlign w:val="center"/>
          </w:tcPr>
          <w:p w14:paraId="2DBFE921" w14:textId="56CCDB89" w:rsidR="001018CB" w:rsidRDefault="00196CBB" w:rsidP="00395298">
            <w:pPr>
              <w:pStyle w:val="Bezmezer"/>
              <w:jc w:val="left"/>
            </w:pPr>
            <w:r>
              <w:t>l</w:t>
            </w:r>
            <w:r w:rsidR="001018CB">
              <w:t>evé ruce</w:t>
            </w:r>
          </w:p>
        </w:tc>
        <w:sdt>
          <w:sdtPr>
            <w:rPr>
              <w:sz w:val="32"/>
            </w:rPr>
            <w:id w:val="78523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65F6C8F" w14:textId="59F9E5FF" w:rsidR="001018CB" w:rsidRDefault="001018CB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4247" w:type="dxa"/>
            <w:vAlign w:val="center"/>
          </w:tcPr>
          <w:p w14:paraId="05D46E10" w14:textId="1D4DFEFE" w:rsidR="001018CB" w:rsidRDefault="00196CBB" w:rsidP="00395298">
            <w:pPr>
              <w:pStyle w:val="Bezmezer"/>
              <w:jc w:val="left"/>
            </w:pPr>
            <w:r>
              <w:t>s</w:t>
            </w:r>
            <w:r w:rsidR="001018CB">
              <w:t>třídá ruce</w:t>
            </w:r>
          </w:p>
        </w:tc>
      </w:tr>
    </w:tbl>
    <w:p w14:paraId="28A819D7" w14:textId="53F42598" w:rsidR="001A68D4" w:rsidRDefault="001A68D4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843"/>
        <w:gridCol w:w="567"/>
        <w:gridCol w:w="1701"/>
        <w:gridCol w:w="567"/>
        <w:gridCol w:w="3822"/>
      </w:tblGrid>
      <w:tr w:rsidR="00395298" w14:paraId="2795C84A" w14:textId="77777777" w:rsidTr="006B48C6">
        <w:tc>
          <w:tcPr>
            <w:tcW w:w="9062" w:type="dxa"/>
            <w:gridSpan w:val="6"/>
          </w:tcPr>
          <w:p w14:paraId="5E882239" w14:textId="08D8F1DD" w:rsidR="00395298" w:rsidRPr="00395298" w:rsidRDefault="00395298" w:rsidP="00D10F92">
            <w:pPr>
              <w:pStyle w:val="Bezmezer"/>
              <w:jc w:val="left"/>
              <w:rPr>
                <w:b/>
              </w:rPr>
            </w:pPr>
            <w:r w:rsidRPr="00395298">
              <w:rPr>
                <w:b/>
              </w:rPr>
              <w:t>Doma je za to:</w:t>
            </w:r>
          </w:p>
        </w:tc>
      </w:tr>
      <w:tr w:rsidR="001018CB" w14:paraId="1EFBD2E5" w14:textId="77777777" w:rsidTr="006B48C6">
        <w:sdt>
          <w:sdtPr>
            <w:rPr>
              <w:sz w:val="32"/>
            </w:rPr>
            <w:id w:val="30166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83181B8" w14:textId="4E8C938B" w:rsidR="001018CB" w:rsidRDefault="001018CB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843" w:type="dxa"/>
            <w:vAlign w:val="center"/>
          </w:tcPr>
          <w:p w14:paraId="5E4A4A95" w14:textId="39C21A67" w:rsidR="001018CB" w:rsidRDefault="001018CB" w:rsidP="00395298">
            <w:pPr>
              <w:pStyle w:val="Bezmezer"/>
              <w:jc w:val="left"/>
            </w:pPr>
            <w:r>
              <w:t>káráno</w:t>
            </w:r>
          </w:p>
        </w:tc>
        <w:sdt>
          <w:sdtPr>
            <w:rPr>
              <w:sz w:val="32"/>
            </w:rPr>
            <w:id w:val="193431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31C0EB1" w14:textId="5E51F3AB" w:rsidR="001018CB" w:rsidRDefault="001018CB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701" w:type="dxa"/>
            <w:vAlign w:val="center"/>
          </w:tcPr>
          <w:p w14:paraId="466C90F7" w14:textId="4B186EE7" w:rsidR="001018CB" w:rsidRDefault="001018CB" w:rsidP="00395298">
            <w:pPr>
              <w:pStyle w:val="Bezmezer"/>
              <w:jc w:val="left"/>
            </w:pPr>
            <w:r>
              <w:t>přecvičováno</w:t>
            </w:r>
          </w:p>
        </w:tc>
        <w:sdt>
          <w:sdtPr>
            <w:rPr>
              <w:sz w:val="32"/>
            </w:rPr>
            <w:id w:val="-97405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022673" w14:textId="17B94556" w:rsidR="001018CB" w:rsidRDefault="001018CB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822" w:type="dxa"/>
            <w:vAlign w:val="center"/>
          </w:tcPr>
          <w:p w14:paraId="4389F7FF" w14:textId="0B76E206" w:rsidR="001018CB" w:rsidRDefault="00196CBB" w:rsidP="00395298">
            <w:pPr>
              <w:pStyle w:val="Bezmezer"/>
              <w:jc w:val="left"/>
            </w:pPr>
            <w:r>
              <w:t>k</w:t>
            </w:r>
            <w:r w:rsidR="001018CB">
              <w:t>reslí pravou, jinak dává přednost levé</w:t>
            </w:r>
          </w:p>
        </w:tc>
      </w:tr>
    </w:tbl>
    <w:p w14:paraId="585325EA" w14:textId="08E258DA" w:rsidR="001A68D4" w:rsidRDefault="001A68D4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559"/>
        <w:gridCol w:w="1467"/>
        <w:gridCol w:w="610"/>
        <w:gridCol w:w="1163"/>
        <w:gridCol w:w="610"/>
        <w:gridCol w:w="1420"/>
        <w:gridCol w:w="536"/>
        <w:gridCol w:w="1426"/>
      </w:tblGrid>
      <w:tr w:rsidR="00B56589" w14:paraId="37200CFA" w14:textId="77777777" w:rsidTr="006B48C6">
        <w:tc>
          <w:tcPr>
            <w:tcW w:w="1271" w:type="dxa"/>
            <w:vAlign w:val="center"/>
          </w:tcPr>
          <w:p w14:paraId="71EBBD14" w14:textId="6CF2328B" w:rsidR="001018CB" w:rsidRPr="00395298" w:rsidRDefault="001018CB" w:rsidP="00395298">
            <w:pPr>
              <w:pStyle w:val="Bezmezer"/>
              <w:jc w:val="left"/>
              <w:rPr>
                <w:b/>
              </w:rPr>
            </w:pPr>
            <w:r w:rsidRPr="00395298">
              <w:rPr>
                <w:b/>
              </w:rPr>
              <w:t>Péče rodiny je:</w:t>
            </w:r>
          </w:p>
        </w:tc>
        <w:sdt>
          <w:sdtPr>
            <w:rPr>
              <w:sz w:val="32"/>
            </w:rPr>
            <w:id w:val="16629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7BC1A3F8" w14:textId="197467D6" w:rsidR="001018CB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67" w:type="dxa"/>
            <w:vAlign w:val="center"/>
          </w:tcPr>
          <w:p w14:paraId="4EBC5D19" w14:textId="25D83409" w:rsidR="001018CB" w:rsidRDefault="001018CB" w:rsidP="00395298">
            <w:pPr>
              <w:pStyle w:val="Bezmezer"/>
              <w:jc w:val="left"/>
            </w:pPr>
            <w:r>
              <w:t>přiměřená</w:t>
            </w:r>
          </w:p>
        </w:tc>
        <w:sdt>
          <w:sdtPr>
            <w:rPr>
              <w:sz w:val="32"/>
            </w:rPr>
            <w:id w:val="1132513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2B4C799A" w14:textId="3594629B" w:rsidR="001018CB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63" w:type="dxa"/>
            <w:vAlign w:val="center"/>
          </w:tcPr>
          <w:p w14:paraId="2FE1C38A" w14:textId="1F74FA3C" w:rsidR="001018CB" w:rsidRDefault="001018CB" w:rsidP="00395298">
            <w:pPr>
              <w:pStyle w:val="Bezmezer"/>
              <w:jc w:val="left"/>
            </w:pPr>
            <w:r>
              <w:t>nadměrná</w:t>
            </w:r>
          </w:p>
        </w:tc>
        <w:sdt>
          <w:sdtPr>
            <w:rPr>
              <w:sz w:val="32"/>
            </w:rPr>
            <w:id w:val="8251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031760A0" w14:textId="29652A7E" w:rsidR="001018CB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0" w:type="dxa"/>
            <w:vAlign w:val="center"/>
          </w:tcPr>
          <w:p w14:paraId="2D6A21E6" w14:textId="377FFF60" w:rsidR="001018CB" w:rsidRDefault="00196CBB" w:rsidP="00395298">
            <w:pPr>
              <w:pStyle w:val="Bezmezer"/>
              <w:jc w:val="left"/>
            </w:pPr>
            <w:r>
              <w:t>n</w:t>
            </w:r>
            <w:r w:rsidR="001018CB">
              <w:t>edostačující</w:t>
            </w:r>
          </w:p>
        </w:tc>
        <w:sdt>
          <w:sdtPr>
            <w:rPr>
              <w:sz w:val="32"/>
            </w:rPr>
            <w:id w:val="88244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232FEBAF" w14:textId="6C3E8A5E" w:rsidR="001018CB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6" w:type="dxa"/>
            <w:vAlign w:val="center"/>
          </w:tcPr>
          <w:p w14:paraId="32E28549" w14:textId="201EF027" w:rsidR="001018CB" w:rsidRDefault="001018CB" w:rsidP="00395298">
            <w:pPr>
              <w:pStyle w:val="Bezmezer"/>
              <w:jc w:val="left"/>
            </w:pPr>
            <w:r>
              <w:t>nepodnětná</w:t>
            </w:r>
          </w:p>
        </w:tc>
      </w:tr>
      <w:tr w:rsidR="00B56589" w14:paraId="156D9F7F" w14:textId="77777777" w:rsidTr="006B48C6">
        <w:tc>
          <w:tcPr>
            <w:tcW w:w="1271" w:type="dxa"/>
            <w:vAlign w:val="center"/>
          </w:tcPr>
          <w:p w14:paraId="639E99ED" w14:textId="15E7985A" w:rsidR="001018CB" w:rsidRPr="00395298" w:rsidRDefault="00395298" w:rsidP="00395298">
            <w:pPr>
              <w:pStyle w:val="Bezmezer"/>
              <w:jc w:val="left"/>
              <w:rPr>
                <w:b/>
              </w:rPr>
            </w:pPr>
            <w:r>
              <w:rPr>
                <w:b/>
              </w:rPr>
              <w:t>Dítě j</w:t>
            </w:r>
            <w:r w:rsidR="00B56589" w:rsidRPr="00395298">
              <w:rPr>
                <w:b/>
              </w:rPr>
              <w:t>e:</w:t>
            </w:r>
          </w:p>
        </w:tc>
        <w:sdt>
          <w:sdtPr>
            <w:rPr>
              <w:sz w:val="32"/>
            </w:rPr>
            <w:id w:val="119680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56840166" w14:textId="589045F2" w:rsidR="001018CB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67" w:type="dxa"/>
            <w:vAlign w:val="center"/>
          </w:tcPr>
          <w:p w14:paraId="213679E7" w14:textId="715615FE" w:rsidR="001018CB" w:rsidRDefault="00B56589" w:rsidP="00395298">
            <w:pPr>
              <w:pStyle w:val="Bezmezer"/>
              <w:jc w:val="left"/>
            </w:pPr>
            <w:r>
              <w:t>rozmazlováno</w:t>
            </w:r>
          </w:p>
        </w:tc>
        <w:sdt>
          <w:sdtPr>
            <w:rPr>
              <w:sz w:val="32"/>
            </w:rPr>
            <w:id w:val="167245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41EF5036" w14:textId="18C6B178" w:rsidR="001018CB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63" w:type="dxa"/>
            <w:vAlign w:val="center"/>
          </w:tcPr>
          <w:p w14:paraId="14E4F16D" w14:textId="1AF26EEA" w:rsidR="001018CB" w:rsidRDefault="00196CBB" w:rsidP="00395298">
            <w:pPr>
              <w:pStyle w:val="Bezmezer"/>
              <w:jc w:val="left"/>
            </w:pPr>
            <w:r>
              <w:t>t</w:t>
            </w:r>
            <w:r w:rsidR="00B56589">
              <w:t>ělesně trestáno</w:t>
            </w:r>
          </w:p>
        </w:tc>
        <w:sdt>
          <w:sdtPr>
            <w:rPr>
              <w:sz w:val="32"/>
            </w:rPr>
            <w:id w:val="858158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2E0E92DA" w14:textId="0842EE4B" w:rsidR="001018CB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382" w:type="dxa"/>
            <w:gridSpan w:val="3"/>
            <w:vAlign w:val="center"/>
          </w:tcPr>
          <w:p w14:paraId="00248E24" w14:textId="5EBFA8E4" w:rsidR="001018CB" w:rsidRDefault="00196CBB" w:rsidP="00395298">
            <w:pPr>
              <w:pStyle w:val="Bezmezer"/>
              <w:jc w:val="left"/>
            </w:pPr>
            <w:r>
              <w:t>v</w:t>
            </w:r>
            <w:r w:rsidR="00B56589">
              <w:t>edeno nedůsledně</w:t>
            </w:r>
          </w:p>
        </w:tc>
      </w:tr>
      <w:tr w:rsidR="00395298" w14:paraId="369F6CB6" w14:textId="77777777" w:rsidTr="006B48C6">
        <w:tc>
          <w:tcPr>
            <w:tcW w:w="1271" w:type="dxa"/>
            <w:vAlign w:val="center"/>
          </w:tcPr>
          <w:p w14:paraId="298C8941" w14:textId="4F34DB4E" w:rsidR="00B56589" w:rsidRPr="00395298" w:rsidRDefault="00B56589" w:rsidP="00395298">
            <w:pPr>
              <w:pStyle w:val="Bezmezer"/>
              <w:jc w:val="left"/>
              <w:rPr>
                <w:b/>
              </w:rPr>
            </w:pPr>
            <w:r w:rsidRPr="00395298">
              <w:rPr>
                <w:b/>
              </w:rPr>
              <w:t>Rodiče je hodnotí:</w:t>
            </w:r>
          </w:p>
        </w:tc>
        <w:sdt>
          <w:sdtPr>
            <w:rPr>
              <w:sz w:val="32"/>
            </w:rPr>
            <w:id w:val="36024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9" w:type="dxa"/>
                <w:vAlign w:val="center"/>
              </w:tcPr>
              <w:p w14:paraId="0F7A5AB7" w14:textId="21F09E4A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67" w:type="dxa"/>
            <w:vAlign w:val="center"/>
          </w:tcPr>
          <w:p w14:paraId="63F6CAD6" w14:textId="35A0DC4F" w:rsidR="00B56589" w:rsidRDefault="00B56589" w:rsidP="00395298">
            <w:pPr>
              <w:pStyle w:val="Bezmezer"/>
              <w:jc w:val="left"/>
            </w:pPr>
            <w:r>
              <w:t>objektivně</w:t>
            </w:r>
          </w:p>
        </w:tc>
        <w:sdt>
          <w:sdtPr>
            <w:rPr>
              <w:sz w:val="32"/>
            </w:rPr>
            <w:id w:val="31839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0DD061F7" w14:textId="331E08F3" w:rsidR="00B56589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63" w:type="dxa"/>
            <w:vAlign w:val="center"/>
          </w:tcPr>
          <w:p w14:paraId="0E4AFBA1" w14:textId="6FC166C1" w:rsidR="00B56589" w:rsidRDefault="00B56589" w:rsidP="00395298">
            <w:pPr>
              <w:pStyle w:val="Bezmezer"/>
              <w:jc w:val="left"/>
            </w:pPr>
            <w:r>
              <w:t>nekriticky</w:t>
            </w:r>
          </w:p>
        </w:tc>
        <w:sdt>
          <w:sdtPr>
            <w:rPr>
              <w:sz w:val="32"/>
            </w:rPr>
            <w:id w:val="1150492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0" w:type="dxa"/>
                <w:vAlign w:val="center"/>
              </w:tcPr>
              <w:p w14:paraId="6DA3FA1F" w14:textId="0194E5A0" w:rsidR="00B56589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0" w:type="dxa"/>
            <w:vAlign w:val="center"/>
          </w:tcPr>
          <w:p w14:paraId="1F243A3F" w14:textId="378EF30C" w:rsidR="00B56589" w:rsidRDefault="00196CBB" w:rsidP="00395298">
            <w:pPr>
              <w:pStyle w:val="Bezmezer"/>
              <w:jc w:val="left"/>
            </w:pPr>
            <w:r>
              <w:t>p</w:t>
            </w:r>
            <w:r w:rsidR="00B56589">
              <w:t>řeceňují je</w:t>
            </w:r>
          </w:p>
        </w:tc>
        <w:sdt>
          <w:sdtPr>
            <w:rPr>
              <w:sz w:val="32"/>
            </w:rPr>
            <w:id w:val="-1871454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5FC03433" w14:textId="2C291839" w:rsidR="00B56589" w:rsidRDefault="00B56589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26" w:type="dxa"/>
            <w:vAlign w:val="center"/>
          </w:tcPr>
          <w:p w14:paraId="46BF5EAA" w14:textId="380F843A" w:rsidR="00B56589" w:rsidRDefault="00196CBB" w:rsidP="00395298">
            <w:pPr>
              <w:pStyle w:val="Bezmezer"/>
              <w:jc w:val="left"/>
            </w:pPr>
            <w:r>
              <w:t>p</w:t>
            </w:r>
            <w:r w:rsidR="00235E27">
              <w:t>odceňu</w:t>
            </w:r>
            <w:r w:rsidR="00B56589">
              <w:t>jí je</w:t>
            </w:r>
          </w:p>
        </w:tc>
      </w:tr>
    </w:tbl>
    <w:p w14:paraId="6E776AAD" w14:textId="764453A0" w:rsidR="001A68D4" w:rsidRDefault="001A68D4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1511"/>
        <w:gridCol w:w="578"/>
        <w:gridCol w:w="1117"/>
        <w:gridCol w:w="536"/>
        <w:gridCol w:w="1788"/>
        <w:gridCol w:w="567"/>
        <w:gridCol w:w="2404"/>
      </w:tblGrid>
      <w:tr w:rsidR="00B56589" w14:paraId="049C54A5" w14:textId="77777777" w:rsidTr="006B48C6">
        <w:tc>
          <w:tcPr>
            <w:tcW w:w="9062" w:type="dxa"/>
            <w:gridSpan w:val="8"/>
          </w:tcPr>
          <w:p w14:paraId="07989BC4" w14:textId="51C6C7EC" w:rsidR="00B56589" w:rsidRPr="00395298" w:rsidRDefault="00B56589" w:rsidP="00D10F92">
            <w:pPr>
              <w:pStyle w:val="Bezmezer"/>
              <w:jc w:val="left"/>
              <w:rPr>
                <w:b/>
              </w:rPr>
            </w:pPr>
            <w:r w:rsidRPr="00395298">
              <w:rPr>
                <w:b/>
              </w:rPr>
              <w:t>Spolupráce rodičů s učitelkami MŠ je:</w:t>
            </w:r>
          </w:p>
        </w:tc>
      </w:tr>
      <w:tr w:rsidR="00395298" w14:paraId="1725FBF1" w14:textId="77777777" w:rsidTr="006B48C6">
        <w:sdt>
          <w:sdtPr>
            <w:rPr>
              <w:sz w:val="32"/>
            </w:rPr>
            <w:id w:val="133140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vAlign w:val="center"/>
              </w:tcPr>
              <w:p w14:paraId="7C67F862" w14:textId="77BB6995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511" w:type="dxa"/>
            <w:vAlign w:val="center"/>
          </w:tcPr>
          <w:p w14:paraId="3BB0BB84" w14:textId="3CE4FE64" w:rsidR="00B56589" w:rsidRDefault="00196CBB" w:rsidP="00395298">
            <w:pPr>
              <w:pStyle w:val="Bezmezer"/>
              <w:jc w:val="left"/>
            </w:pPr>
            <w:r>
              <w:t>v</w:t>
            </w:r>
            <w:r w:rsidR="00B56589">
              <w:t>elmi dobrá</w:t>
            </w:r>
          </w:p>
        </w:tc>
        <w:sdt>
          <w:sdtPr>
            <w:rPr>
              <w:sz w:val="32"/>
            </w:rPr>
            <w:id w:val="-806624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  <w:vAlign w:val="center"/>
              </w:tcPr>
              <w:p w14:paraId="061690CC" w14:textId="77F23D0B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17" w:type="dxa"/>
            <w:vAlign w:val="center"/>
          </w:tcPr>
          <w:p w14:paraId="2ABD8D6B" w14:textId="66DAAB65" w:rsidR="00B56589" w:rsidRDefault="00B56589" w:rsidP="00395298">
            <w:pPr>
              <w:pStyle w:val="Bezmezer"/>
              <w:jc w:val="left"/>
            </w:pPr>
            <w:r>
              <w:t>dobrá</w:t>
            </w:r>
          </w:p>
        </w:tc>
        <w:sdt>
          <w:sdtPr>
            <w:rPr>
              <w:sz w:val="32"/>
            </w:rPr>
            <w:id w:val="117815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vAlign w:val="center"/>
              </w:tcPr>
              <w:p w14:paraId="44E71B43" w14:textId="7F633279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788" w:type="dxa"/>
            <w:vAlign w:val="center"/>
          </w:tcPr>
          <w:p w14:paraId="710DA790" w14:textId="3C289D6F" w:rsidR="00B56589" w:rsidRDefault="00B56589" w:rsidP="00395298">
            <w:pPr>
              <w:pStyle w:val="Bezmezer"/>
              <w:jc w:val="left"/>
            </w:pPr>
            <w:r>
              <w:t>problematická</w:t>
            </w:r>
          </w:p>
        </w:tc>
        <w:sdt>
          <w:sdtPr>
            <w:rPr>
              <w:sz w:val="32"/>
            </w:rPr>
            <w:id w:val="-148136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E2316E" w14:textId="2AC6501B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2404" w:type="dxa"/>
            <w:vAlign w:val="center"/>
          </w:tcPr>
          <w:p w14:paraId="078F1504" w14:textId="1F5C809E" w:rsidR="00B56589" w:rsidRDefault="00196CBB" w:rsidP="00395298">
            <w:pPr>
              <w:pStyle w:val="Bezmezer"/>
              <w:jc w:val="left"/>
            </w:pPr>
            <w:r>
              <w:t>r</w:t>
            </w:r>
            <w:r w:rsidR="00B56589">
              <w:t>odiče nespolupracují</w:t>
            </w:r>
          </w:p>
        </w:tc>
      </w:tr>
    </w:tbl>
    <w:p w14:paraId="364906CE" w14:textId="2A96D30C" w:rsidR="001A68D4" w:rsidRDefault="001A68D4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1134"/>
        <w:gridCol w:w="567"/>
        <w:gridCol w:w="1418"/>
        <w:gridCol w:w="567"/>
        <w:gridCol w:w="3113"/>
      </w:tblGrid>
      <w:tr w:rsidR="00B56589" w14:paraId="03870CBD" w14:textId="77777777" w:rsidTr="006B48C6">
        <w:tc>
          <w:tcPr>
            <w:tcW w:w="9062" w:type="dxa"/>
            <w:gridSpan w:val="8"/>
          </w:tcPr>
          <w:p w14:paraId="62CD92D6" w14:textId="60860610" w:rsidR="00B56589" w:rsidRPr="00395298" w:rsidRDefault="00B56589" w:rsidP="00D10F92">
            <w:pPr>
              <w:pStyle w:val="Bezmezer"/>
              <w:jc w:val="left"/>
              <w:rPr>
                <w:b/>
              </w:rPr>
            </w:pPr>
            <w:r w:rsidRPr="00395298">
              <w:rPr>
                <w:b/>
              </w:rPr>
              <w:t>Podle názoru učitelky se mohou v budoucnosti vyskytnout obtíže v nácviku:</w:t>
            </w:r>
          </w:p>
        </w:tc>
      </w:tr>
      <w:tr w:rsidR="00B56589" w14:paraId="79D95F8C" w14:textId="77777777" w:rsidTr="006B48C6">
        <w:sdt>
          <w:sdtPr>
            <w:rPr>
              <w:sz w:val="32"/>
            </w:rPr>
            <w:id w:val="-191330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F005ED6" w14:textId="7339C6E8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7C433013" w14:textId="3FB25E86" w:rsidR="00B56589" w:rsidRDefault="00B56589" w:rsidP="00395298">
            <w:pPr>
              <w:pStyle w:val="Bezmezer"/>
              <w:jc w:val="left"/>
            </w:pPr>
            <w:r>
              <w:t>psaní</w:t>
            </w:r>
          </w:p>
        </w:tc>
        <w:sdt>
          <w:sdtPr>
            <w:rPr>
              <w:sz w:val="32"/>
            </w:rPr>
            <w:id w:val="354540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8983E51" w14:textId="0DC3BB94" w:rsidR="00B56589" w:rsidRDefault="00FE190C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134" w:type="dxa"/>
            <w:vAlign w:val="center"/>
          </w:tcPr>
          <w:p w14:paraId="439B752E" w14:textId="4DF58391" w:rsidR="00B56589" w:rsidRDefault="00B56589" w:rsidP="00395298">
            <w:pPr>
              <w:pStyle w:val="Bezmezer"/>
              <w:jc w:val="left"/>
            </w:pPr>
            <w:r>
              <w:t>čtení</w:t>
            </w:r>
          </w:p>
        </w:tc>
        <w:sdt>
          <w:sdtPr>
            <w:rPr>
              <w:sz w:val="32"/>
            </w:rPr>
            <w:id w:val="-188162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DEB31B0" w14:textId="01651B3A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1418" w:type="dxa"/>
            <w:vAlign w:val="center"/>
          </w:tcPr>
          <w:p w14:paraId="02DE0DD3" w14:textId="60F677F8" w:rsidR="00B56589" w:rsidRDefault="00B56589" w:rsidP="00395298">
            <w:pPr>
              <w:pStyle w:val="Bezmezer"/>
              <w:jc w:val="left"/>
            </w:pPr>
            <w:r>
              <w:t>počítání</w:t>
            </w:r>
          </w:p>
        </w:tc>
        <w:sdt>
          <w:sdtPr>
            <w:rPr>
              <w:sz w:val="32"/>
            </w:rPr>
            <w:id w:val="103422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C505D0" w14:textId="7C593D9E" w:rsidR="00B56589" w:rsidRDefault="00395298" w:rsidP="00395298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113" w:type="dxa"/>
            <w:vAlign w:val="center"/>
          </w:tcPr>
          <w:p w14:paraId="707CABD8" w14:textId="1243604C" w:rsidR="00B56589" w:rsidRDefault="00196CBB" w:rsidP="00395298">
            <w:pPr>
              <w:pStyle w:val="Bezmezer"/>
              <w:jc w:val="left"/>
            </w:pPr>
            <w:r>
              <w:t>k</w:t>
            </w:r>
            <w:r w:rsidR="00B56589">
              <w:t>ázně</w:t>
            </w:r>
          </w:p>
        </w:tc>
      </w:tr>
    </w:tbl>
    <w:p w14:paraId="772B2E66" w14:textId="4BD507B0" w:rsidR="001A68D4" w:rsidRPr="00B56589" w:rsidRDefault="00B56589" w:rsidP="00B56589">
      <w:pPr>
        <w:pStyle w:val="Bezmezer"/>
        <w:jc w:val="right"/>
        <w:rPr>
          <w:i/>
          <w:sz w:val="20"/>
        </w:rPr>
      </w:pPr>
      <w:r>
        <w:rPr>
          <w:i/>
          <w:sz w:val="20"/>
        </w:rPr>
        <w:t>Vyplnit pouze v případě vyšetření školní zralosti.</w:t>
      </w:r>
    </w:p>
    <w:p w14:paraId="6BD3CFED" w14:textId="28CEEE09" w:rsidR="001A68D4" w:rsidRDefault="001A68D4" w:rsidP="00D10F92">
      <w:pPr>
        <w:pStyle w:val="Bezmezer"/>
        <w:jc w:val="left"/>
      </w:pPr>
    </w:p>
    <w:p w14:paraId="258E9DCC" w14:textId="6B485C5F" w:rsidR="006B48C6" w:rsidRDefault="006B48C6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402"/>
        <w:gridCol w:w="895"/>
        <w:gridCol w:w="4209"/>
      </w:tblGrid>
      <w:tr w:rsidR="000951C5" w14:paraId="3373B7BC" w14:textId="77777777" w:rsidTr="00FE190C">
        <w:tc>
          <w:tcPr>
            <w:tcW w:w="9062" w:type="dxa"/>
            <w:gridSpan w:val="4"/>
          </w:tcPr>
          <w:p w14:paraId="240D75FA" w14:textId="5E75119E" w:rsidR="000951C5" w:rsidRPr="00FE190C" w:rsidRDefault="000951C5" w:rsidP="00D10F92">
            <w:pPr>
              <w:pStyle w:val="Bezmezer"/>
              <w:jc w:val="left"/>
              <w:rPr>
                <w:b/>
              </w:rPr>
            </w:pPr>
            <w:r w:rsidRPr="00FE190C">
              <w:rPr>
                <w:b/>
              </w:rPr>
              <w:t>Informace o intervenci jiného odborného pracoviště</w:t>
            </w:r>
            <w:r w:rsidR="00FE190C" w:rsidRPr="00FE190C">
              <w:rPr>
                <w:b/>
              </w:rPr>
              <w:t>:</w:t>
            </w:r>
          </w:p>
        </w:tc>
      </w:tr>
      <w:tr w:rsidR="000951C5" w14:paraId="0B7E0699" w14:textId="77777777" w:rsidTr="00FE190C">
        <w:sdt>
          <w:sdtPr>
            <w:rPr>
              <w:sz w:val="32"/>
            </w:rPr>
            <w:id w:val="137572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95C7ECF" w14:textId="1A0F7357" w:rsidR="000951C5" w:rsidRDefault="00FE190C" w:rsidP="00FE190C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6C79D165" w14:textId="2DB9F180" w:rsidR="000951C5" w:rsidRDefault="000951C5" w:rsidP="00FE190C">
            <w:pPr>
              <w:pStyle w:val="Bezmezer"/>
              <w:jc w:val="left"/>
            </w:pPr>
            <w:r w:rsidRPr="000951C5">
              <w:t xml:space="preserve">jiné školské poradenské zařízení (PPP, SPC) </w:t>
            </w:r>
          </w:p>
        </w:tc>
        <w:tc>
          <w:tcPr>
            <w:tcW w:w="889" w:type="dxa"/>
            <w:vAlign w:val="center"/>
          </w:tcPr>
          <w:p w14:paraId="1862F5D2" w14:textId="08AF8312" w:rsidR="000951C5" w:rsidRPr="00FE190C" w:rsidRDefault="00196CBB" w:rsidP="00FE190C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j</w:t>
            </w:r>
            <w:r w:rsidR="000951C5" w:rsidRPr="00FE190C">
              <w:rPr>
                <w:b/>
              </w:rPr>
              <w:t>akého:</w:t>
            </w:r>
          </w:p>
        </w:tc>
        <w:tc>
          <w:tcPr>
            <w:tcW w:w="4209" w:type="dxa"/>
            <w:tcBorders>
              <w:bottom w:val="single" w:sz="4" w:space="0" w:color="auto"/>
            </w:tcBorders>
          </w:tcPr>
          <w:p w14:paraId="277D42F2" w14:textId="77777777" w:rsidR="000951C5" w:rsidRDefault="000951C5" w:rsidP="00D10F92">
            <w:pPr>
              <w:pStyle w:val="Bezmezer"/>
              <w:jc w:val="left"/>
            </w:pPr>
          </w:p>
        </w:tc>
      </w:tr>
      <w:tr w:rsidR="000951C5" w14:paraId="7D3DD51A" w14:textId="77777777" w:rsidTr="00FE190C">
        <w:sdt>
          <w:sdtPr>
            <w:rPr>
              <w:sz w:val="32"/>
            </w:rPr>
            <w:id w:val="-202886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CCFD666" w14:textId="1738FDE8" w:rsidR="000951C5" w:rsidRDefault="00FE190C" w:rsidP="00FE190C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4C60F772" w14:textId="7E5F6ECB" w:rsidR="000951C5" w:rsidRDefault="00FE190C" w:rsidP="00FE190C">
            <w:pPr>
              <w:pStyle w:val="Bezmezer"/>
              <w:jc w:val="left"/>
            </w:pPr>
            <w:r w:rsidRPr="00FE190C">
              <w:t>odborný lékař (psychiatr, neurolog, foniatr, klinický psycholog)</w:t>
            </w:r>
          </w:p>
        </w:tc>
        <w:tc>
          <w:tcPr>
            <w:tcW w:w="889" w:type="dxa"/>
            <w:vAlign w:val="center"/>
          </w:tcPr>
          <w:p w14:paraId="3F01BBF0" w14:textId="6A99CAF8" w:rsidR="000951C5" w:rsidRPr="00FE190C" w:rsidRDefault="00196CBB" w:rsidP="00FE190C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j</w:t>
            </w:r>
            <w:r w:rsidR="00FE190C" w:rsidRPr="00FE190C">
              <w:rPr>
                <w:b/>
              </w:rPr>
              <w:t>aký:</w:t>
            </w: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14:paraId="4093B2C4" w14:textId="77777777" w:rsidR="000951C5" w:rsidRDefault="000951C5" w:rsidP="00D10F92">
            <w:pPr>
              <w:pStyle w:val="Bezmezer"/>
              <w:jc w:val="left"/>
            </w:pPr>
          </w:p>
        </w:tc>
      </w:tr>
      <w:tr w:rsidR="000951C5" w14:paraId="44909D97" w14:textId="77777777" w:rsidTr="00FE190C">
        <w:sdt>
          <w:sdtPr>
            <w:rPr>
              <w:sz w:val="32"/>
            </w:rPr>
            <w:id w:val="-214387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482546B9" w14:textId="13365CF1" w:rsidR="000951C5" w:rsidRDefault="00FE190C" w:rsidP="00FE190C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5916FFD9" w14:textId="6C826818" w:rsidR="000951C5" w:rsidRDefault="00FE190C" w:rsidP="00FE190C">
            <w:pPr>
              <w:pStyle w:val="Bezmezer"/>
              <w:jc w:val="left"/>
            </w:pPr>
            <w:r w:rsidRPr="00FE190C">
              <w:t>jiné odborné pracoviště</w:t>
            </w:r>
          </w:p>
        </w:tc>
        <w:tc>
          <w:tcPr>
            <w:tcW w:w="889" w:type="dxa"/>
            <w:vAlign w:val="center"/>
          </w:tcPr>
          <w:p w14:paraId="6261FD19" w14:textId="6856DFF8" w:rsidR="000951C5" w:rsidRPr="00FE190C" w:rsidRDefault="00196CBB" w:rsidP="00FE190C">
            <w:pPr>
              <w:pStyle w:val="Bezmezer"/>
              <w:jc w:val="right"/>
              <w:rPr>
                <w:b/>
              </w:rPr>
            </w:pPr>
            <w:r>
              <w:rPr>
                <w:b/>
              </w:rPr>
              <w:t>j</w:t>
            </w:r>
            <w:r w:rsidR="00FE190C" w:rsidRPr="00FE190C">
              <w:rPr>
                <w:b/>
              </w:rPr>
              <w:t>aké:</w:t>
            </w:r>
          </w:p>
        </w:tc>
        <w:tc>
          <w:tcPr>
            <w:tcW w:w="4209" w:type="dxa"/>
            <w:tcBorders>
              <w:top w:val="single" w:sz="4" w:space="0" w:color="auto"/>
              <w:bottom w:val="single" w:sz="4" w:space="0" w:color="auto"/>
            </w:tcBorders>
          </w:tcPr>
          <w:p w14:paraId="64379D0B" w14:textId="77777777" w:rsidR="000951C5" w:rsidRDefault="000951C5" w:rsidP="00D10F92">
            <w:pPr>
              <w:pStyle w:val="Bezmezer"/>
              <w:jc w:val="left"/>
            </w:pPr>
          </w:p>
        </w:tc>
      </w:tr>
      <w:tr w:rsidR="000951C5" w14:paraId="0651E3F0" w14:textId="77777777" w:rsidTr="00FE190C">
        <w:sdt>
          <w:sdtPr>
            <w:rPr>
              <w:sz w:val="32"/>
            </w:rPr>
            <w:id w:val="-11481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7AFA8796" w14:textId="40158355" w:rsidR="000951C5" w:rsidRDefault="00FE190C" w:rsidP="00FE190C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3402" w:type="dxa"/>
            <w:vAlign w:val="center"/>
          </w:tcPr>
          <w:p w14:paraId="78308E9C" w14:textId="1779E86B" w:rsidR="000951C5" w:rsidRDefault="00196CBB" w:rsidP="00FE190C">
            <w:pPr>
              <w:pStyle w:val="Bezmezer"/>
              <w:jc w:val="left"/>
            </w:pPr>
            <w:r>
              <w:t>l</w:t>
            </w:r>
            <w:r w:rsidR="00FE190C">
              <w:t>ogoped</w:t>
            </w:r>
          </w:p>
        </w:tc>
        <w:tc>
          <w:tcPr>
            <w:tcW w:w="889" w:type="dxa"/>
            <w:vAlign w:val="center"/>
          </w:tcPr>
          <w:p w14:paraId="79DBE018" w14:textId="77777777" w:rsidR="000951C5" w:rsidRDefault="000951C5" w:rsidP="00FE190C">
            <w:pPr>
              <w:pStyle w:val="Bezmezer"/>
              <w:jc w:val="right"/>
            </w:pPr>
          </w:p>
        </w:tc>
        <w:tc>
          <w:tcPr>
            <w:tcW w:w="4209" w:type="dxa"/>
            <w:tcBorders>
              <w:top w:val="single" w:sz="4" w:space="0" w:color="auto"/>
            </w:tcBorders>
          </w:tcPr>
          <w:p w14:paraId="0330E871" w14:textId="77777777" w:rsidR="000951C5" w:rsidRDefault="000951C5" w:rsidP="00D10F92">
            <w:pPr>
              <w:pStyle w:val="Bezmezer"/>
              <w:jc w:val="left"/>
            </w:pPr>
          </w:p>
        </w:tc>
      </w:tr>
    </w:tbl>
    <w:p w14:paraId="520C8A5E" w14:textId="46251AAE" w:rsidR="006B48C6" w:rsidRDefault="006B48C6" w:rsidP="00D10F92">
      <w:pPr>
        <w:pStyle w:val="Bezmezer"/>
        <w:jc w:val="left"/>
      </w:pPr>
    </w:p>
    <w:p w14:paraId="187D5995" w14:textId="1BE270D6" w:rsidR="006B48C6" w:rsidRDefault="006B48C6" w:rsidP="00D10F92">
      <w:pPr>
        <w:pStyle w:val="Bezmezer"/>
        <w:jc w:val="left"/>
      </w:pPr>
    </w:p>
    <w:p w14:paraId="590F9510" w14:textId="45D6600D" w:rsidR="006B48C6" w:rsidRDefault="006B48C6" w:rsidP="00D10F92">
      <w:pPr>
        <w:pStyle w:val="Bezmezer"/>
        <w:jc w:val="left"/>
      </w:pPr>
    </w:p>
    <w:p w14:paraId="4C2FB960" w14:textId="5DE76BDE" w:rsidR="006B48C6" w:rsidRDefault="006B48C6" w:rsidP="00D10F92">
      <w:pPr>
        <w:pStyle w:val="Bezmezer"/>
        <w:jc w:val="left"/>
      </w:pPr>
    </w:p>
    <w:p w14:paraId="54389595" w14:textId="570AE1CD" w:rsidR="00CD3331" w:rsidRPr="00835F30" w:rsidRDefault="00CD3331" w:rsidP="00CD3331">
      <w:pPr>
        <w:rPr>
          <w:b/>
        </w:rPr>
      </w:pPr>
      <w:r w:rsidRPr="00835F30">
        <w:rPr>
          <w:b/>
        </w:rPr>
        <w:lastRenderedPageBreak/>
        <w:t>Informace ke kmenové třídě dle vyhlášky č. 27/2016 Sb., ve znění pozdějších novel</w:t>
      </w:r>
    </w:p>
    <w:tbl>
      <w:tblPr>
        <w:tblStyle w:val="Mkatabulky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696"/>
        <w:gridCol w:w="713"/>
        <w:gridCol w:w="421"/>
        <w:gridCol w:w="855"/>
        <w:gridCol w:w="562"/>
        <w:gridCol w:w="2121"/>
      </w:tblGrid>
      <w:tr w:rsidR="00CD3331" w14:paraId="43AACED1" w14:textId="77777777" w:rsidTr="00CD3331">
        <w:trPr>
          <w:trHeight w:val="420"/>
        </w:trPr>
        <w:tc>
          <w:tcPr>
            <w:tcW w:w="2694" w:type="dxa"/>
            <w:vAlign w:val="bottom"/>
          </w:tcPr>
          <w:p w14:paraId="19CF66F3" w14:textId="50EBD43D" w:rsidR="00CD3331" w:rsidRDefault="00CD3331" w:rsidP="00206661">
            <w:pPr>
              <w:pStyle w:val="Bezmezer"/>
              <w:jc w:val="left"/>
            </w:pPr>
            <w:r w:rsidRPr="00835F30">
              <w:t xml:space="preserve">Celkový počet </w:t>
            </w:r>
            <w:r>
              <w:t>dětí</w:t>
            </w:r>
            <w:r w:rsidRPr="00835F30">
              <w:t xml:space="preserve"> ve třídě</w:t>
            </w:r>
            <w:r>
              <w:t>:</w:t>
            </w:r>
          </w:p>
        </w:tc>
        <w:tc>
          <w:tcPr>
            <w:tcW w:w="6368" w:type="dxa"/>
            <w:gridSpan w:val="6"/>
            <w:tcBorders>
              <w:bottom w:val="single" w:sz="4" w:space="0" w:color="auto"/>
            </w:tcBorders>
            <w:vAlign w:val="bottom"/>
          </w:tcPr>
          <w:p w14:paraId="44AD33D8" w14:textId="77777777" w:rsidR="00CD3331" w:rsidRDefault="00CD3331" w:rsidP="00206661">
            <w:pPr>
              <w:pStyle w:val="Bezmezer"/>
              <w:jc w:val="left"/>
            </w:pPr>
          </w:p>
        </w:tc>
      </w:tr>
      <w:tr w:rsidR="00CD3331" w14:paraId="1ACA8A1E" w14:textId="77777777" w:rsidTr="00CD3331">
        <w:trPr>
          <w:trHeight w:val="420"/>
        </w:trPr>
        <w:tc>
          <w:tcPr>
            <w:tcW w:w="5524" w:type="dxa"/>
            <w:gridSpan w:val="4"/>
            <w:vAlign w:val="bottom"/>
          </w:tcPr>
          <w:p w14:paraId="0ACD109B" w14:textId="44353924" w:rsidR="00CD3331" w:rsidRPr="00835F30" w:rsidRDefault="00CD3331" w:rsidP="00206661">
            <w:pPr>
              <w:pStyle w:val="Bezmezer"/>
              <w:jc w:val="left"/>
            </w:pPr>
            <w:r w:rsidRPr="00835F30">
              <w:t xml:space="preserve">Počet </w:t>
            </w:r>
            <w:r>
              <w:t>dětí</w:t>
            </w:r>
            <w:r w:rsidRPr="00835F30">
              <w:t xml:space="preserve"> s SVP s 1. stupněm podpůrných opatření (PLPP):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02B444" w14:textId="77777777" w:rsidR="00CD3331" w:rsidRDefault="00CD3331" w:rsidP="00206661">
            <w:pPr>
              <w:pStyle w:val="Bezmezer"/>
              <w:jc w:val="left"/>
            </w:pPr>
          </w:p>
        </w:tc>
      </w:tr>
      <w:tr w:rsidR="00CD3331" w14:paraId="4F08B0D3" w14:textId="77777777" w:rsidTr="00CD3331">
        <w:trPr>
          <w:trHeight w:val="420"/>
        </w:trPr>
        <w:tc>
          <w:tcPr>
            <w:tcW w:w="5103" w:type="dxa"/>
            <w:gridSpan w:val="3"/>
            <w:tcBorders>
              <w:right w:val="single" w:sz="4" w:space="0" w:color="FFFFFF" w:themeColor="background1"/>
            </w:tcBorders>
            <w:vAlign w:val="bottom"/>
          </w:tcPr>
          <w:p w14:paraId="67216CA6" w14:textId="767CEA04" w:rsidR="00CD3331" w:rsidRDefault="00CD3331" w:rsidP="00206661">
            <w:pPr>
              <w:pStyle w:val="Bezmezer"/>
              <w:jc w:val="left"/>
            </w:pPr>
            <w:r w:rsidRPr="00CD5B4E">
              <w:t xml:space="preserve">Počet </w:t>
            </w:r>
            <w:r>
              <w:t>dětí</w:t>
            </w:r>
            <w:r w:rsidRPr="00CD5B4E">
              <w:t xml:space="preserve"> s SVP s 2.-5. stupněm podpůrných opatření</w:t>
            </w:r>
            <w:r>
              <w:t>:</w:t>
            </w:r>
          </w:p>
        </w:tc>
        <w:tc>
          <w:tcPr>
            <w:tcW w:w="3959" w:type="dxa"/>
            <w:gridSpan w:val="4"/>
            <w:tcBorders>
              <w:left w:val="single" w:sz="4" w:space="0" w:color="FFFFFF" w:themeColor="background1"/>
              <w:bottom w:val="single" w:sz="4" w:space="0" w:color="auto"/>
            </w:tcBorders>
            <w:vAlign w:val="bottom"/>
          </w:tcPr>
          <w:p w14:paraId="08520EA6" w14:textId="77777777" w:rsidR="00CD3331" w:rsidRDefault="00CD3331" w:rsidP="00206661">
            <w:pPr>
              <w:pStyle w:val="Bezmezer"/>
              <w:jc w:val="left"/>
            </w:pPr>
          </w:p>
        </w:tc>
      </w:tr>
      <w:tr w:rsidR="00CD3331" w14:paraId="6EC577AA" w14:textId="77777777" w:rsidTr="00CD3331">
        <w:trPr>
          <w:gridAfter w:val="1"/>
          <w:wAfter w:w="2121" w:type="dxa"/>
          <w:trHeight w:val="420"/>
        </w:trPr>
        <w:tc>
          <w:tcPr>
            <w:tcW w:w="4390" w:type="dxa"/>
            <w:gridSpan w:val="2"/>
            <w:vAlign w:val="bottom"/>
          </w:tcPr>
          <w:p w14:paraId="1B74632D" w14:textId="77777777" w:rsidR="00CD3331" w:rsidRPr="00835F30" w:rsidRDefault="00CD3331" w:rsidP="00206661">
            <w:pPr>
              <w:pStyle w:val="Bezmezer"/>
              <w:jc w:val="left"/>
            </w:pPr>
            <w:r w:rsidRPr="00CD5B4E">
              <w:t>Množství úvazků asistenta pedagoga ve třídě</w:t>
            </w:r>
            <w: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bottom"/>
          </w:tcPr>
          <w:p w14:paraId="5B0D64A0" w14:textId="77777777" w:rsidR="00CD3331" w:rsidRPr="00835F30" w:rsidRDefault="00CD3331" w:rsidP="00206661">
            <w:pPr>
              <w:pStyle w:val="Bezmezer"/>
              <w:jc w:val="left"/>
            </w:pPr>
          </w:p>
        </w:tc>
        <w:tc>
          <w:tcPr>
            <w:tcW w:w="1417" w:type="dxa"/>
            <w:gridSpan w:val="2"/>
            <w:vAlign w:val="bottom"/>
          </w:tcPr>
          <w:p w14:paraId="2BDA3F91" w14:textId="42CEDDD5" w:rsidR="00CD3331" w:rsidRDefault="00196CBB" w:rsidP="00206661">
            <w:pPr>
              <w:pStyle w:val="Bezmezer"/>
              <w:jc w:val="left"/>
            </w:pPr>
            <w:r>
              <w:t>U</w:t>
            </w:r>
            <w:r w:rsidR="00CD3331" w:rsidRPr="00CD5B4E">
              <w:t>dělen kým</w:t>
            </w:r>
            <w:r w:rsidR="00CD3331">
              <w:t>:</w:t>
            </w:r>
          </w:p>
        </w:tc>
      </w:tr>
      <w:tr w:rsidR="00CD3331" w14:paraId="7DCC5195" w14:textId="77777777" w:rsidTr="00CD3331">
        <w:trPr>
          <w:trHeight w:val="420"/>
        </w:trPr>
        <w:tc>
          <w:tcPr>
            <w:tcW w:w="6941" w:type="dxa"/>
            <w:gridSpan w:val="6"/>
            <w:vAlign w:val="bottom"/>
          </w:tcPr>
          <w:p w14:paraId="314C6869" w14:textId="77777777" w:rsidR="00CD3331" w:rsidRPr="00CD5B4E" w:rsidRDefault="00CD3331" w:rsidP="00206661">
            <w:pPr>
              <w:pStyle w:val="Bezmezer"/>
              <w:jc w:val="left"/>
            </w:pPr>
            <w:r w:rsidRPr="00CD5B4E">
              <w:t>Z toho asistent pedagoga dle §18 vyhl</w:t>
            </w:r>
            <w:r>
              <w:t>ášky</w:t>
            </w:r>
            <w:r w:rsidRPr="00CD5B4E">
              <w:t xml:space="preserve"> č.27/2016 (rozvojový program):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4AB4C" w14:textId="77777777" w:rsidR="00CD3331" w:rsidRDefault="00CD3331" w:rsidP="00206661">
            <w:pPr>
              <w:pStyle w:val="Bezmezer"/>
              <w:jc w:val="left"/>
            </w:pPr>
          </w:p>
        </w:tc>
      </w:tr>
      <w:tr w:rsidR="00CD3331" w14:paraId="7B848072" w14:textId="77777777" w:rsidTr="00CD3331">
        <w:trPr>
          <w:trHeight w:val="420"/>
        </w:trPr>
        <w:tc>
          <w:tcPr>
            <w:tcW w:w="6379" w:type="dxa"/>
            <w:gridSpan w:val="5"/>
            <w:vAlign w:val="bottom"/>
          </w:tcPr>
          <w:p w14:paraId="5CB93BA3" w14:textId="77777777" w:rsidR="00CD3331" w:rsidRDefault="00CD3331" w:rsidP="00206661">
            <w:pPr>
              <w:pStyle w:val="Bezmezer"/>
              <w:jc w:val="left"/>
            </w:pPr>
            <w:r w:rsidRPr="00CD5B4E">
              <w:t>Počet žáků, studentů s odlišnými kulturními a životními podmínkami:</w:t>
            </w:r>
          </w:p>
        </w:tc>
        <w:tc>
          <w:tcPr>
            <w:tcW w:w="2683" w:type="dxa"/>
            <w:gridSpan w:val="2"/>
            <w:tcBorders>
              <w:bottom w:val="single" w:sz="4" w:space="0" w:color="auto"/>
            </w:tcBorders>
            <w:vAlign w:val="bottom"/>
          </w:tcPr>
          <w:p w14:paraId="71FC6A3C" w14:textId="77777777" w:rsidR="00CD3331" w:rsidRDefault="00CD3331" w:rsidP="00206661">
            <w:pPr>
              <w:pStyle w:val="Bezmezer"/>
              <w:jc w:val="left"/>
            </w:pPr>
          </w:p>
        </w:tc>
      </w:tr>
    </w:tbl>
    <w:p w14:paraId="583E058E" w14:textId="77777777" w:rsidR="00CD3331" w:rsidRDefault="00CD3331" w:rsidP="00CD3331">
      <w:pPr>
        <w:pStyle w:val="Bezmezer"/>
        <w:jc w:val="center"/>
      </w:pPr>
    </w:p>
    <w:p w14:paraId="6B4D2C85" w14:textId="77777777" w:rsidR="00D51918" w:rsidRPr="00E604E3" w:rsidRDefault="00D51918" w:rsidP="00D51918">
      <w:pPr>
        <w:pStyle w:val="Bezmezer"/>
        <w:jc w:val="left"/>
        <w:rPr>
          <w:b/>
        </w:rPr>
      </w:pPr>
      <w:r w:rsidRPr="00D93A63">
        <w:rPr>
          <w:b/>
        </w:rPr>
        <w:t>Jakými pomůckami škola disponuje (kompenzační pomůcky, speciální učebnice, speciální učební pomůcky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1918" w14:paraId="66C0DF29" w14:textId="77777777" w:rsidTr="0020666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0AB1EC3F" w14:textId="77777777" w:rsidR="00D51918" w:rsidRDefault="00D51918" w:rsidP="00206661">
            <w:pPr>
              <w:pStyle w:val="Bezmezer"/>
              <w:jc w:val="left"/>
            </w:pPr>
          </w:p>
        </w:tc>
      </w:tr>
      <w:tr w:rsidR="00D51918" w14:paraId="3AE5C0A5" w14:textId="77777777" w:rsidTr="00206661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03E2388" w14:textId="77777777" w:rsidR="00D51918" w:rsidRDefault="00D51918" w:rsidP="00206661">
            <w:pPr>
              <w:pStyle w:val="Bezmezer"/>
              <w:jc w:val="left"/>
            </w:pPr>
          </w:p>
        </w:tc>
      </w:tr>
    </w:tbl>
    <w:p w14:paraId="1B1C422D" w14:textId="77777777" w:rsidR="00D51918" w:rsidRDefault="00D51918" w:rsidP="00D51918">
      <w:pPr>
        <w:pStyle w:val="Bezmezer"/>
        <w:jc w:val="left"/>
      </w:pPr>
    </w:p>
    <w:p w14:paraId="26236FB9" w14:textId="77777777" w:rsidR="00D51918" w:rsidRPr="00E604E3" w:rsidRDefault="00D51918" w:rsidP="00D51918">
      <w:pPr>
        <w:pStyle w:val="Bezmezer"/>
        <w:jc w:val="left"/>
        <w:rPr>
          <w:b/>
        </w:rPr>
      </w:pPr>
      <w:r w:rsidRPr="00D93A63">
        <w:rPr>
          <w:b/>
        </w:rPr>
        <w:t>Materiální a technické zabezpečení školy (bezbariérový přístup, počty učeben pro případné dělení třídy atp.)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1918" w14:paraId="65F97EDB" w14:textId="77777777" w:rsidTr="0020666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3881C89A" w14:textId="77777777" w:rsidR="00D51918" w:rsidRDefault="00D51918" w:rsidP="00206661">
            <w:pPr>
              <w:pStyle w:val="Bezmezer"/>
              <w:jc w:val="left"/>
            </w:pPr>
          </w:p>
        </w:tc>
      </w:tr>
      <w:tr w:rsidR="00D51918" w14:paraId="082CFA27" w14:textId="77777777" w:rsidTr="00206661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F847944" w14:textId="77777777" w:rsidR="00D51918" w:rsidRDefault="00D51918" w:rsidP="00206661">
            <w:pPr>
              <w:pStyle w:val="Bezmezer"/>
              <w:jc w:val="left"/>
            </w:pPr>
          </w:p>
        </w:tc>
      </w:tr>
    </w:tbl>
    <w:p w14:paraId="4085527B" w14:textId="77777777" w:rsidR="00D51918" w:rsidRDefault="00D51918" w:rsidP="00D51918">
      <w:pPr>
        <w:pStyle w:val="Bezmezer"/>
        <w:jc w:val="left"/>
      </w:pPr>
    </w:p>
    <w:p w14:paraId="58FF2708" w14:textId="44B7C2FA" w:rsidR="00841965" w:rsidRPr="00E604E3" w:rsidRDefault="00841965" w:rsidP="00841965">
      <w:pPr>
        <w:pStyle w:val="Bezmezer"/>
        <w:jc w:val="left"/>
        <w:rPr>
          <w:b/>
        </w:rPr>
      </w:pPr>
      <w:r>
        <w:rPr>
          <w:b/>
        </w:rPr>
        <w:t>Očekávané výstupy z poradenské péče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41965" w14:paraId="60DE4D05" w14:textId="77777777" w:rsidTr="0020666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4F8949BA" w14:textId="77777777" w:rsidR="00841965" w:rsidRDefault="00841965" w:rsidP="00206661">
            <w:pPr>
              <w:pStyle w:val="Bezmezer"/>
              <w:jc w:val="left"/>
            </w:pPr>
          </w:p>
        </w:tc>
      </w:tr>
      <w:tr w:rsidR="00841965" w14:paraId="1560BAFF" w14:textId="77777777" w:rsidTr="00206661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B3D9A99" w14:textId="77777777" w:rsidR="00841965" w:rsidRDefault="00841965" w:rsidP="00206661">
            <w:pPr>
              <w:pStyle w:val="Bezmezer"/>
              <w:jc w:val="left"/>
            </w:pPr>
          </w:p>
        </w:tc>
      </w:tr>
    </w:tbl>
    <w:p w14:paraId="34E36572" w14:textId="12B78F53" w:rsidR="00CD3331" w:rsidRDefault="00CD3331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D614D2" w14:paraId="09465CF9" w14:textId="77777777" w:rsidTr="00D614D2">
        <w:tc>
          <w:tcPr>
            <w:tcW w:w="9062" w:type="dxa"/>
            <w:gridSpan w:val="2"/>
            <w:vAlign w:val="center"/>
          </w:tcPr>
          <w:p w14:paraId="60D29260" w14:textId="25308688" w:rsidR="00D614D2" w:rsidRPr="00D614D2" w:rsidRDefault="00D614D2" w:rsidP="00D614D2">
            <w:pPr>
              <w:pStyle w:val="Bezmezer"/>
              <w:jc w:val="left"/>
              <w:rPr>
                <w:b/>
              </w:rPr>
            </w:pPr>
            <w:r w:rsidRPr="00D614D2">
              <w:rPr>
                <w:b/>
              </w:rPr>
              <w:t>Dítě je podle Vašeho názoru:</w:t>
            </w:r>
          </w:p>
        </w:tc>
      </w:tr>
      <w:tr w:rsidR="00D614D2" w14:paraId="1C29A18C" w14:textId="77777777" w:rsidTr="00D614D2">
        <w:sdt>
          <w:sdtPr>
            <w:rPr>
              <w:sz w:val="32"/>
            </w:rPr>
            <w:id w:val="112928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6B6965BD" w14:textId="58506E28" w:rsidR="00D614D2" w:rsidRDefault="00D614D2" w:rsidP="00D614D2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45710716" w14:textId="3D6BD0BA" w:rsidR="00D614D2" w:rsidRDefault="00196CBB" w:rsidP="00D614D2">
            <w:pPr>
              <w:pStyle w:val="Bezmezer"/>
              <w:jc w:val="left"/>
            </w:pPr>
            <w:r>
              <w:t>z</w:t>
            </w:r>
            <w:r w:rsidR="00D614D2">
              <w:t>ralé pro 1. třídu</w:t>
            </w:r>
          </w:p>
        </w:tc>
      </w:tr>
      <w:tr w:rsidR="00D614D2" w14:paraId="0FE32E66" w14:textId="77777777" w:rsidTr="00D614D2">
        <w:sdt>
          <w:sdtPr>
            <w:rPr>
              <w:sz w:val="32"/>
            </w:rPr>
            <w:id w:val="1094519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04274770" w14:textId="752D40A1" w:rsidR="00D614D2" w:rsidRDefault="00D614D2" w:rsidP="00D614D2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71EC436A" w14:textId="68CCABC6" w:rsidR="00D614D2" w:rsidRDefault="00196CBB" w:rsidP="00D614D2">
            <w:pPr>
              <w:pStyle w:val="Bezmezer"/>
              <w:jc w:val="left"/>
            </w:pPr>
            <w:r>
              <w:t>v</w:t>
            </w:r>
            <w:r w:rsidR="00D614D2">
              <w:t xml:space="preserve">hodné k zařazení do </w:t>
            </w:r>
            <w:r w:rsidR="004F6EF9">
              <w:t>přípravného ročníku</w:t>
            </w:r>
            <w:bookmarkStart w:id="1" w:name="_GoBack"/>
            <w:bookmarkEnd w:id="1"/>
          </w:p>
        </w:tc>
      </w:tr>
      <w:tr w:rsidR="00D614D2" w14:paraId="51B23D89" w14:textId="77777777" w:rsidTr="00D614D2">
        <w:sdt>
          <w:sdtPr>
            <w:rPr>
              <w:sz w:val="32"/>
            </w:rPr>
            <w:id w:val="-93681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1977C052" w14:textId="465D5887" w:rsidR="00D614D2" w:rsidRDefault="00D614D2" w:rsidP="00D614D2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2219C549" w14:textId="7D2A27EB" w:rsidR="00D614D2" w:rsidRDefault="00196CBB" w:rsidP="00D614D2">
            <w:pPr>
              <w:pStyle w:val="Bezmezer"/>
              <w:jc w:val="left"/>
            </w:pPr>
            <w:r>
              <w:t>n</w:t>
            </w:r>
            <w:r w:rsidR="00D614D2">
              <w:t>ezralé pro 1. třídu ZŠ, navrhujeme odklad školní docházky</w:t>
            </w:r>
          </w:p>
        </w:tc>
      </w:tr>
      <w:tr w:rsidR="00D614D2" w14:paraId="423833B2" w14:textId="77777777" w:rsidTr="00D614D2">
        <w:sdt>
          <w:sdtPr>
            <w:rPr>
              <w:sz w:val="32"/>
            </w:rPr>
            <w:id w:val="20469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vAlign w:val="center"/>
              </w:tcPr>
              <w:p w14:paraId="3DEF9D91" w14:textId="5CF31257" w:rsidR="00D614D2" w:rsidRDefault="00D614D2" w:rsidP="00D614D2">
                <w:pPr>
                  <w:pStyle w:val="Bezmezer"/>
                  <w:jc w:val="left"/>
                </w:pPr>
                <w:r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p>
            </w:tc>
          </w:sdtContent>
        </w:sdt>
        <w:tc>
          <w:tcPr>
            <w:tcW w:w="8500" w:type="dxa"/>
            <w:vAlign w:val="center"/>
          </w:tcPr>
          <w:p w14:paraId="2C7C93A0" w14:textId="77B52301" w:rsidR="00D614D2" w:rsidRDefault="00196CBB" w:rsidP="00D614D2">
            <w:pPr>
              <w:pStyle w:val="Bezmezer"/>
              <w:jc w:val="left"/>
            </w:pPr>
            <w:r>
              <w:t>v</w:t>
            </w:r>
            <w:r w:rsidR="00D614D2">
              <w:t>hodné přímé zařazení do speciální školy</w:t>
            </w:r>
          </w:p>
        </w:tc>
      </w:tr>
    </w:tbl>
    <w:p w14:paraId="793CBBFC" w14:textId="25B8F9E4" w:rsidR="00B81D00" w:rsidRPr="00CC791F" w:rsidRDefault="00CC791F" w:rsidP="00CC791F">
      <w:pPr>
        <w:pStyle w:val="Bezmezer"/>
        <w:jc w:val="right"/>
        <w:rPr>
          <w:i/>
          <w:sz w:val="20"/>
        </w:rPr>
      </w:pPr>
      <w:r w:rsidRPr="00CC791F">
        <w:rPr>
          <w:i/>
          <w:sz w:val="20"/>
        </w:rPr>
        <w:t>Vyplňte pouze při žádosti o vyšetření školní zralosti.</w:t>
      </w:r>
    </w:p>
    <w:p w14:paraId="355A8A20" w14:textId="54FED8EA" w:rsidR="00B81D00" w:rsidRPr="00E604E3" w:rsidRDefault="00B81D00" w:rsidP="00B81D00">
      <w:pPr>
        <w:pStyle w:val="Bezmezer"/>
        <w:jc w:val="left"/>
        <w:rPr>
          <w:b/>
        </w:rPr>
      </w:pPr>
      <w:r>
        <w:rPr>
          <w:b/>
        </w:rPr>
        <w:t>Jiná pozorování a sdělení</w:t>
      </w:r>
      <w:r w:rsidRPr="00E604E3">
        <w:rPr>
          <w:b/>
        </w:rPr>
        <w:t>: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81D00" w14:paraId="3EB94C07" w14:textId="77777777" w:rsidTr="00206661">
        <w:trPr>
          <w:trHeight w:val="340"/>
        </w:trPr>
        <w:tc>
          <w:tcPr>
            <w:tcW w:w="9062" w:type="dxa"/>
            <w:tcBorders>
              <w:bottom w:val="single" w:sz="4" w:space="0" w:color="auto"/>
            </w:tcBorders>
          </w:tcPr>
          <w:p w14:paraId="6D71B853" w14:textId="77777777" w:rsidR="00B81D00" w:rsidRDefault="00B81D00" w:rsidP="00206661">
            <w:pPr>
              <w:pStyle w:val="Bezmezer"/>
              <w:jc w:val="left"/>
            </w:pPr>
          </w:p>
        </w:tc>
      </w:tr>
      <w:tr w:rsidR="00B81D00" w14:paraId="3E18CFF7" w14:textId="77777777" w:rsidTr="00206661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5A67664" w14:textId="77777777" w:rsidR="00B81D00" w:rsidRDefault="00B81D00" w:rsidP="00206661">
            <w:pPr>
              <w:pStyle w:val="Bezmezer"/>
              <w:jc w:val="left"/>
            </w:pPr>
          </w:p>
        </w:tc>
      </w:tr>
      <w:tr w:rsidR="00B81D00" w14:paraId="675E3712" w14:textId="77777777" w:rsidTr="00206661">
        <w:trPr>
          <w:trHeight w:val="340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58EF1750" w14:textId="77777777" w:rsidR="00B81D00" w:rsidRDefault="00B81D00" w:rsidP="00206661">
            <w:pPr>
              <w:pStyle w:val="Bezmezer"/>
              <w:jc w:val="left"/>
            </w:pPr>
          </w:p>
        </w:tc>
      </w:tr>
    </w:tbl>
    <w:p w14:paraId="4AF74B1A" w14:textId="77777777" w:rsidR="00B81D00" w:rsidRDefault="00B81D00" w:rsidP="00B81D00">
      <w:pPr>
        <w:pStyle w:val="Bezmezer"/>
        <w:jc w:val="left"/>
      </w:pPr>
    </w:p>
    <w:p w14:paraId="1275340D" w14:textId="77777777" w:rsidR="00B81D00" w:rsidRDefault="00B81D00" w:rsidP="00D10F92">
      <w:pPr>
        <w:pStyle w:val="Bezmezer"/>
        <w:jc w:val="left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167"/>
        <w:gridCol w:w="668"/>
        <w:gridCol w:w="1921"/>
        <w:gridCol w:w="347"/>
        <w:gridCol w:w="2243"/>
        <w:gridCol w:w="1295"/>
      </w:tblGrid>
      <w:tr w:rsidR="00650AC1" w:rsidRPr="00650AC1" w14:paraId="1053D56B" w14:textId="77777777" w:rsidTr="00650AC1">
        <w:trPr>
          <w:trHeight w:val="420"/>
        </w:trPr>
        <w:tc>
          <w:tcPr>
            <w:tcW w:w="421" w:type="dxa"/>
            <w:vAlign w:val="bottom"/>
          </w:tcPr>
          <w:p w14:paraId="159A94CE" w14:textId="5E7A320D" w:rsidR="00650AC1" w:rsidRPr="00650AC1" w:rsidRDefault="00650AC1" w:rsidP="00650AC1">
            <w:pPr>
              <w:jc w:val="center"/>
            </w:pPr>
            <w:r w:rsidRPr="00650AC1">
              <w:t>V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vAlign w:val="bottom"/>
          </w:tcPr>
          <w:p w14:paraId="664B6585" w14:textId="77777777" w:rsidR="00650AC1" w:rsidRPr="00650AC1" w:rsidRDefault="00650AC1" w:rsidP="00650AC1">
            <w:pPr>
              <w:jc w:val="center"/>
            </w:pPr>
          </w:p>
        </w:tc>
        <w:tc>
          <w:tcPr>
            <w:tcW w:w="668" w:type="dxa"/>
            <w:vAlign w:val="bottom"/>
          </w:tcPr>
          <w:p w14:paraId="7582927A" w14:textId="75C0E266" w:rsidR="00650AC1" w:rsidRPr="00650AC1" w:rsidRDefault="00650AC1" w:rsidP="00650AC1">
            <w:pPr>
              <w:jc w:val="center"/>
            </w:pPr>
            <w:r w:rsidRPr="00650AC1">
              <w:t>dne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vAlign w:val="bottom"/>
          </w:tcPr>
          <w:p w14:paraId="2D3A597E" w14:textId="77777777" w:rsidR="00650AC1" w:rsidRPr="00650AC1" w:rsidRDefault="00650AC1" w:rsidP="00650AC1">
            <w:pPr>
              <w:jc w:val="center"/>
            </w:pPr>
          </w:p>
        </w:tc>
        <w:tc>
          <w:tcPr>
            <w:tcW w:w="347" w:type="dxa"/>
          </w:tcPr>
          <w:p w14:paraId="32880453" w14:textId="77777777" w:rsidR="00650AC1" w:rsidRPr="00650AC1" w:rsidRDefault="00650AC1" w:rsidP="00650AC1"/>
        </w:tc>
        <w:tc>
          <w:tcPr>
            <w:tcW w:w="2243" w:type="dxa"/>
            <w:tcBorders>
              <w:bottom w:val="single" w:sz="4" w:space="0" w:color="auto"/>
            </w:tcBorders>
          </w:tcPr>
          <w:p w14:paraId="271ABDEB" w14:textId="77777777" w:rsidR="00650AC1" w:rsidRPr="00650AC1" w:rsidRDefault="00650AC1" w:rsidP="00650AC1"/>
        </w:tc>
        <w:tc>
          <w:tcPr>
            <w:tcW w:w="1295" w:type="dxa"/>
          </w:tcPr>
          <w:p w14:paraId="47F4AB13" w14:textId="77777777" w:rsidR="00650AC1" w:rsidRPr="00650AC1" w:rsidRDefault="00650AC1" w:rsidP="00650AC1"/>
        </w:tc>
      </w:tr>
      <w:tr w:rsidR="00650AC1" w:rsidRPr="00650AC1" w14:paraId="135C7ED3" w14:textId="77777777" w:rsidTr="00650AC1">
        <w:trPr>
          <w:trHeight w:val="420"/>
        </w:trPr>
        <w:tc>
          <w:tcPr>
            <w:tcW w:w="421" w:type="dxa"/>
          </w:tcPr>
          <w:p w14:paraId="7B2F115B" w14:textId="77777777" w:rsidR="00650AC1" w:rsidRPr="00650AC1" w:rsidRDefault="00650AC1" w:rsidP="00650AC1"/>
        </w:tc>
        <w:tc>
          <w:tcPr>
            <w:tcW w:w="2167" w:type="dxa"/>
            <w:tcBorders>
              <w:top w:val="single" w:sz="4" w:space="0" w:color="auto"/>
            </w:tcBorders>
          </w:tcPr>
          <w:p w14:paraId="57B9C5B2" w14:textId="77777777" w:rsidR="00650AC1" w:rsidRPr="00650AC1" w:rsidRDefault="00650AC1" w:rsidP="00650AC1"/>
        </w:tc>
        <w:tc>
          <w:tcPr>
            <w:tcW w:w="668" w:type="dxa"/>
          </w:tcPr>
          <w:p w14:paraId="0CE21E66" w14:textId="77777777" w:rsidR="00650AC1" w:rsidRPr="00650AC1" w:rsidRDefault="00650AC1" w:rsidP="00650AC1"/>
        </w:tc>
        <w:tc>
          <w:tcPr>
            <w:tcW w:w="1921" w:type="dxa"/>
            <w:tcBorders>
              <w:top w:val="single" w:sz="4" w:space="0" w:color="auto"/>
            </w:tcBorders>
          </w:tcPr>
          <w:p w14:paraId="59B4F5A3" w14:textId="77777777" w:rsidR="00650AC1" w:rsidRPr="00650AC1" w:rsidRDefault="00650AC1" w:rsidP="00650AC1"/>
        </w:tc>
        <w:tc>
          <w:tcPr>
            <w:tcW w:w="347" w:type="dxa"/>
          </w:tcPr>
          <w:p w14:paraId="0E404C1A" w14:textId="77777777" w:rsidR="00650AC1" w:rsidRPr="00650AC1" w:rsidRDefault="00650AC1" w:rsidP="00650AC1"/>
        </w:tc>
        <w:tc>
          <w:tcPr>
            <w:tcW w:w="3538" w:type="dxa"/>
            <w:gridSpan w:val="2"/>
            <w:tcBorders>
              <w:top w:val="single" w:sz="4" w:space="0" w:color="auto"/>
            </w:tcBorders>
            <w:vAlign w:val="center"/>
          </w:tcPr>
          <w:p w14:paraId="46CBCBF6" w14:textId="05D8B184" w:rsidR="00650AC1" w:rsidRPr="00650AC1" w:rsidRDefault="00650AC1" w:rsidP="00650AC1">
            <w:pPr>
              <w:jc w:val="center"/>
            </w:pPr>
            <w:r w:rsidRPr="00650AC1">
              <w:t xml:space="preserve">Podpis </w:t>
            </w:r>
            <w:r w:rsidR="00B5757E">
              <w:t>a funkce</w:t>
            </w:r>
          </w:p>
        </w:tc>
      </w:tr>
    </w:tbl>
    <w:p w14:paraId="366DB7D0" w14:textId="35EA766D" w:rsidR="00650AC1" w:rsidRDefault="00650AC1" w:rsidP="00650AC1">
      <w:pPr>
        <w:rPr>
          <w:b/>
        </w:rPr>
      </w:pPr>
      <w:r w:rsidRPr="00650AC1">
        <w:rPr>
          <w:b/>
        </w:rPr>
        <w:t>Pro další sdělení využijte příloh.</w:t>
      </w:r>
    </w:p>
    <w:tbl>
      <w:tblPr>
        <w:tblStyle w:val="Tabulkasmkou4zvraznn2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650AC1" w14:paraId="59BA5685" w14:textId="77777777" w:rsidTr="006578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vAlign w:val="center"/>
          </w:tcPr>
          <w:p w14:paraId="0D084B20" w14:textId="4183EBEF" w:rsidR="00650AC1" w:rsidRDefault="00650AC1" w:rsidP="006578FD">
            <w:pPr>
              <w:jc w:val="left"/>
              <w:rPr>
                <w:b w:val="0"/>
              </w:rPr>
            </w:pPr>
            <w:r>
              <w:rPr>
                <w:b w:val="0"/>
              </w:rPr>
              <w:t>Název přílohy</w:t>
            </w:r>
          </w:p>
        </w:tc>
        <w:tc>
          <w:tcPr>
            <w:tcW w:w="1696" w:type="dxa"/>
            <w:vAlign w:val="center"/>
          </w:tcPr>
          <w:p w14:paraId="1236C1ED" w14:textId="15CF68C4" w:rsidR="00650AC1" w:rsidRDefault="00650AC1" w:rsidP="006578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očet stran</w:t>
            </w:r>
          </w:p>
        </w:tc>
      </w:tr>
      <w:tr w:rsidR="00650AC1" w14:paraId="17CCDFBF" w14:textId="77777777" w:rsidTr="00657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9619B6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05653C74" w14:textId="77777777" w:rsidR="00650AC1" w:rsidRDefault="00650AC1" w:rsidP="00650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50AC1" w14:paraId="68373E9D" w14:textId="77777777" w:rsidTr="006578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9B05F4E" w14:textId="77777777" w:rsidR="00650AC1" w:rsidRDefault="00650AC1" w:rsidP="00650AC1">
            <w:pPr>
              <w:rPr>
                <w:b w:val="0"/>
              </w:rPr>
            </w:pPr>
          </w:p>
        </w:tc>
        <w:tc>
          <w:tcPr>
            <w:tcW w:w="1696" w:type="dxa"/>
          </w:tcPr>
          <w:p w14:paraId="6E4500A9" w14:textId="77777777" w:rsidR="00650AC1" w:rsidRDefault="00650AC1" w:rsidP="0065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7ECE0770" w14:textId="77777777" w:rsidR="00650AC1" w:rsidRPr="00650AC1" w:rsidRDefault="00650AC1" w:rsidP="00650AC1">
      <w:pPr>
        <w:rPr>
          <w:b/>
        </w:rPr>
      </w:pPr>
    </w:p>
    <w:sectPr w:rsidR="00650AC1" w:rsidRPr="00650AC1" w:rsidSect="000E69E3">
      <w:headerReference w:type="default" r:id="rId11"/>
      <w:footerReference w:type="default" r:id="rId12"/>
      <w:pgSz w:w="11906" w:h="16838"/>
      <w:pgMar w:top="1418" w:right="1417" w:bottom="1135" w:left="1417" w:header="568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36626" w14:textId="77777777" w:rsidR="009A1F0D" w:rsidRDefault="009A1F0D" w:rsidP="00C83625">
      <w:pPr>
        <w:spacing w:after="0" w:line="240" w:lineRule="auto"/>
      </w:pPr>
      <w:r>
        <w:separator/>
      </w:r>
    </w:p>
  </w:endnote>
  <w:endnote w:type="continuationSeparator" w:id="0">
    <w:p w14:paraId="4682C566" w14:textId="77777777" w:rsidR="009A1F0D" w:rsidRDefault="009A1F0D" w:rsidP="00C8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A7AFA" w14:textId="13369FCB" w:rsidR="001018CB" w:rsidRDefault="001018CB">
    <w:pPr>
      <w:pStyle w:val="Zpat"/>
    </w:pPr>
    <w:r>
      <w:fldChar w:fldCharType="begin"/>
    </w:r>
    <w:r>
      <w:instrText>PAGE   \* MERGEFORMAT</w:instrText>
    </w:r>
    <w:r>
      <w:fldChar w:fldCharType="separate"/>
    </w:r>
    <w:r w:rsidR="00536A85" w:rsidRPr="00536A85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Strán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2D57A" w14:textId="77777777" w:rsidR="009A1F0D" w:rsidRDefault="009A1F0D" w:rsidP="00C83625">
      <w:pPr>
        <w:spacing w:after="0" w:line="240" w:lineRule="auto"/>
      </w:pPr>
      <w:r>
        <w:separator/>
      </w:r>
    </w:p>
  </w:footnote>
  <w:footnote w:type="continuationSeparator" w:id="0">
    <w:p w14:paraId="74E06E95" w14:textId="77777777" w:rsidR="009A1F0D" w:rsidRDefault="009A1F0D" w:rsidP="00C8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9C525" w14:textId="0BF7AED0" w:rsidR="001018CB" w:rsidRDefault="001018CB" w:rsidP="000E69E3">
    <w:pPr>
      <w:pStyle w:val="Zhlav"/>
      <w:jc w:val="center"/>
    </w:pPr>
    <w:r w:rsidRPr="00C83625">
      <w:rPr>
        <w:noProof/>
        <w:lang w:eastAsia="cs-CZ"/>
      </w:rPr>
      <w:drawing>
        <wp:anchor distT="0" distB="0" distL="114300" distR="114300" simplePos="0" relativeHeight="251659776" behindDoc="0" locked="0" layoutInCell="1" allowOverlap="1" wp14:anchorId="74A00BAF" wp14:editId="344D7E7D">
          <wp:simplePos x="0" y="0"/>
          <wp:positionH relativeFrom="margin">
            <wp:align>left</wp:align>
          </wp:positionH>
          <wp:positionV relativeFrom="paragraph">
            <wp:posOffset>-98425</wp:posOffset>
          </wp:positionV>
          <wp:extent cx="2057400" cy="522316"/>
          <wp:effectExtent l="0" t="0" r="0" b="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PP - Logo - small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223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25E83"/>
    <w:multiLevelType w:val="hybridMultilevel"/>
    <w:tmpl w:val="20C0B9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A5927"/>
    <w:multiLevelType w:val="hybridMultilevel"/>
    <w:tmpl w:val="9A02AC5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460CE"/>
    <w:multiLevelType w:val="hybridMultilevel"/>
    <w:tmpl w:val="DE82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A1979"/>
    <w:multiLevelType w:val="hybridMultilevel"/>
    <w:tmpl w:val="43846EF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B8"/>
    <w:rsid w:val="000123CB"/>
    <w:rsid w:val="00022B51"/>
    <w:rsid w:val="000660F5"/>
    <w:rsid w:val="000951C5"/>
    <w:rsid w:val="00095496"/>
    <w:rsid w:val="000B3EA9"/>
    <w:rsid w:val="000C0B1B"/>
    <w:rsid w:val="000C5E5B"/>
    <w:rsid w:val="000E69E3"/>
    <w:rsid w:val="001018CB"/>
    <w:rsid w:val="00196CBB"/>
    <w:rsid w:val="001A68D4"/>
    <w:rsid w:val="001B6038"/>
    <w:rsid w:val="001E1AC4"/>
    <w:rsid w:val="00202D1F"/>
    <w:rsid w:val="00212270"/>
    <w:rsid w:val="00215A9D"/>
    <w:rsid w:val="0021753F"/>
    <w:rsid w:val="00217E4C"/>
    <w:rsid w:val="00235E27"/>
    <w:rsid w:val="0026437E"/>
    <w:rsid w:val="00264846"/>
    <w:rsid w:val="002A5273"/>
    <w:rsid w:val="002A577C"/>
    <w:rsid w:val="002D7278"/>
    <w:rsid w:val="002E7208"/>
    <w:rsid w:val="00371A27"/>
    <w:rsid w:val="00395298"/>
    <w:rsid w:val="00403E15"/>
    <w:rsid w:val="00404D05"/>
    <w:rsid w:val="00412C9F"/>
    <w:rsid w:val="00413F23"/>
    <w:rsid w:val="004144A2"/>
    <w:rsid w:val="00486950"/>
    <w:rsid w:val="00487242"/>
    <w:rsid w:val="004F3D8B"/>
    <w:rsid w:val="004F6EF9"/>
    <w:rsid w:val="0051427C"/>
    <w:rsid w:val="00530016"/>
    <w:rsid w:val="00530806"/>
    <w:rsid w:val="005314DB"/>
    <w:rsid w:val="00536A85"/>
    <w:rsid w:val="005613E5"/>
    <w:rsid w:val="00581AA0"/>
    <w:rsid w:val="005A5141"/>
    <w:rsid w:val="005B750F"/>
    <w:rsid w:val="005E0EEE"/>
    <w:rsid w:val="005E74DB"/>
    <w:rsid w:val="00610FA7"/>
    <w:rsid w:val="00615EBF"/>
    <w:rsid w:val="00630147"/>
    <w:rsid w:val="0063563E"/>
    <w:rsid w:val="00650AC1"/>
    <w:rsid w:val="006578FD"/>
    <w:rsid w:val="006B48C6"/>
    <w:rsid w:val="006D666C"/>
    <w:rsid w:val="006E18C8"/>
    <w:rsid w:val="006E29E1"/>
    <w:rsid w:val="006E644F"/>
    <w:rsid w:val="00710C99"/>
    <w:rsid w:val="00761961"/>
    <w:rsid w:val="00795D6E"/>
    <w:rsid w:val="007A672C"/>
    <w:rsid w:val="007D70B4"/>
    <w:rsid w:val="00835F30"/>
    <w:rsid w:val="00841965"/>
    <w:rsid w:val="008C1362"/>
    <w:rsid w:val="008C7018"/>
    <w:rsid w:val="008D76D9"/>
    <w:rsid w:val="008F3FD2"/>
    <w:rsid w:val="009A1F0D"/>
    <w:rsid w:val="009A586B"/>
    <w:rsid w:val="009A5F7D"/>
    <w:rsid w:val="009D1314"/>
    <w:rsid w:val="00A40794"/>
    <w:rsid w:val="00A82A76"/>
    <w:rsid w:val="00AC4CF1"/>
    <w:rsid w:val="00AF3309"/>
    <w:rsid w:val="00B04930"/>
    <w:rsid w:val="00B42BCC"/>
    <w:rsid w:val="00B5054F"/>
    <w:rsid w:val="00B54ABD"/>
    <w:rsid w:val="00B56589"/>
    <w:rsid w:val="00B566BF"/>
    <w:rsid w:val="00B5757E"/>
    <w:rsid w:val="00B77E83"/>
    <w:rsid w:val="00B81D00"/>
    <w:rsid w:val="00BA3947"/>
    <w:rsid w:val="00BD0906"/>
    <w:rsid w:val="00C570B2"/>
    <w:rsid w:val="00C57658"/>
    <w:rsid w:val="00C606DA"/>
    <w:rsid w:val="00C8200C"/>
    <w:rsid w:val="00C83625"/>
    <w:rsid w:val="00CC791F"/>
    <w:rsid w:val="00CD0AD1"/>
    <w:rsid w:val="00CD3331"/>
    <w:rsid w:val="00CD5B4E"/>
    <w:rsid w:val="00D05483"/>
    <w:rsid w:val="00D10F92"/>
    <w:rsid w:val="00D24006"/>
    <w:rsid w:val="00D36FB4"/>
    <w:rsid w:val="00D406F3"/>
    <w:rsid w:val="00D51918"/>
    <w:rsid w:val="00D540E3"/>
    <w:rsid w:val="00D614D2"/>
    <w:rsid w:val="00D80A7E"/>
    <w:rsid w:val="00D835D5"/>
    <w:rsid w:val="00D93A63"/>
    <w:rsid w:val="00E006F6"/>
    <w:rsid w:val="00E12793"/>
    <w:rsid w:val="00E13B3C"/>
    <w:rsid w:val="00E237F8"/>
    <w:rsid w:val="00E37276"/>
    <w:rsid w:val="00E404CB"/>
    <w:rsid w:val="00E538B8"/>
    <w:rsid w:val="00E604E3"/>
    <w:rsid w:val="00E7292B"/>
    <w:rsid w:val="00E9652C"/>
    <w:rsid w:val="00EB4437"/>
    <w:rsid w:val="00F155D5"/>
    <w:rsid w:val="00F3652D"/>
    <w:rsid w:val="00F40AAB"/>
    <w:rsid w:val="00F41F85"/>
    <w:rsid w:val="00F54AB5"/>
    <w:rsid w:val="00F557F5"/>
    <w:rsid w:val="00F618B7"/>
    <w:rsid w:val="00F62DA4"/>
    <w:rsid w:val="00F732DE"/>
    <w:rsid w:val="00F801E1"/>
    <w:rsid w:val="00F859DC"/>
    <w:rsid w:val="00F95BBA"/>
    <w:rsid w:val="00FB5E94"/>
    <w:rsid w:val="00FC3016"/>
    <w:rsid w:val="00FE190C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C146"/>
  <w15:chartTrackingRefBased/>
  <w15:docId w15:val="{96320D35-5982-4EAA-902C-CEDB0506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93A63"/>
  </w:style>
  <w:style w:type="paragraph" w:styleId="Nadpis1">
    <w:name w:val="heading 1"/>
    <w:basedOn w:val="Normln"/>
    <w:next w:val="Normln"/>
    <w:link w:val="Nadpis1Char"/>
    <w:uiPriority w:val="9"/>
    <w:qFormat/>
    <w:rsid w:val="004144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144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144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144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144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144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144A2"/>
    <w:pPr>
      <w:keepNext/>
      <w:keepLines/>
      <w:spacing w:before="120" w:after="0"/>
      <w:outlineLvl w:val="6"/>
    </w:pPr>
    <w:rPr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144A2"/>
    <w:pPr>
      <w:keepNext/>
      <w:keepLines/>
      <w:spacing w:before="120" w:after="0"/>
      <w:outlineLvl w:val="7"/>
    </w:pPr>
    <w:rPr>
      <w:b/>
      <w:b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144A2"/>
    <w:pPr>
      <w:keepNext/>
      <w:keepLines/>
      <w:spacing w:before="120" w:after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83625"/>
  </w:style>
  <w:style w:type="paragraph" w:styleId="Zpat">
    <w:name w:val="footer"/>
    <w:basedOn w:val="Normln"/>
    <w:link w:val="ZpatChar"/>
    <w:uiPriority w:val="99"/>
    <w:unhideWhenUsed/>
    <w:rsid w:val="00C836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83625"/>
  </w:style>
  <w:style w:type="table" w:styleId="Mkatabulky">
    <w:name w:val="Table Grid"/>
    <w:basedOn w:val="Normlntabulka"/>
    <w:uiPriority w:val="39"/>
    <w:rsid w:val="00E53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538B8"/>
    <w:rPr>
      <w:color w:val="5F5F5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38B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44A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44A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44A2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144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4144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144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144A2"/>
    <w:rPr>
      <w:rFonts w:asciiTheme="majorHAnsi" w:eastAsiaTheme="majorEastAsia" w:hAnsiTheme="majorHAnsi" w:cstheme="majorBidi"/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144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144A2"/>
    <w:rPr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144A2"/>
    <w:rPr>
      <w:b/>
      <w:b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144A2"/>
    <w:rPr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144A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144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4144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44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144A2"/>
    <w:rPr>
      <w:rFonts w:asciiTheme="majorHAnsi" w:eastAsiaTheme="majorEastAsia" w:hAnsiTheme="majorHAnsi" w:cstheme="majorBidi"/>
      <w:sz w:val="24"/>
      <w:szCs w:val="24"/>
    </w:rPr>
  </w:style>
  <w:style w:type="character" w:styleId="Siln">
    <w:name w:val="Strong"/>
    <w:basedOn w:val="Standardnpsmoodstavce"/>
    <w:uiPriority w:val="22"/>
    <w:qFormat/>
    <w:rsid w:val="004144A2"/>
    <w:rPr>
      <w:b/>
      <w:bCs/>
      <w:color w:val="auto"/>
    </w:rPr>
  </w:style>
  <w:style w:type="character" w:styleId="Zdraznn">
    <w:name w:val="Emphasis"/>
    <w:basedOn w:val="Standardnpsmoodstavce"/>
    <w:uiPriority w:val="20"/>
    <w:qFormat/>
    <w:rsid w:val="004144A2"/>
    <w:rPr>
      <w:i/>
      <w:iCs/>
      <w:color w:val="auto"/>
    </w:rPr>
  </w:style>
  <w:style w:type="paragraph" w:styleId="Bezmezer">
    <w:name w:val="No Spacing"/>
    <w:uiPriority w:val="1"/>
    <w:qFormat/>
    <w:rsid w:val="004144A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144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4144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144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144A2"/>
    <w:rPr>
      <w:rFonts w:asciiTheme="majorHAnsi" w:eastAsiaTheme="majorEastAsia" w:hAnsiTheme="majorHAnsi" w:cstheme="majorBidi"/>
      <w:sz w:val="26"/>
      <w:szCs w:val="26"/>
    </w:rPr>
  </w:style>
  <w:style w:type="character" w:styleId="Zdraznnjemn">
    <w:name w:val="Subtle Emphasis"/>
    <w:basedOn w:val="Standardnpsmoodstavce"/>
    <w:uiPriority w:val="19"/>
    <w:qFormat/>
    <w:rsid w:val="004144A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4144A2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4144A2"/>
    <w:rPr>
      <w:smallCaps/>
      <w:color w:val="auto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4144A2"/>
    <w:rPr>
      <w:b/>
      <w:bCs/>
      <w:smallCaps/>
      <w:color w:val="auto"/>
      <w:u w:val="single"/>
    </w:rPr>
  </w:style>
  <w:style w:type="character" w:styleId="Nzevknihy">
    <w:name w:val="Book Title"/>
    <w:basedOn w:val="Standardnpsmoodstavce"/>
    <w:uiPriority w:val="33"/>
    <w:qFormat/>
    <w:rsid w:val="004144A2"/>
    <w:rPr>
      <w:b/>
      <w:bCs/>
      <w:smallCap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144A2"/>
    <w:pPr>
      <w:outlineLvl w:val="9"/>
    </w:pPr>
  </w:style>
  <w:style w:type="character" w:styleId="Zstupntext">
    <w:name w:val="Placeholder Text"/>
    <w:basedOn w:val="Standardnpsmoodstavce"/>
    <w:uiPriority w:val="99"/>
    <w:semiHidden/>
    <w:rsid w:val="00D05483"/>
    <w:rPr>
      <w:color w:val="808080"/>
    </w:rPr>
  </w:style>
  <w:style w:type="paragraph" w:styleId="Odstavecseseznamem">
    <w:name w:val="List Paragraph"/>
    <w:basedOn w:val="Normln"/>
    <w:uiPriority w:val="34"/>
    <w:qFormat/>
    <w:rsid w:val="00B77E8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1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1A27"/>
    <w:rPr>
      <w:rFonts w:ascii="Segoe UI" w:hAnsi="Segoe UI" w:cs="Segoe UI"/>
      <w:sz w:val="18"/>
      <w:szCs w:val="18"/>
    </w:rPr>
  </w:style>
  <w:style w:type="table" w:styleId="Tabulkasmkou4zvraznn2">
    <w:name w:val="Grid Table 4 Accent 2"/>
    <w:basedOn w:val="Normlntabulka"/>
    <w:uiPriority w:val="49"/>
    <w:rsid w:val="006578FD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3214C427240644ABA1215E2C8BCEDD" ma:contentTypeVersion="11" ma:contentTypeDescription="Vytvoří nový dokument" ma:contentTypeScope="" ma:versionID="f4831188d8e4ce917c480c6216bfef2e">
  <xsd:schema xmlns:xsd="http://www.w3.org/2001/XMLSchema" xmlns:xs="http://www.w3.org/2001/XMLSchema" xmlns:p="http://schemas.microsoft.com/office/2006/metadata/properties" xmlns:ns3="525b7a01-c45a-4167-b76f-43e8de52f595" xmlns:ns4="511283b3-2bbe-4a1d-b6fb-7f14f1eaad0a" targetNamespace="http://schemas.microsoft.com/office/2006/metadata/properties" ma:root="true" ma:fieldsID="37d81a2b06074d78c29db7d448f7daff" ns3:_="" ns4:_="">
    <xsd:import namespace="525b7a01-c45a-4167-b76f-43e8de52f595"/>
    <xsd:import namespace="511283b3-2bbe-4a1d-b6fb-7f14f1eaad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b7a01-c45a-4167-b76f-43e8de52f5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283b3-2bbe-4a1d-b6fb-7f14f1eaa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42D4-BE1A-4F5A-AF77-34BF14B692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EB5562-40CA-4D76-A2A2-0F3E6EC03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B6263-138B-4002-B8DC-A3221BB2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5b7a01-c45a-4167-b76f-43e8de52f595"/>
    <ds:schemaRef ds:uri="511283b3-2bbe-4a1d-b6fb-7f14f1eaa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59D70-707B-4940-9FE1-F7A01AB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ečka</dc:creator>
  <cp:keywords/>
  <dc:description/>
  <cp:lastModifiedBy>Michaela Hajšmanová</cp:lastModifiedBy>
  <cp:revision>22</cp:revision>
  <dcterms:created xsi:type="dcterms:W3CDTF">2019-09-16T07:31:00Z</dcterms:created>
  <dcterms:modified xsi:type="dcterms:W3CDTF">2022-11-2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3214C427240644ABA1215E2C8BCEDD</vt:lpwstr>
  </property>
</Properties>
</file>